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4B54" w:rsidRDefault="00274DD5" w:rsidP="00274DD5">
      <w:pPr>
        <w:pStyle w:val="1"/>
        <w:jc w:val="center"/>
      </w:pPr>
      <w:r>
        <w:rPr>
          <w:rFonts w:hint="eastAsia"/>
        </w:rPr>
        <w:t>linux 基础</w:t>
      </w:r>
    </w:p>
    <w:p w:rsidR="00274DD5" w:rsidRDefault="00146A06" w:rsidP="001C5232">
      <w:pPr>
        <w:pStyle w:val="1"/>
      </w:pPr>
      <w:r>
        <w:t>vim</w:t>
      </w:r>
      <w:r w:rsidR="00131179">
        <w:rPr>
          <w:rFonts w:hint="eastAsia"/>
        </w:rPr>
        <w:t>编辑器</w:t>
      </w:r>
    </w:p>
    <w:p w:rsidR="00131179" w:rsidRDefault="00131179" w:rsidP="00274DD5">
      <w:r>
        <w:rPr>
          <w:rFonts w:hint="eastAsia"/>
        </w:rPr>
        <w:t xml:space="preserve">文本编辑器  </w:t>
      </w:r>
      <w:r w:rsidR="00CD292C">
        <w:rPr>
          <w:rFonts w:hint="eastAsia"/>
        </w:rPr>
        <w:t>纯</w:t>
      </w:r>
      <w:r w:rsidR="00354EA1">
        <w:rPr>
          <w:rFonts w:hint="eastAsia"/>
        </w:rPr>
        <w:t>ASCII</w:t>
      </w:r>
      <w:r w:rsidR="00CD292C">
        <w:rPr>
          <w:rFonts w:hint="eastAsia"/>
        </w:rPr>
        <w:t>码的编辑器</w:t>
      </w:r>
    </w:p>
    <w:p w:rsidR="00131179" w:rsidRDefault="00131179" w:rsidP="00274DD5">
      <w:r>
        <w:rPr>
          <w:rFonts w:hint="eastAsia"/>
        </w:rPr>
        <w:t>字处理器 wps</w:t>
      </w:r>
      <w:r>
        <w:t xml:space="preserve"> word </w:t>
      </w:r>
      <w:r w:rsidR="00967F43">
        <w:rPr>
          <w:rFonts w:hint="eastAsia"/>
        </w:rPr>
        <w:t>等，有多余的修饰符</w:t>
      </w:r>
    </w:p>
    <w:p w:rsidR="00131179" w:rsidRDefault="00CA6C5D" w:rsidP="00274DD5">
      <w:r>
        <w:rPr>
          <w:rFonts w:hint="eastAsia"/>
        </w:rPr>
        <w:t>Linux基本原则，</w:t>
      </w:r>
      <w:r w:rsidR="00B14CC7">
        <w:rPr>
          <w:rFonts w:hint="eastAsia"/>
        </w:rPr>
        <w:t>配置文件都是</w:t>
      </w:r>
      <w:r w:rsidR="000234DA">
        <w:rPr>
          <w:rFonts w:hint="eastAsia"/>
        </w:rPr>
        <w:t>纯文本</w:t>
      </w:r>
      <w:r w:rsidR="00275745">
        <w:rPr>
          <w:rFonts w:hint="eastAsia"/>
        </w:rPr>
        <w:t>。</w:t>
      </w:r>
    </w:p>
    <w:p w:rsidR="00274DD5" w:rsidRDefault="001C5232" w:rsidP="00274DD5">
      <w:r w:rsidRPr="00EF1D90">
        <w:rPr>
          <w:b/>
        </w:rPr>
        <w:t>nano</w:t>
      </w:r>
      <w:r>
        <w:t xml:space="preserve"> </w:t>
      </w:r>
      <w:r>
        <w:rPr>
          <w:rFonts w:hint="eastAsia"/>
        </w:rPr>
        <w:t>全屏编辑器</w:t>
      </w:r>
    </w:p>
    <w:p w:rsidR="001C5232" w:rsidRDefault="001C5232" w:rsidP="00274DD5">
      <w:r w:rsidRPr="00EF1D90">
        <w:rPr>
          <w:b/>
        </w:rPr>
        <w:t>sed</w:t>
      </w:r>
      <w:r>
        <w:t xml:space="preserve"> </w:t>
      </w:r>
      <w:r w:rsidR="0046092F">
        <w:rPr>
          <w:rFonts w:hint="eastAsia"/>
        </w:rPr>
        <w:t>流处理编辑器</w:t>
      </w:r>
    </w:p>
    <w:p w:rsidR="0046092F" w:rsidRDefault="00EF1D90" w:rsidP="00274DD5">
      <w:r w:rsidRPr="00EF1D90">
        <w:rPr>
          <w:rFonts w:hint="eastAsia"/>
          <w:b/>
        </w:rPr>
        <w:t>vi</w:t>
      </w:r>
      <w:r>
        <w:rPr>
          <w:b/>
        </w:rPr>
        <w:t xml:space="preserve"> </w:t>
      </w:r>
      <w:r w:rsidR="00463DFC">
        <w:rPr>
          <w:b/>
        </w:rPr>
        <w:t xml:space="preserve"> </w:t>
      </w:r>
      <w:r w:rsidR="0089161D">
        <w:rPr>
          <w:b/>
        </w:rPr>
        <w:t xml:space="preserve"> </w:t>
      </w:r>
      <w:r w:rsidR="00451D7C">
        <w:t>visual</w:t>
      </w:r>
      <w:r w:rsidR="0089161D">
        <w:t xml:space="preserve"> interface </w:t>
      </w:r>
      <w:r w:rsidR="00275BA3">
        <w:t>(</w:t>
      </w:r>
      <w:r w:rsidR="00275BA3">
        <w:rPr>
          <w:rFonts w:hint="eastAsia"/>
        </w:rPr>
        <w:t>可视化接口</w:t>
      </w:r>
      <w:r w:rsidR="00275BA3">
        <w:t>)</w:t>
      </w:r>
      <w:r w:rsidR="00A57377">
        <w:t xml:space="preserve"> </w:t>
      </w:r>
      <w:r w:rsidR="00A57377">
        <w:rPr>
          <w:rFonts w:hint="eastAsia"/>
        </w:rPr>
        <w:t>遵循GPL协定的开源软件</w:t>
      </w:r>
      <w:r w:rsidR="00391065">
        <w:rPr>
          <w:rFonts w:hint="eastAsia"/>
        </w:rPr>
        <w:t xml:space="preserve">　</w:t>
      </w:r>
    </w:p>
    <w:p w:rsidR="00487F9E" w:rsidRDefault="00391065" w:rsidP="00274DD5">
      <w:r w:rsidRPr="003719A2">
        <w:rPr>
          <w:b/>
        </w:rPr>
        <w:t>vim</w:t>
      </w:r>
      <w:r>
        <w:t xml:space="preserve"> </w:t>
      </w:r>
      <w:r w:rsidR="003719A2">
        <w:rPr>
          <w:rFonts w:hint="eastAsia"/>
        </w:rPr>
        <w:t>（</w:t>
      </w:r>
      <w:r>
        <w:rPr>
          <w:rFonts w:hint="eastAsia"/>
        </w:rPr>
        <w:t>VI</w:t>
      </w:r>
      <w:r>
        <w:t xml:space="preserve"> </w:t>
      </w:r>
      <w:r w:rsidR="0068469F">
        <w:t>iMproved</w:t>
      </w:r>
      <w:r w:rsidR="003719A2">
        <w:rPr>
          <w:rFonts w:hint="eastAsia"/>
        </w:rPr>
        <w:t>）</w:t>
      </w:r>
      <w:r w:rsidR="00793D5E">
        <w:rPr>
          <w:rFonts w:hint="eastAsia"/>
        </w:rPr>
        <w:t xml:space="preserve"> </w:t>
      </w:r>
      <w:r w:rsidR="00175571">
        <w:t>vi</w:t>
      </w:r>
      <w:r w:rsidR="00175571">
        <w:rPr>
          <w:rFonts w:hint="eastAsia"/>
        </w:rPr>
        <w:t>增强</w:t>
      </w:r>
      <w:r w:rsidR="00DC211B">
        <w:t xml:space="preserve"> </w:t>
      </w:r>
    </w:p>
    <w:p w:rsidR="00391065" w:rsidRPr="00451D7C" w:rsidRDefault="006B1005" w:rsidP="00274DD5"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是全屏编辑器，</w:t>
      </w:r>
      <w:r w:rsidR="00052BD7">
        <w:rPr>
          <w:rFonts w:hint="eastAsia"/>
        </w:rPr>
        <w:t>又是</w:t>
      </w:r>
      <w:r w:rsidR="00FD6717">
        <w:rPr>
          <w:rFonts w:hint="eastAsia"/>
        </w:rPr>
        <w:t>一个</w:t>
      </w:r>
      <w:r w:rsidR="00FD6717" w:rsidRPr="001C2F6E">
        <w:rPr>
          <w:rFonts w:hint="eastAsia"/>
          <w:b/>
        </w:rPr>
        <w:t>模式化</w:t>
      </w:r>
      <w:r w:rsidR="00FD6717">
        <w:rPr>
          <w:rFonts w:hint="eastAsia"/>
        </w:rPr>
        <w:t>的编辑器</w:t>
      </w:r>
      <w:r w:rsidR="00BF4924">
        <w:rPr>
          <w:rFonts w:hint="eastAsia"/>
        </w:rPr>
        <w:t>。</w:t>
      </w:r>
    </w:p>
    <w:p w:rsidR="001C5232" w:rsidRDefault="001C5232" w:rsidP="00274DD5"/>
    <w:p w:rsidR="00C2418D" w:rsidRDefault="00C2418D" w:rsidP="0055636A">
      <w:pPr>
        <w:pStyle w:val="2"/>
      </w:pPr>
      <w:r>
        <w:t>打开</w:t>
      </w:r>
    </w:p>
    <w:p w:rsidR="00C5033F" w:rsidRPr="002C18F9" w:rsidRDefault="00F11905" w:rsidP="00274DD5">
      <w:pPr>
        <w:rPr>
          <w:b/>
        </w:rPr>
      </w:pPr>
      <w:r w:rsidRPr="002C18F9">
        <w:rPr>
          <w:b/>
        </w:rPr>
        <w:t>vim /xxx/xxx/file</w:t>
      </w:r>
    </w:p>
    <w:p w:rsidR="002E6E44" w:rsidRDefault="002E6E44" w:rsidP="00274DD5">
      <w:r>
        <w:t>如果</w:t>
      </w:r>
      <w:r>
        <w:rPr>
          <w:rFonts w:hint="eastAsia"/>
        </w:rPr>
        <w:t>f</w:t>
      </w:r>
      <w:r>
        <w:t>ile</w:t>
      </w:r>
      <w:r w:rsidR="00E82A36">
        <w:t>存在则打开此文件，如果不存在新建此文件</w:t>
      </w:r>
      <w:r w:rsidR="00E534F9">
        <w:t>。</w:t>
      </w:r>
    </w:p>
    <w:p w:rsidR="00132748" w:rsidRDefault="00132748" w:rsidP="00274DD5"/>
    <w:p w:rsidR="00643751" w:rsidRDefault="00643751" w:rsidP="00274DD5">
      <w:r>
        <w:rPr>
          <w:rFonts w:hint="eastAsia"/>
        </w:rPr>
        <w:t>w</w:t>
      </w:r>
      <w:r>
        <w:t>hereis vim</w:t>
      </w:r>
    </w:p>
    <w:p w:rsidR="008A69F3" w:rsidRDefault="00643751" w:rsidP="00274DD5">
      <w:r>
        <w:t xml:space="preserve">which vim </w:t>
      </w:r>
    </w:p>
    <w:p w:rsidR="00643751" w:rsidRDefault="003B043A" w:rsidP="00274DD5">
      <w:r>
        <w:rPr>
          <w:rFonts w:hint="eastAsia"/>
        </w:rPr>
        <w:t>y</w:t>
      </w:r>
      <w:r>
        <w:t>um search vim</w:t>
      </w:r>
    </w:p>
    <w:p w:rsidR="003B043A" w:rsidRDefault="003B043A" w:rsidP="00274DD5">
      <w:r>
        <w:t>yum search vim-mini</w:t>
      </w:r>
      <w:r w:rsidR="00345282">
        <w:t>mal.x84_64</w:t>
      </w:r>
    </w:p>
    <w:p w:rsidR="00643751" w:rsidRDefault="00643751" w:rsidP="00274DD5">
      <w:r>
        <w:t>如果没有vim 编辑器</w:t>
      </w:r>
    </w:p>
    <w:p w:rsidR="00643751" w:rsidRDefault="00643751" w:rsidP="00274DD5">
      <w:r>
        <w:rPr>
          <w:noProof/>
        </w:rPr>
        <w:drawing>
          <wp:inline distT="0" distB="0" distL="0" distR="0" wp14:anchorId="2EF7A6DE" wp14:editId="74D61FB7">
            <wp:extent cx="5274310" cy="749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DD5" w:rsidRDefault="00274DD5" w:rsidP="00274DD5"/>
    <w:p w:rsidR="0044465C" w:rsidRDefault="0044465C" w:rsidP="00274DD5">
      <w:r w:rsidRPr="003173EA">
        <w:rPr>
          <w:rFonts w:hint="eastAsia"/>
          <w:b/>
        </w:rPr>
        <w:t>v</w:t>
      </w:r>
      <w:r w:rsidRPr="003173EA">
        <w:rPr>
          <w:b/>
        </w:rPr>
        <w:t>im +n file</w:t>
      </w:r>
      <w:r w:rsidR="00855F28">
        <w:t xml:space="preserve">  让</w:t>
      </w:r>
      <w:r w:rsidR="0008260A">
        <w:rPr>
          <w:rFonts w:hint="eastAsia"/>
        </w:rPr>
        <w:t>光标</w:t>
      </w:r>
      <w:r w:rsidR="00855F28">
        <w:rPr>
          <w:rFonts w:hint="eastAsia"/>
        </w:rPr>
        <w:t>在第n行</w:t>
      </w:r>
    </w:p>
    <w:p w:rsidR="00E0482B" w:rsidRDefault="0044465C" w:rsidP="00274DD5">
      <w:r>
        <w:rPr>
          <w:noProof/>
        </w:rPr>
        <w:drawing>
          <wp:inline distT="0" distB="0" distL="0" distR="0" wp14:anchorId="5F66608C" wp14:editId="04A8CB25">
            <wp:extent cx="1964269" cy="162685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122" cy="17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82B" w:rsidRDefault="00E0482B" w:rsidP="00274DD5"/>
    <w:p w:rsidR="00E0482B" w:rsidRDefault="00787A4F" w:rsidP="00274DD5">
      <w:r w:rsidRPr="003173EA">
        <w:rPr>
          <w:b/>
        </w:rPr>
        <w:t xml:space="preserve">vim + file </w:t>
      </w:r>
      <w:r>
        <w:t>让光标在最后一行</w:t>
      </w:r>
    </w:p>
    <w:p w:rsidR="004C5AE7" w:rsidRDefault="0094733A" w:rsidP="00274DD5">
      <w:r>
        <w:rPr>
          <w:noProof/>
        </w:rPr>
        <w:drawing>
          <wp:inline distT="0" distB="0" distL="0" distR="0" wp14:anchorId="2F55C31D" wp14:editId="50C8894A">
            <wp:extent cx="2013924" cy="165925"/>
            <wp:effectExtent l="0" t="0" r="571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2913" cy="22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E7" w:rsidRDefault="004C5AE7" w:rsidP="00274DD5"/>
    <w:p w:rsidR="006C7A24" w:rsidRDefault="006C7A24" w:rsidP="00274DD5">
      <w:r w:rsidRPr="002A6B60">
        <w:rPr>
          <w:rFonts w:hint="eastAsia"/>
          <w:b/>
        </w:rPr>
        <w:t>v</w:t>
      </w:r>
      <w:r w:rsidRPr="002A6B60">
        <w:rPr>
          <w:b/>
        </w:rPr>
        <w:t xml:space="preserve">im </w:t>
      </w:r>
      <w:r w:rsidR="00410F84" w:rsidRPr="002A6B60">
        <w:rPr>
          <w:b/>
        </w:rPr>
        <w:t xml:space="preserve">+ /pattern </w:t>
      </w:r>
      <w:r w:rsidR="00410F84">
        <w:rPr>
          <w:rFonts w:hint="eastAsia"/>
        </w:rPr>
        <w:t>第一次被pattern匹配到的行的行首</w:t>
      </w:r>
    </w:p>
    <w:p w:rsidR="00533B74" w:rsidRDefault="00533B74" w:rsidP="00274DD5">
      <w:r>
        <w:rPr>
          <w:noProof/>
        </w:rPr>
        <w:drawing>
          <wp:inline distT="0" distB="0" distL="0" distR="0" wp14:anchorId="3B58B008" wp14:editId="6490203C">
            <wp:extent cx="2339294" cy="147967"/>
            <wp:effectExtent l="0" t="0" r="4445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8429" cy="16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B74" w:rsidRDefault="00533B74" w:rsidP="00274DD5"/>
    <w:p w:rsidR="00533B74" w:rsidRDefault="00316DF7" w:rsidP="0055636A">
      <w:pPr>
        <w:pStyle w:val="2"/>
      </w:pPr>
      <w:r>
        <w:lastRenderedPageBreak/>
        <w:t>vim 模式</w:t>
      </w:r>
    </w:p>
    <w:p w:rsidR="006E5188" w:rsidRDefault="002A6DD8" w:rsidP="00274DD5">
      <w:r>
        <w:rPr>
          <w:rFonts w:hint="eastAsia"/>
          <w:b/>
        </w:rPr>
        <w:t>1</w:t>
      </w:r>
      <w:r w:rsidR="00C07E79">
        <w:rPr>
          <w:b/>
        </w:rPr>
        <w:t>.</w:t>
      </w:r>
      <w:r w:rsidR="006E5188" w:rsidRPr="00BA7C9F">
        <w:rPr>
          <w:rFonts w:hint="eastAsia"/>
          <w:b/>
        </w:rPr>
        <w:t>编辑模式</w:t>
      </w:r>
      <w:r w:rsidR="00B6487B" w:rsidRPr="00E07415">
        <w:rPr>
          <w:rFonts w:hint="eastAsia"/>
          <w:b/>
        </w:rPr>
        <w:t>（命令模式）</w:t>
      </w:r>
    </w:p>
    <w:p w:rsidR="00A92E20" w:rsidRDefault="002A6DD8" w:rsidP="00274DD5">
      <w:pPr>
        <w:rPr>
          <w:b/>
        </w:rPr>
      </w:pPr>
      <w:r>
        <w:rPr>
          <w:rFonts w:hint="eastAsia"/>
          <w:b/>
        </w:rPr>
        <w:t>2</w:t>
      </w:r>
      <w:r w:rsidR="00C07E79">
        <w:rPr>
          <w:b/>
        </w:rPr>
        <w:t>.</w:t>
      </w:r>
      <w:r w:rsidR="00A00AA6" w:rsidRPr="00BA7C9F">
        <w:rPr>
          <w:b/>
        </w:rPr>
        <w:t>输入模式</w:t>
      </w:r>
    </w:p>
    <w:p w:rsidR="00A00AA6" w:rsidRPr="00BA7C9F" w:rsidRDefault="00A92E20" w:rsidP="00274DD5">
      <w:pPr>
        <w:rPr>
          <w:b/>
        </w:rPr>
      </w:pPr>
      <w:r>
        <w:rPr>
          <w:rFonts w:hint="eastAsia"/>
          <w:b/>
        </w:rPr>
        <w:t xml:space="preserve">  insert</w:t>
      </w:r>
      <w:r>
        <w:rPr>
          <w:b/>
        </w:rPr>
        <w:t xml:space="preserve">  </w:t>
      </w:r>
      <w:r>
        <w:rPr>
          <w:rFonts w:hint="eastAsia"/>
          <w:b/>
        </w:rPr>
        <w:t>append</w:t>
      </w:r>
      <w:r>
        <w:rPr>
          <w:b/>
        </w:rPr>
        <w:t xml:space="preserve">  </w:t>
      </w:r>
      <w:r>
        <w:rPr>
          <w:rFonts w:hint="eastAsia"/>
          <w:b/>
        </w:rPr>
        <w:t>o</w:t>
      </w:r>
      <w:r w:rsidR="00E07415">
        <w:rPr>
          <w:rFonts w:hint="eastAsia"/>
          <w:b/>
        </w:rPr>
        <w:t xml:space="preserve"> </w:t>
      </w:r>
    </w:p>
    <w:p w:rsidR="00A00AA6" w:rsidRDefault="002A6DD8" w:rsidP="00274DD5">
      <w:pPr>
        <w:rPr>
          <w:b/>
        </w:rPr>
      </w:pPr>
      <w:r>
        <w:rPr>
          <w:rFonts w:hint="eastAsia"/>
          <w:b/>
        </w:rPr>
        <w:t>3</w:t>
      </w:r>
      <w:r w:rsidR="00C07E79">
        <w:rPr>
          <w:b/>
        </w:rPr>
        <w:t>.</w:t>
      </w:r>
      <w:r w:rsidR="00977078" w:rsidRPr="00BA7C9F">
        <w:rPr>
          <w:b/>
        </w:rPr>
        <w:t>末行模式</w:t>
      </w:r>
      <w:r w:rsidR="00E07415">
        <w:rPr>
          <w:rFonts w:hint="eastAsia"/>
          <w:b/>
        </w:rPr>
        <w:t xml:space="preserve"> </w:t>
      </w:r>
    </w:p>
    <w:p w:rsidR="0008501B" w:rsidRPr="00BA7C9F" w:rsidRDefault="0008501B" w:rsidP="00274DD5">
      <w:pPr>
        <w:rPr>
          <w:b/>
        </w:rPr>
      </w:pPr>
      <w:r>
        <w:rPr>
          <w:b/>
        </w:rPr>
        <w:t xml:space="preserve">  </w:t>
      </w:r>
      <w:r>
        <w:rPr>
          <w:rFonts w:hint="eastAsia"/>
          <w:b/>
        </w:rPr>
        <w:t>可以在：后面输入命令，对文本进行操作</w:t>
      </w:r>
    </w:p>
    <w:p w:rsidR="00A665A1" w:rsidRDefault="00B6487B" w:rsidP="00274DD5">
      <w:r>
        <w:rPr>
          <w:rFonts w:hint="eastAsia"/>
        </w:rPr>
        <w:t xml:space="preserve"> </w:t>
      </w:r>
      <w:r>
        <w:t xml:space="preserve"> </w:t>
      </w:r>
    </w:p>
    <w:p w:rsidR="00C1370F" w:rsidRDefault="00C1370F" w:rsidP="00274DD5">
      <w:r w:rsidRPr="00BA7C9F">
        <w:rPr>
          <w:b/>
        </w:rPr>
        <w:t>模式转换</w:t>
      </w:r>
      <w:r>
        <w:t>：</w:t>
      </w:r>
    </w:p>
    <w:p w:rsidR="002B0F87" w:rsidRPr="00976A49" w:rsidRDefault="002B0F87" w:rsidP="00274DD5">
      <w:pPr>
        <w:rPr>
          <w:b/>
        </w:rPr>
      </w:pPr>
      <w:r>
        <w:rPr>
          <w:rFonts w:hint="eastAsia"/>
        </w:rPr>
        <w:t xml:space="preserve"> </w:t>
      </w:r>
      <w:r w:rsidRPr="00976A49">
        <w:rPr>
          <w:rFonts w:hint="eastAsia"/>
          <w:b/>
        </w:rPr>
        <w:t>编辑</w:t>
      </w:r>
      <w:r w:rsidR="006B5585" w:rsidRPr="00976A49">
        <w:rPr>
          <w:rFonts w:hint="eastAsia"/>
          <w:b/>
        </w:rPr>
        <w:t>模式</w:t>
      </w:r>
      <w:r w:rsidRPr="00976A49">
        <w:rPr>
          <w:rFonts w:hint="eastAsia"/>
          <w:b/>
        </w:rPr>
        <w:t xml:space="preserve">---&gt; </w:t>
      </w:r>
      <w:r w:rsidR="00BA387C" w:rsidRPr="00976A49">
        <w:rPr>
          <w:rFonts w:hint="eastAsia"/>
          <w:b/>
        </w:rPr>
        <w:t>输入模式</w:t>
      </w:r>
    </w:p>
    <w:p w:rsidR="00F01149" w:rsidRDefault="00F01149" w:rsidP="00274DD5">
      <w:r>
        <w:rPr>
          <w:rFonts w:hint="eastAsia"/>
        </w:rPr>
        <w:t xml:space="preserve"> </w:t>
      </w:r>
      <w:r w:rsidRPr="00DB37A7">
        <w:rPr>
          <w:rFonts w:hint="eastAsia"/>
          <w:color w:val="FF0000"/>
        </w:rPr>
        <w:t>小写</w:t>
      </w:r>
    </w:p>
    <w:p w:rsidR="00C1370F" w:rsidRDefault="00C1370F" w:rsidP="00274DD5">
      <w:r>
        <w:rPr>
          <w:rFonts w:hint="eastAsia"/>
        </w:rPr>
        <w:t xml:space="preserve"> </w:t>
      </w:r>
      <w:r w:rsidRPr="00BA7C9F">
        <w:rPr>
          <w:b/>
        </w:rPr>
        <w:t>i</w:t>
      </w:r>
      <w:r w:rsidR="008232A1">
        <w:t xml:space="preserve"> </w:t>
      </w:r>
      <w:r w:rsidR="008232A1">
        <w:tab/>
        <w:t xml:space="preserve">(insert) </w:t>
      </w:r>
      <w:r>
        <w:t>当前光标所在字符的</w:t>
      </w:r>
      <w:r w:rsidRPr="00012244">
        <w:rPr>
          <w:b/>
        </w:rPr>
        <w:t>前面</w:t>
      </w:r>
      <w:r>
        <w:t>转为输入模式</w:t>
      </w:r>
    </w:p>
    <w:p w:rsidR="008232A1" w:rsidRDefault="008232A1" w:rsidP="00274DD5">
      <w:r>
        <w:rPr>
          <w:rFonts w:hint="eastAsia"/>
        </w:rPr>
        <w:t xml:space="preserve"> </w:t>
      </w:r>
      <w:r w:rsidRPr="00BA7C9F">
        <w:rPr>
          <w:b/>
        </w:rPr>
        <w:t>a</w:t>
      </w:r>
      <w:r w:rsidRPr="00BA7C9F">
        <w:t xml:space="preserve"> </w:t>
      </w:r>
      <w:r>
        <w:tab/>
        <w:t xml:space="preserve">(append) </w:t>
      </w:r>
      <w:r w:rsidR="00012244">
        <w:t>当前光标所在字符的</w:t>
      </w:r>
      <w:r w:rsidR="00012244">
        <w:rPr>
          <w:rFonts w:hint="eastAsia"/>
          <w:b/>
        </w:rPr>
        <w:t>后</w:t>
      </w:r>
      <w:r w:rsidR="00012244" w:rsidRPr="00012244">
        <w:rPr>
          <w:b/>
        </w:rPr>
        <w:t>面</w:t>
      </w:r>
      <w:r w:rsidR="00012244">
        <w:t>转为输入模式</w:t>
      </w:r>
    </w:p>
    <w:p w:rsidR="00160C01" w:rsidRPr="005A6DE6" w:rsidRDefault="00160C01" w:rsidP="00F55617">
      <w:pPr>
        <w:ind w:firstLineChars="50" w:firstLine="105"/>
      </w:pPr>
      <w:r w:rsidRPr="00160C01">
        <w:rPr>
          <w:b/>
        </w:rPr>
        <w:t>o</w:t>
      </w:r>
      <w:r>
        <w:t xml:space="preserve"> </w:t>
      </w:r>
      <w:r w:rsidR="005C1262">
        <w:rPr>
          <w:rFonts w:hint="eastAsia"/>
        </w:rPr>
        <w:t xml:space="preserve"> </w:t>
      </w:r>
      <w:r w:rsidR="005C1262">
        <w:t>当前光标所在</w:t>
      </w:r>
      <w:r w:rsidR="00DB37A7">
        <w:rPr>
          <w:rFonts w:hint="eastAsia"/>
        </w:rPr>
        <w:t>行</w:t>
      </w:r>
      <w:r w:rsidR="005C1262">
        <w:rPr>
          <w:rFonts w:hint="eastAsia"/>
        </w:rPr>
        <w:t>的</w:t>
      </w:r>
      <w:r w:rsidR="005C1262" w:rsidRPr="00160C01">
        <w:rPr>
          <w:rFonts w:hint="eastAsia"/>
          <w:b/>
        </w:rPr>
        <w:t>下</w:t>
      </w:r>
      <w:r w:rsidR="003C31BD" w:rsidRPr="00160C01">
        <w:rPr>
          <w:rFonts w:hint="eastAsia"/>
          <w:b/>
        </w:rPr>
        <w:t>方</w:t>
      </w:r>
      <w:r w:rsidR="005C1262" w:rsidRPr="00160C01">
        <w:rPr>
          <w:rFonts w:hint="eastAsia"/>
          <w:b/>
        </w:rPr>
        <w:t>新建一行</w:t>
      </w:r>
      <w:r w:rsidR="005C1262">
        <w:rPr>
          <w:rFonts w:hint="eastAsia"/>
        </w:rPr>
        <w:t>，</w:t>
      </w:r>
      <w:r w:rsidR="0021569D">
        <w:rPr>
          <w:rFonts w:hint="eastAsia"/>
        </w:rPr>
        <w:t>并转为输入模式</w:t>
      </w:r>
      <w:r w:rsidR="00F55617">
        <w:rPr>
          <w:rFonts w:hint="eastAsia"/>
        </w:rPr>
        <w:t xml:space="preserve"> </w:t>
      </w:r>
    </w:p>
    <w:p w:rsidR="005A6DE6" w:rsidRPr="00DB37A7" w:rsidRDefault="005A6DE6" w:rsidP="00160C01">
      <w:pPr>
        <w:ind w:firstLineChars="50" w:firstLine="105"/>
        <w:rPr>
          <w:color w:val="FF0000"/>
        </w:rPr>
      </w:pPr>
      <w:r w:rsidRPr="00DB37A7">
        <w:rPr>
          <w:rFonts w:hint="eastAsia"/>
          <w:color w:val="FF0000"/>
        </w:rPr>
        <w:t>大写</w:t>
      </w:r>
    </w:p>
    <w:p w:rsidR="005A6DE6" w:rsidRDefault="00A673A3" w:rsidP="00160C01">
      <w:pPr>
        <w:ind w:firstLineChars="50" w:firstLine="105"/>
      </w:pPr>
      <w:r w:rsidRPr="00A673A3">
        <w:rPr>
          <w:rFonts w:hint="eastAsia"/>
          <w:b/>
        </w:rPr>
        <w:t>I</w:t>
      </w:r>
      <w:r>
        <w:rPr>
          <w:rFonts w:hint="eastAsia"/>
        </w:rPr>
        <w:tab/>
      </w:r>
      <w:r w:rsidR="009936D3">
        <w:t>当前光标所在</w:t>
      </w:r>
      <w:r w:rsidR="009936D3">
        <w:rPr>
          <w:rFonts w:hint="eastAsia"/>
        </w:rPr>
        <w:t>行的</w:t>
      </w:r>
      <w:r w:rsidR="009936D3" w:rsidRPr="00A673A3">
        <w:rPr>
          <w:rFonts w:hint="eastAsia"/>
          <w:b/>
        </w:rPr>
        <w:t>行首</w:t>
      </w:r>
      <w:r w:rsidR="009936D3">
        <w:t>转为输入模式</w:t>
      </w:r>
    </w:p>
    <w:p w:rsidR="00A673A3" w:rsidRDefault="00A673A3" w:rsidP="00160C01">
      <w:pPr>
        <w:ind w:firstLineChars="50" w:firstLine="105"/>
      </w:pPr>
      <w:r w:rsidRPr="00A673A3">
        <w:rPr>
          <w:rFonts w:hint="eastAsia"/>
          <w:b/>
        </w:rPr>
        <w:t>A</w:t>
      </w:r>
      <w:r>
        <w:tab/>
        <w:t>当前光标所在</w:t>
      </w:r>
      <w:r>
        <w:rPr>
          <w:rFonts w:hint="eastAsia"/>
        </w:rPr>
        <w:t>行的</w:t>
      </w:r>
      <w:r w:rsidRPr="00A673A3">
        <w:rPr>
          <w:rFonts w:hint="eastAsia"/>
          <w:b/>
        </w:rPr>
        <w:t>行尾</w:t>
      </w:r>
      <w:r>
        <w:t>转为输入模式</w:t>
      </w:r>
    </w:p>
    <w:p w:rsidR="00F55617" w:rsidRDefault="00F55617" w:rsidP="00160C01">
      <w:pPr>
        <w:ind w:firstLineChars="50" w:firstLine="105"/>
      </w:pPr>
      <w:r>
        <w:rPr>
          <w:b/>
        </w:rPr>
        <w:t>O</w:t>
      </w:r>
      <w:r>
        <w:rPr>
          <w:b/>
        </w:rPr>
        <w:tab/>
      </w:r>
      <w:r>
        <w:t>当前光标所在</w:t>
      </w:r>
      <w:r w:rsidR="00DB37A7">
        <w:rPr>
          <w:rFonts w:hint="eastAsia"/>
        </w:rPr>
        <w:t>行</w:t>
      </w:r>
      <w:r>
        <w:rPr>
          <w:rFonts w:hint="eastAsia"/>
        </w:rPr>
        <w:t>的</w:t>
      </w:r>
      <w:r>
        <w:rPr>
          <w:rFonts w:hint="eastAsia"/>
          <w:b/>
        </w:rPr>
        <w:t>上</w:t>
      </w:r>
      <w:r w:rsidRPr="00160C01">
        <w:rPr>
          <w:rFonts w:hint="eastAsia"/>
          <w:b/>
        </w:rPr>
        <w:t>方新建一行</w:t>
      </w:r>
      <w:r>
        <w:rPr>
          <w:rFonts w:hint="eastAsia"/>
        </w:rPr>
        <w:t>，并转为输入模式</w:t>
      </w:r>
    </w:p>
    <w:p w:rsidR="00976A49" w:rsidRDefault="00976A49" w:rsidP="00160C01">
      <w:pPr>
        <w:ind w:firstLineChars="50" w:firstLine="105"/>
        <w:rPr>
          <w:b/>
        </w:rPr>
      </w:pPr>
    </w:p>
    <w:p w:rsidR="000B4791" w:rsidRDefault="00976A49" w:rsidP="00E65DBA">
      <w:pPr>
        <w:ind w:firstLineChars="50" w:firstLine="105"/>
        <w:rPr>
          <w:b/>
        </w:rPr>
      </w:pPr>
      <w:r>
        <w:rPr>
          <w:rFonts w:hint="eastAsia"/>
          <w:b/>
        </w:rPr>
        <w:t>输入模式 -</w:t>
      </w:r>
      <w:r>
        <w:rPr>
          <w:b/>
        </w:rPr>
        <w:t xml:space="preserve">--&gt; </w:t>
      </w:r>
      <w:r w:rsidR="00601EFC">
        <w:rPr>
          <w:rFonts w:hint="eastAsia"/>
          <w:b/>
        </w:rPr>
        <w:t>编辑模式</w:t>
      </w:r>
    </w:p>
    <w:p w:rsidR="00001BD2" w:rsidRDefault="00001BD2" w:rsidP="00160C01">
      <w:pPr>
        <w:ind w:firstLineChars="50" w:firstLine="105"/>
        <w:rPr>
          <w:b/>
        </w:rPr>
      </w:pPr>
      <w:r>
        <w:rPr>
          <w:rFonts w:hint="eastAsia"/>
          <w:b/>
        </w:rPr>
        <w:t>ESC</w:t>
      </w:r>
      <w:r w:rsidR="000F0EA3">
        <w:rPr>
          <w:b/>
        </w:rPr>
        <w:t xml:space="preserve"> </w:t>
      </w:r>
      <w:r w:rsidR="000F0EA3">
        <w:rPr>
          <w:rFonts w:hint="eastAsia"/>
          <w:b/>
        </w:rPr>
        <w:t>键</w:t>
      </w:r>
    </w:p>
    <w:p w:rsidR="00E65DBA" w:rsidRDefault="00E65DBA" w:rsidP="00160C01">
      <w:pPr>
        <w:ind w:firstLineChars="50" w:firstLine="105"/>
        <w:rPr>
          <w:b/>
        </w:rPr>
      </w:pPr>
    </w:p>
    <w:p w:rsidR="00E65DBA" w:rsidRDefault="00E50E01" w:rsidP="00160C01">
      <w:pPr>
        <w:ind w:firstLineChars="50" w:firstLine="105"/>
        <w:rPr>
          <w:b/>
        </w:rPr>
      </w:pPr>
      <w:r w:rsidRPr="00ED50AD">
        <w:rPr>
          <w:rFonts w:hint="eastAsia"/>
          <w:b/>
        </w:rPr>
        <w:t>想要进入末行模式，需要从编辑模式进入，输入模式无法进入末行模式。</w:t>
      </w:r>
    </w:p>
    <w:p w:rsidR="00ED50AD" w:rsidRDefault="00ED50AD" w:rsidP="00160C01">
      <w:pPr>
        <w:ind w:firstLineChars="50" w:firstLine="105"/>
      </w:pPr>
    </w:p>
    <w:p w:rsidR="00CD3F17" w:rsidRPr="002873B1" w:rsidRDefault="00CD3F17" w:rsidP="00160C01">
      <w:pPr>
        <w:ind w:firstLineChars="50" w:firstLine="105"/>
        <w:rPr>
          <w:b/>
        </w:rPr>
      </w:pPr>
      <w:r w:rsidRPr="002873B1">
        <w:rPr>
          <w:rFonts w:hint="eastAsia"/>
          <w:b/>
        </w:rPr>
        <w:t>编辑模式 ---&gt;</w:t>
      </w:r>
      <w:r w:rsidRPr="002873B1">
        <w:rPr>
          <w:b/>
        </w:rPr>
        <w:t xml:space="preserve"> </w:t>
      </w:r>
      <w:r w:rsidRPr="002873B1">
        <w:rPr>
          <w:rFonts w:hint="eastAsia"/>
          <w:b/>
        </w:rPr>
        <w:t>末行模式</w:t>
      </w:r>
    </w:p>
    <w:p w:rsidR="00CD3F17" w:rsidRPr="00262BEA" w:rsidRDefault="00173BEC" w:rsidP="00160C01">
      <w:pPr>
        <w:ind w:firstLineChars="50" w:firstLine="105"/>
        <w:rPr>
          <w:b/>
        </w:rPr>
      </w:pPr>
      <w:r w:rsidRPr="00262BEA">
        <w:rPr>
          <w:rFonts w:hint="eastAsia"/>
          <w:b/>
        </w:rPr>
        <w:t>末行模式功能非常强大</w:t>
      </w:r>
    </w:p>
    <w:p w:rsidR="00BF11F4" w:rsidRDefault="00BF11F4" w:rsidP="00160C01">
      <w:pPr>
        <w:ind w:firstLineChars="50" w:firstLine="105"/>
      </w:pPr>
    </w:p>
    <w:p w:rsidR="00FC7EB4" w:rsidRDefault="00CD3F17" w:rsidP="005E6322">
      <w:pPr>
        <w:rPr>
          <w:b/>
        </w:rPr>
      </w:pPr>
      <w:r>
        <w:rPr>
          <w:rFonts w:hint="eastAsia"/>
        </w:rPr>
        <w:t xml:space="preserve">编辑模式进入末行模式输入 </w:t>
      </w:r>
      <w:r w:rsidRPr="00CD3F17">
        <w:rPr>
          <w:rFonts w:hint="eastAsia"/>
          <w:b/>
        </w:rPr>
        <w:t>：</w:t>
      </w:r>
    </w:p>
    <w:p w:rsidR="00CD3F17" w:rsidRPr="00DC1350" w:rsidRDefault="00FC7EB4" w:rsidP="00160C01">
      <w:pPr>
        <w:ind w:firstLineChars="50" w:firstLine="105"/>
      </w:pPr>
      <w:r w:rsidRPr="00DC1350">
        <w:rPr>
          <w:rFonts w:hint="eastAsia"/>
        </w:rPr>
        <w:t>vim passwd</w:t>
      </w:r>
      <w:r w:rsidR="00CD3F17" w:rsidRPr="00DC1350">
        <w:rPr>
          <w:rFonts w:hint="eastAsia"/>
        </w:rPr>
        <w:t xml:space="preserve"> </w:t>
      </w:r>
      <w:r w:rsidR="00DC1350">
        <w:t xml:space="preserve"> </w:t>
      </w:r>
      <w:r w:rsidR="00DC1350">
        <w:rPr>
          <w:rFonts w:hint="eastAsia"/>
        </w:rPr>
        <w:t>进入末行模式</w:t>
      </w:r>
    </w:p>
    <w:p w:rsidR="00CE2466" w:rsidRDefault="00DC1350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034BB8B0" wp14:editId="40D6146E">
            <wp:extent cx="4120032" cy="203075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9019" cy="209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5E6322" w:rsidRDefault="005E6322" w:rsidP="00160C01">
      <w:pPr>
        <w:ind w:firstLineChars="50" w:firstLine="105"/>
        <w:rPr>
          <w:b/>
        </w:rPr>
      </w:pPr>
    </w:p>
    <w:p w:rsidR="00DC1350" w:rsidRPr="003C2744" w:rsidRDefault="00D931A0" w:rsidP="00160C01">
      <w:pPr>
        <w:ind w:firstLineChars="50" w:firstLine="105"/>
        <w:rPr>
          <w:noProof/>
        </w:rPr>
      </w:pPr>
      <w:r w:rsidRPr="003C2744">
        <w:rPr>
          <w:rFonts w:hint="eastAsia"/>
        </w:rPr>
        <w:t>删除第29行</w:t>
      </w:r>
      <w:r w:rsidR="003C2744">
        <w:rPr>
          <w:noProof/>
        </w:rPr>
        <w:t xml:space="preserve"> </w:t>
      </w:r>
      <w:r w:rsidR="003C2744">
        <w:rPr>
          <w:rFonts w:hint="eastAsia"/>
          <w:noProof/>
        </w:rPr>
        <w:t>sshd</w:t>
      </w:r>
      <w:r w:rsidR="00A75F1F">
        <w:rPr>
          <w:noProof/>
        </w:rPr>
        <w:t xml:space="preserve">   </w:t>
      </w:r>
      <w:r w:rsidR="00A75F1F">
        <w:rPr>
          <w:rFonts w:hint="eastAsia"/>
          <w:noProof/>
        </w:rPr>
        <w:t>敲enter回车</w:t>
      </w:r>
      <w:r w:rsidR="00CD045D">
        <w:rPr>
          <w:rFonts w:hint="eastAsia"/>
          <w:noProof/>
        </w:rPr>
        <w:t xml:space="preserve"> 就删除了</w:t>
      </w:r>
      <w:r w:rsidRPr="003C2744">
        <w:rPr>
          <w:rFonts w:hint="eastAsia"/>
          <w:noProof/>
        </w:rPr>
        <w:t xml:space="preserve"> </w:t>
      </w:r>
      <w:r w:rsidR="003C2744" w:rsidRPr="003C2744">
        <w:rPr>
          <w:noProof/>
        </w:rPr>
        <w:t xml:space="preserve"> </w:t>
      </w:r>
    </w:p>
    <w:p w:rsidR="00DC1350" w:rsidRDefault="00D931A0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34DA4DDC" wp14:editId="27F7DF46">
            <wp:extent cx="4014901" cy="2019534"/>
            <wp:effectExtent l="0" t="0" r="508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538" cy="209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6" w:rsidRDefault="00CE2466" w:rsidP="00160C01">
      <w:pPr>
        <w:ind w:firstLineChars="50" w:firstLine="105"/>
        <w:rPr>
          <w:b/>
        </w:rPr>
      </w:pPr>
    </w:p>
    <w:p w:rsidR="00BF11F4" w:rsidRDefault="00BF11F4" w:rsidP="00160C01">
      <w:pPr>
        <w:ind w:firstLineChars="50" w:firstLine="105"/>
        <w:rPr>
          <w:b/>
        </w:rPr>
      </w:pPr>
      <w:r>
        <w:rPr>
          <w:rFonts w:hint="eastAsia"/>
          <w:b/>
        </w:rPr>
        <w:t xml:space="preserve">2，10d  </w:t>
      </w:r>
      <w:r w:rsidRPr="00ED3A97">
        <w:rPr>
          <w:rFonts w:hint="eastAsia"/>
        </w:rPr>
        <w:t>删除第2行到第10行</w:t>
      </w:r>
    </w:p>
    <w:p w:rsidR="00CE2466" w:rsidRDefault="00BF11F4" w:rsidP="00160C01">
      <w:pPr>
        <w:ind w:firstLineChars="50" w:firstLine="105"/>
        <w:rPr>
          <w:b/>
        </w:rPr>
      </w:pPr>
      <w:r>
        <w:rPr>
          <w:noProof/>
        </w:rPr>
        <w:drawing>
          <wp:inline distT="0" distB="0" distL="0" distR="0" wp14:anchorId="18E9D071" wp14:editId="745BFC5D">
            <wp:extent cx="3618332" cy="404699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0675" cy="406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466" w:rsidRDefault="00CE2466" w:rsidP="00160C01">
      <w:pPr>
        <w:ind w:firstLineChars="50" w:firstLine="105"/>
      </w:pPr>
    </w:p>
    <w:p w:rsidR="00560FD8" w:rsidRPr="00ED50AD" w:rsidRDefault="00560FD8" w:rsidP="00160C01">
      <w:pPr>
        <w:ind w:firstLineChars="50" w:firstLine="105"/>
      </w:pPr>
    </w:p>
    <w:p w:rsidR="00ED50AD" w:rsidRDefault="00ED50AD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Default="00E67895" w:rsidP="00160C01">
      <w:pPr>
        <w:ind w:firstLineChars="50" w:firstLine="105"/>
      </w:pPr>
    </w:p>
    <w:p w:rsidR="00E67895" w:rsidRPr="00ED50AD" w:rsidRDefault="00E67895" w:rsidP="00160C01">
      <w:pPr>
        <w:ind w:firstLineChars="50" w:firstLine="105"/>
      </w:pPr>
    </w:p>
    <w:p w:rsidR="002468F8" w:rsidRDefault="002468F8" w:rsidP="00E67895">
      <w:pPr>
        <w:ind w:firstLineChars="50" w:firstLine="105"/>
      </w:pPr>
      <w:r>
        <w:rPr>
          <w:rFonts w:hint="eastAsia"/>
        </w:rPr>
        <w:lastRenderedPageBreak/>
        <w:t>还可以显示行号</w:t>
      </w:r>
    </w:p>
    <w:p w:rsidR="002468F8" w:rsidRPr="00587E43" w:rsidRDefault="002468F8" w:rsidP="002468F8">
      <w:pPr>
        <w:ind w:firstLineChars="50" w:firstLine="105"/>
        <w:rPr>
          <w:b/>
        </w:rPr>
      </w:pPr>
      <w:r w:rsidRPr="00587E43">
        <w:rPr>
          <w:b/>
        </w:rPr>
        <w:t>set nu</w:t>
      </w:r>
    </w:p>
    <w:p w:rsidR="002468F8" w:rsidRDefault="002468F8" w:rsidP="002468F8">
      <w:pPr>
        <w:ind w:firstLineChars="50" w:firstLine="105"/>
      </w:pPr>
      <w:r>
        <w:rPr>
          <w:noProof/>
        </w:rPr>
        <w:drawing>
          <wp:inline distT="0" distB="0" distL="0" distR="0" wp14:anchorId="7F8B1DFD" wp14:editId="19255C78">
            <wp:extent cx="3562233" cy="2536365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095" cy="2544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E8C" w:rsidRDefault="00FF6E8C" w:rsidP="002468F8">
      <w:pPr>
        <w:ind w:firstLineChars="50" w:firstLine="105"/>
      </w:pPr>
    </w:p>
    <w:p w:rsidR="00FF6E8C" w:rsidRDefault="00A40785" w:rsidP="002468F8">
      <w:pPr>
        <w:ind w:firstLineChars="50" w:firstLine="105"/>
      </w:pPr>
      <w:r>
        <w:rPr>
          <w:rFonts w:hint="eastAsia"/>
        </w:rPr>
        <w:t>还可以</w:t>
      </w:r>
      <w:r w:rsidR="00F009FD">
        <w:rPr>
          <w:rFonts w:hint="eastAsia"/>
        </w:rPr>
        <w:t>使用命令查看其他文件</w:t>
      </w:r>
    </w:p>
    <w:p w:rsidR="00FF6E8C" w:rsidRDefault="00A40785" w:rsidP="002468F8">
      <w:pPr>
        <w:ind w:firstLineChars="50" w:firstLine="105"/>
      </w:pPr>
      <w:r>
        <w:t>:</w:t>
      </w:r>
      <w:r w:rsidR="00FF6E8C">
        <w:rPr>
          <w:rFonts w:hint="eastAsia"/>
        </w:rPr>
        <w:t>! ls /etc/inittab</w:t>
      </w:r>
      <w:r w:rsidR="00B34E4C">
        <w:t xml:space="preserve"> </w:t>
      </w:r>
    </w:p>
    <w:p w:rsidR="00FF6E8C" w:rsidRDefault="00FF6E8C" w:rsidP="002468F8">
      <w:pPr>
        <w:ind w:firstLineChars="50" w:firstLine="105"/>
      </w:pPr>
      <w:r>
        <w:rPr>
          <w:noProof/>
        </w:rPr>
        <w:drawing>
          <wp:inline distT="0" distB="0" distL="0" distR="0" wp14:anchorId="2E49CD55" wp14:editId="0A787EC9">
            <wp:extent cx="3609420" cy="2288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8422" cy="2294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597" w:rsidRDefault="00BF6597" w:rsidP="002468F8">
      <w:pPr>
        <w:ind w:firstLineChars="50" w:firstLine="105"/>
      </w:pPr>
      <w:r>
        <w:rPr>
          <w:rFonts w:hint="eastAsia"/>
        </w:rPr>
        <w:t>enter后已进入到编辑模式</w:t>
      </w:r>
    </w:p>
    <w:p w:rsidR="00B34E4C" w:rsidRDefault="00BF6597" w:rsidP="002468F8">
      <w:pPr>
        <w:ind w:firstLineChars="50" w:firstLine="105"/>
      </w:pPr>
      <w:r>
        <w:rPr>
          <w:noProof/>
        </w:rPr>
        <w:drawing>
          <wp:inline distT="0" distB="0" distL="0" distR="0" wp14:anchorId="4CE92FB0" wp14:editId="0A13C277">
            <wp:extent cx="2243927" cy="182792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4955" cy="190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86" w:rsidRDefault="001C7986" w:rsidP="002468F8">
      <w:pPr>
        <w:ind w:firstLineChars="50" w:firstLine="105"/>
      </w:pPr>
    </w:p>
    <w:p w:rsidR="001C7986" w:rsidRPr="00707D4A" w:rsidRDefault="001C7986" w:rsidP="002468F8">
      <w:pPr>
        <w:ind w:firstLineChars="50" w:firstLine="105"/>
        <w:rPr>
          <w:b/>
        </w:rPr>
      </w:pPr>
      <w:r w:rsidRPr="00707D4A">
        <w:rPr>
          <w:rFonts w:hint="eastAsia"/>
          <w:b/>
        </w:rPr>
        <w:t>末行模式---&gt;编辑模式</w:t>
      </w:r>
    </w:p>
    <w:p w:rsidR="00B34E4C" w:rsidRPr="00707D4A" w:rsidRDefault="00707D4A" w:rsidP="002468F8">
      <w:pPr>
        <w:ind w:firstLineChars="50" w:firstLine="105"/>
        <w:rPr>
          <w:b/>
        </w:rPr>
      </w:pPr>
      <w:r w:rsidRPr="00707D4A">
        <w:rPr>
          <w:rFonts w:hint="eastAsia"/>
          <w:b/>
        </w:rPr>
        <w:t>ESC</w:t>
      </w:r>
      <w:r>
        <w:rPr>
          <w:rFonts w:hint="eastAsia"/>
          <w:b/>
        </w:rPr>
        <w:t>键</w:t>
      </w:r>
    </w:p>
    <w:p w:rsidR="00B34E4C" w:rsidRDefault="00B34E4C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5668F5" w:rsidRDefault="005668F5" w:rsidP="002468F8">
      <w:pPr>
        <w:ind w:firstLineChars="50" w:firstLine="105"/>
      </w:pPr>
    </w:p>
    <w:p w:rsidR="00F03D46" w:rsidRDefault="00F03D46" w:rsidP="00F03D46">
      <w:pPr>
        <w:pStyle w:val="2"/>
      </w:pPr>
      <w:r>
        <w:rPr>
          <w:rFonts w:hint="eastAsia"/>
        </w:rPr>
        <w:lastRenderedPageBreak/>
        <w:t>关闭文件</w:t>
      </w:r>
    </w:p>
    <w:p w:rsidR="00F03D46" w:rsidRPr="00CA5F11" w:rsidRDefault="00021780" w:rsidP="002468F8">
      <w:pPr>
        <w:ind w:firstLineChars="50" w:firstLine="105"/>
        <w:rPr>
          <w:b/>
        </w:rPr>
      </w:pPr>
      <w:r w:rsidRPr="00CA5F11">
        <w:rPr>
          <w:rFonts w:hint="eastAsia"/>
          <w:b/>
        </w:rPr>
        <w:t>末行模式关闭文件</w:t>
      </w:r>
      <w:r w:rsidR="00D55756">
        <w:rPr>
          <w:rFonts w:hint="eastAsia"/>
          <w:b/>
        </w:rPr>
        <w:t>：</w:t>
      </w:r>
    </w:p>
    <w:p w:rsidR="006203B7" w:rsidRDefault="008A7269" w:rsidP="008A7269">
      <w:r>
        <w:t xml:space="preserve"> </w:t>
      </w:r>
      <w:r w:rsidRPr="00A2377B">
        <w:rPr>
          <w:b/>
        </w:rPr>
        <w:t>:q</w:t>
      </w:r>
      <w:r w:rsidR="00EA0AC2">
        <w:rPr>
          <w:rFonts w:hint="eastAsia"/>
        </w:rPr>
        <w:tab/>
      </w:r>
      <w:r w:rsidR="00D13775">
        <w:t xml:space="preserve"> </w:t>
      </w:r>
      <w:r>
        <w:rPr>
          <w:rFonts w:hint="eastAsia"/>
        </w:rPr>
        <w:t>退出</w:t>
      </w:r>
      <w:r w:rsidR="008477ED">
        <w:rPr>
          <w:rFonts w:hint="eastAsia"/>
        </w:rPr>
        <w:t>并不会保存内容</w:t>
      </w:r>
    </w:p>
    <w:p w:rsidR="00022A4F" w:rsidRPr="008D6187" w:rsidRDefault="008D6187" w:rsidP="0005359A">
      <w:pPr>
        <w:ind w:firstLineChars="50" w:firstLine="105"/>
      </w:pPr>
      <w:r w:rsidRPr="008D6187">
        <w:rPr>
          <w:rFonts w:hint="eastAsia"/>
          <w:b/>
        </w:rPr>
        <w:t>:wq</w:t>
      </w:r>
      <w:r w:rsidR="00927030">
        <w:rPr>
          <w:b/>
        </w:rPr>
        <w:t xml:space="preserve"> </w:t>
      </w:r>
      <w:r w:rsidR="00293C21">
        <w:rPr>
          <w:b/>
        </w:rPr>
        <w:t xml:space="preserve"> </w:t>
      </w:r>
      <w:r w:rsidR="00927030">
        <w:rPr>
          <w:rFonts w:hint="eastAsia"/>
          <w:b/>
        </w:rPr>
        <w:t>(:X</w:t>
      </w:r>
      <w:r w:rsidR="00927030">
        <w:rPr>
          <w:b/>
        </w:rPr>
        <w:t>)</w:t>
      </w:r>
      <w:r>
        <w:rPr>
          <w:b/>
        </w:rPr>
        <w:t xml:space="preserve"> </w:t>
      </w:r>
      <w:r>
        <w:rPr>
          <w:rFonts w:hint="eastAsia"/>
        </w:rPr>
        <w:t>保存</w:t>
      </w:r>
      <w:r w:rsidR="007A5C5B">
        <w:rPr>
          <w:rFonts w:hint="eastAsia"/>
        </w:rPr>
        <w:t>并</w:t>
      </w:r>
      <w:r>
        <w:rPr>
          <w:rFonts w:hint="eastAsia"/>
        </w:rPr>
        <w:t>退出</w:t>
      </w:r>
    </w:p>
    <w:p w:rsidR="006203B7" w:rsidRDefault="00F77BCE" w:rsidP="002468F8">
      <w:pPr>
        <w:ind w:firstLineChars="50" w:firstLine="105"/>
      </w:pPr>
      <w:r w:rsidRPr="00EA0AC2">
        <w:rPr>
          <w:rFonts w:hint="eastAsia"/>
          <w:b/>
        </w:rPr>
        <w:t>:</w:t>
      </w:r>
      <w:r w:rsidRPr="00EA0AC2">
        <w:rPr>
          <w:b/>
        </w:rPr>
        <w:t>q!</w:t>
      </w:r>
      <w:r>
        <w:t xml:space="preserve"> </w:t>
      </w:r>
      <w:r w:rsidR="00EA0AC2">
        <w:t xml:space="preserve"> </w:t>
      </w:r>
      <w:r>
        <w:rPr>
          <w:rFonts w:hint="eastAsia"/>
        </w:rPr>
        <w:t>不保存并退出</w:t>
      </w:r>
    </w:p>
    <w:p w:rsidR="006203B7" w:rsidRDefault="00006BE9" w:rsidP="002468F8">
      <w:pPr>
        <w:ind w:firstLineChars="50" w:firstLine="105"/>
      </w:pPr>
      <w:r w:rsidRPr="00006BE9">
        <w:rPr>
          <w:rFonts w:hint="eastAsia"/>
          <w:b/>
        </w:rPr>
        <w:t>:w</w:t>
      </w:r>
      <w:r>
        <w:rPr>
          <w:rFonts w:hint="eastAsia"/>
        </w:rPr>
        <w:t xml:space="preserve">  保存 ，如果是一个只读文件</w:t>
      </w:r>
      <w:r w:rsidR="00045AD2">
        <w:rPr>
          <w:rFonts w:hint="eastAsia"/>
        </w:rPr>
        <w:t>没有w权限，</w:t>
      </w:r>
      <w:r w:rsidR="009E282C">
        <w:rPr>
          <w:rFonts w:hint="eastAsia"/>
        </w:rPr>
        <w:t>是保存不了的</w:t>
      </w:r>
    </w:p>
    <w:p w:rsidR="006203B7" w:rsidRDefault="00071459" w:rsidP="002468F8">
      <w:pPr>
        <w:ind w:firstLineChars="50" w:firstLine="105"/>
      </w:pPr>
      <w:r w:rsidRPr="003B7CFA">
        <w:rPr>
          <w:rFonts w:hint="eastAsia"/>
          <w:b/>
        </w:rPr>
        <w:t>:w!</w:t>
      </w:r>
      <w:r>
        <w:rPr>
          <w:rFonts w:hint="eastAsia"/>
        </w:rPr>
        <w:t xml:space="preserve">  强行保存</w:t>
      </w:r>
      <w:r w:rsidR="00E171E8">
        <w:rPr>
          <w:rFonts w:hint="eastAsia"/>
        </w:rPr>
        <w:t xml:space="preserve"> </w:t>
      </w:r>
      <w:r w:rsidR="00CC5187">
        <w:t>,</w:t>
      </w:r>
      <w:r w:rsidR="00CC5187">
        <w:rPr>
          <w:rFonts w:hint="eastAsia"/>
        </w:rPr>
        <w:t>只有管理员</w:t>
      </w:r>
      <w:r w:rsidR="00097B3C">
        <w:rPr>
          <w:rFonts w:hint="eastAsia"/>
        </w:rPr>
        <w:t>有这个权限</w:t>
      </w:r>
    </w:p>
    <w:p w:rsidR="0005359A" w:rsidRDefault="0005359A" w:rsidP="002468F8">
      <w:pPr>
        <w:ind w:firstLineChars="50" w:firstLine="105"/>
      </w:pPr>
    </w:p>
    <w:p w:rsidR="000E04A4" w:rsidRPr="009E038E" w:rsidRDefault="00B66EF5" w:rsidP="000E04A4">
      <w:pPr>
        <w:ind w:firstLineChars="50" w:firstLine="105"/>
        <w:rPr>
          <w:b/>
        </w:rPr>
      </w:pPr>
      <w:r w:rsidRPr="009E038E">
        <w:rPr>
          <w:rFonts w:hint="eastAsia"/>
          <w:b/>
        </w:rPr>
        <w:t>编辑模式下</w:t>
      </w:r>
      <w:r w:rsidR="00990B83" w:rsidRPr="009E038E">
        <w:rPr>
          <w:rFonts w:hint="eastAsia"/>
          <w:b/>
        </w:rPr>
        <w:t>关闭文件</w:t>
      </w:r>
      <w:r w:rsidR="00D55756">
        <w:rPr>
          <w:rFonts w:hint="eastAsia"/>
          <w:b/>
        </w:rPr>
        <w:t>：</w:t>
      </w:r>
    </w:p>
    <w:p w:rsidR="006203B7" w:rsidRDefault="001011EA" w:rsidP="002468F8">
      <w:pPr>
        <w:ind w:firstLineChars="50" w:firstLine="105"/>
        <w:rPr>
          <w:b/>
        </w:rPr>
      </w:pPr>
      <w:r>
        <w:rPr>
          <w:b/>
        </w:rPr>
        <w:t>ZZ</w:t>
      </w:r>
      <w:r w:rsidR="002D0EE9">
        <w:rPr>
          <w:b/>
        </w:rPr>
        <w:t xml:space="preserve"> </w:t>
      </w:r>
      <w:r w:rsidR="004C5F38">
        <w:rPr>
          <w:rFonts w:hint="eastAsia"/>
          <w:b/>
        </w:rPr>
        <w:t>（</w:t>
      </w:r>
      <w:r w:rsidR="002D0EE9">
        <w:rPr>
          <w:rFonts w:hint="eastAsia"/>
          <w:b/>
        </w:rPr>
        <w:t>大写</w:t>
      </w:r>
      <w:r w:rsidR="004C5F38">
        <w:rPr>
          <w:rFonts w:hint="eastAsia"/>
          <w:b/>
        </w:rPr>
        <w:t>）</w:t>
      </w:r>
      <w:r w:rsidR="00EF61C7">
        <w:rPr>
          <w:rFonts w:hint="eastAsia"/>
          <w:b/>
        </w:rPr>
        <w:t xml:space="preserve"> </w:t>
      </w:r>
      <w:r w:rsidR="00EF61C7">
        <w:rPr>
          <w:b/>
        </w:rPr>
        <w:t>shift zz</w:t>
      </w:r>
    </w:p>
    <w:p w:rsidR="00063C66" w:rsidRDefault="00063C66" w:rsidP="002468F8">
      <w:pPr>
        <w:ind w:firstLineChars="50" w:firstLine="105"/>
        <w:rPr>
          <w:b/>
        </w:rPr>
      </w:pPr>
    </w:p>
    <w:p w:rsidR="00063C66" w:rsidRDefault="00EC7E42" w:rsidP="000D28F4">
      <w:pPr>
        <w:pStyle w:val="2"/>
      </w:pPr>
      <w:r>
        <w:rPr>
          <w:rFonts w:hint="eastAsia"/>
        </w:rPr>
        <w:t>移动光标</w:t>
      </w:r>
      <w:r w:rsidR="004B1B23">
        <w:rPr>
          <w:rFonts w:hint="eastAsia"/>
        </w:rPr>
        <w:t>（编辑模式下）</w:t>
      </w:r>
    </w:p>
    <w:p w:rsidR="006203B7" w:rsidRPr="009053E7" w:rsidRDefault="00A45017" w:rsidP="002468F8">
      <w:pPr>
        <w:ind w:firstLineChars="50" w:firstLine="105"/>
        <w:rPr>
          <w:b/>
        </w:rPr>
      </w:pPr>
      <w:r w:rsidRPr="009053E7">
        <w:rPr>
          <w:rFonts w:hint="eastAsia"/>
          <w:b/>
        </w:rPr>
        <w:t>逐个字符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h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左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l</w:t>
      </w:r>
      <w:r w:rsidR="0087103F" w:rsidRPr="009053E7">
        <w:rPr>
          <w:b/>
        </w:rPr>
        <w:t xml:space="preserve"> 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右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j</w:t>
      </w:r>
      <w:r w:rsidR="0087103F">
        <w:t xml:space="preserve"> </w:t>
      </w:r>
      <w:r w:rsidR="0087103F">
        <w:tab/>
      </w:r>
      <w:r w:rsidR="0087103F">
        <w:rPr>
          <w:rFonts w:hint="eastAsia"/>
        </w:rPr>
        <w:t>向下移动</w:t>
      </w:r>
    </w:p>
    <w:p w:rsidR="00A45017" w:rsidRDefault="00A45017" w:rsidP="002468F8">
      <w:pPr>
        <w:ind w:firstLineChars="50" w:firstLine="105"/>
      </w:pPr>
      <w:r w:rsidRPr="009053E7">
        <w:rPr>
          <w:b/>
        </w:rPr>
        <w:t>K</w:t>
      </w:r>
      <w:r>
        <w:t xml:space="preserve"> </w:t>
      </w:r>
      <w:r w:rsidR="0087103F">
        <w:tab/>
      </w:r>
      <w:r w:rsidR="0087103F">
        <w:rPr>
          <w:rFonts w:hint="eastAsia"/>
        </w:rPr>
        <w:t>向上移动</w:t>
      </w:r>
    </w:p>
    <w:p w:rsidR="009053E7" w:rsidRDefault="00462938" w:rsidP="002468F8">
      <w:pPr>
        <w:ind w:firstLineChars="50" w:firstLine="105"/>
      </w:pPr>
      <w:r w:rsidRPr="009053E7">
        <w:rPr>
          <w:rFonts w:hint="eastAsia"/>
          <w:b/>
        </w:rPr>
        <w:t xml:space="preserve">数字 </w:t>
      </w:r>
      <w:r w:rsidRPr="009053E7">
        <w:rPr>
          <w:b/>
        </w:rPr>
        <w:t xml:space="preserve">h </w:t>
      </w:r>
      <w:r>
        <w:t xml:space="preserve"> 3h  </w:t>
      </w:r>
      <w:r>
        <w:rPr>
          <w:rFonts w:hint="eastAsia"/>
        </w:rPr>
        <w:t>向左移动3个字符</w:t>
      </w:r>
    </w:p>
    <w:p w:rsidR="00920899" w:rsidRDefault="009053E7" w:rsidP="002468F8">
      <w:pPr>
        <w:ind w:firstLineChars="50" w:firstLine="105"/>
      </w:pPr>
      <w:r>
        <w:rPr>
          <w:rFonts w:hint="eastAsia"/>
        </w:rPr>
        <w:t xml:space="preserve"> </w:t>
      </w:r>
    </w:p>
    <w:p w:rsidR="005D7F86" w:rsidRPr="009053E7" w:rsidRDefault="005D7F86" w:rsidP="002468F8">
      <w:pPr>
        <w:ind w:firstLineChars="50" w:firstLine="105"/>
        <w:rPr>
          <w:b/>
        </w:rPr>
      </w:pPr>
      <w:r w:rsidRPr="009053E7">
        <w:rPr>
          <w:rFonts w:hint="eastAsia"/>
          <w:b/>
        </w:rPr>
        <w:t>逐个单词移动</w:t>
      </w:r>
    </w:p>
    <w:p w:rsidR="005D7F86" w:rsidRDefault="007C280E" w:rsidP="002468F8">
      <w:pPr>
        <w:ind w:firstLineChars="50" w:firstLine="105"/>
      </w:pPr>
      <w:r w:rsidRPr="00DC5273">
        <w:rPr>
          <w:b/>
        </w:rPr>
        <w:t>w</w:t>
      </w:r>
      <w:r w:rsidR="00DC5273">
        <w:tab/>
      </w:r>
      <w:r>
        <w:rPr>
          <w:rFonts w:hint="eastAsia"/>
        </w:rPr>
        <w:t>移动到下一个单词词首</w:t>
      </w:r>
    </w:p>
    <w:p w:rsidR="007C280E" w:rsidRDefault="007C280E" w:rsidP="002468F8">
      <w:pPr>
        <w:ind w:firstLineChars="50" w:firstLine="105"/>
      </w:pPr>
      <w:r w:rsidRPr="00DC5273">
        <w:rPr>
          <w:b/>
        </w:rPr>
        <w:t>e</w:t>
      </w:r>
      <w:r>
        <w:tab/>
      </w:r>
      <w:r>
        <w:rPr>
          <w:rFonts w:hint="eastAsia"/>
        </w:rPr>
        <w:t>跳到</w:t>
      </w:r>
      <w:r w:rsidR="00DC5273">
        <w:rPr>
          <w:rFonts w:hint="eastAsia"/>
        </w:rPr>
        <w:t>当前或者</w:t>
      </w:r>
      <w:r>
        <w:rPr>
          <w:rFonts w:hint="eastAsia"/>
        </w:rPr>
        <w:t>下一个单词词尾</w:t>
      </w:r>
    </w:p>
    <w:p w:rsidR="007C280E" w:rsidRDefault="007C280E" w:rsidP="002468F8">
      <w:pPr>
        <w:ind w:firstLineChars="50" w:firstLine="105"/>
      </w:pPr>
      <w:r w:rsidRPr="00DC5273">
        <w:rPr>
          <w:b/>
        </w:rPr>
        <w:t>b</w:t>
      </w:r>
      <w:r>
        <w:tab/>
      </w:r>
      <w:r>
        <w:rPr>
          <w:rFonts w:hint="eastAsia"/>
        </w:rPr>
        <w:t>跳到</w:t>
      </w:r>
      <w:r w:rsidR="00DC5273">
        <w:rPr>
          <w:rFonts w:hint="eastAsia"/>
        </w:rPr>
        <w:t>当前或者</w:t>
      </w:r>
      <w:r>
        <w:rPr>
          <w:rFonts w:hint="eastAsia"/>
        </w:rPr>
        <w:t>前一个单词的词首</w:t>
      </w:r>
      <w:r>
        <w:t xml:space="preserve"> </w:t>
      </w:r>
    </w:p>
    <w:p w:rsidR="00C27932" w:rsidRDefault="00F9645E" w:rsidP="002468F8">
      <w:pPr>
        <w:ind w:firstLineChars="50" w:firstLine="105"/>
      </w:pPr>
      <w:r>
        <w:rPr>
          <w:rFonts w:hint="eastAsia"/>
        </w:rPr>
        <w:t>数字</w:t>
      </w:r>
      <w:r w:rsidR="000637CB">
        <w:rPr>
          <w:rFonts w:hint="eastAsia"/>
        </w:rPr>
        <w:t xml:space="preserve"> </w:t>
      </w:r>
      <w:r w:rsidR="000637CB">
        <w:t xml:space="preserve">w  3w </w:t>
      </w:r>
    </w:p>
    <w:p w:rsidR="00C27932" w:rsidRDefault="00C27932" w:rsidP="002468F8">
      <w:pPr>
        <w:ind w:firstLineChars="50" w:firstLine="105"/>
      </w:pPr>
    </w:p>
    <w:p w:rsidR="00920899" w:rsidRPr="00B91418" w:rsidRDefault="00B91418" w:rsidP="002468F8">
      <w:pPr>
        <w:ind w:firstLineChars="50" w:firstLine="105"/>
        <w:rPr>
          <w:b/>
        </w:rPr>
      </w:pPr>
      <w:r w:rsidRPr="00B91418">
        <w:rPr>
          <w:rFonts w:hint="eastAsia"/>
          <w:b/>
        </w:rPr>
        <w:t>行内跳转</w:t>
      </w:r>
      <w:r w:rsidR="000637CB" w:rsidRPr="00B91418">
        <w:rPr>
          <w:b/>
        </w:rPr>
        <w:t xml:space="preserve"> </w:t>
      </w:r>
    </w:p>
    <w:p w:rsidR="00920899" w:rsidRDefault="00E0157B" w:rsidP="002468F8">
      <w:pPr>
        <w:ind w:firstLineChars="50" w:firstLine="105"/>
      </w:pPr>
      <w:r>
        <w:rPr>
          <w:rFonts w:hint="eastAsia"/>
        </w:rPr>
        <w:t>0</w:t>
      </w:r>
      <w:r>
        <w:t xml:space="preserve"> </w:t>
      </w:r>
      <w:r w:rsidR="007D27E4">
        <w:t xml:space="preserve"> </w:t>
      </w:r>
      <w:r w:rsidR="007D27E4">
        <w:rPr>
          <w:rFonts w:hint="eastAsia"/>
        </w:rPr>
        <w:t>跳转当前行首</w:t>
      </w:r>
      <w:r w:rsidR="009317A0">
        <w:rPr>
          <w:rFonts w:hint="eastAsia"/>
        </w:rPr>
        <w:t>(绝对行首 空白字符也算)</w:t>
      </w:r>
    </w:p>
    <w:p w:rsidR="00920899" w:rsidRDefault="009317A0" w:rsidP="002468F8">
      <w:pPr>
        <w:ind w:firstLineChars="50" w:firstLine="105"/>
      </w:pPr>
      <w:r>
        <w:rPr>
          <w:rFonts w:hint="eastAsia"/>
        </w:rPr>
        <w:t>^</w:t>
      </w:r>
      <w:r>
        <w:t xml:space="preserve">  </w:t>
      </w:r>
      <w:r>
        <w:rPr>
          <w:rFonts w:hint="eastAsia"/>
        </w:rPr>
        <w:t>跳转当前行首(行首非空白字符)</w:t>
      </w:r>
    </w:p>
    <w:p w:rsidR="009317A0" w:rsidRDefault="00C6561F" w:rsidP="002468F8">
      <w:pPr>
        <w:ind w:firstLineChars="50" w:firstLine="105"/>
      </w:pPr>
      <w:r>
        <w:rPr>
          <w:rFonts w:hint="eastAsia"/>
        </w:rPr>
        <w:t>$  绝对行尾</w:t>
      </w:r>
    </w:p>
    <w:p w:rsidR="005C2911" w:rsidRDefault="005C2911" w:rsidP="002468F8">
      <w:pPr>
        <w:ind w:firstLineChars="50" w:firstLine="105"/>
      </w:pPr>
    </w:p>
    <w:p w:rsidR="00107714" w:rsidRPr="005C2911" w:rsidRDefault="005C2911" w:rsidP="002468F8">
      <w:pPr>
        <w:ind w:firstLineChars="50" w:firstLine="105"/>
        <w:rPr>
          <w:b/>
        </w:rPr>
      </w:pPr>
      <w:r w:rsidRPr="005C2911">
        <w:rPr>
          <w:rFonts w:hint="eastAsia"/>
          <w:b/>
        </w:rPr>
        <w:t>行间跳转</w:t>
      </w:r>
    </w:p>
    <w:p w:rsidR="00107714" w:rsidRDefault="00AD5AA1" w:rsidP="002468F8">
      <w:pPr>
        <w:ind w:firstLineChars="50" w:firstLine="105"/>
      </w:pPr>
      <w:r>
        <w:rPr>
          <w:rFonts w:hint="eastAsia"/>
        </w:rPr>
        <w:t>#</w:t>
      </w:r>
      <w:r w:rsidR="0047489A">
        <w:t xml:space="preserve">G </w:t>
      </w:r>
      <w:r w:rsidR="00D66F49">
        <w:t xml:space="preserve">  5G  </w:t>
      </w:r>
      <w:r w:rsidR="00D66F49">
        <w:rPr>
          <w:rFonts w:hint="eastAsia"/>
        </w:rPr>
        <w:t>跳转到第5行的行首</w:t>
      </w:r>
    </w:p>
    <w:p w:rsidR="00122674" w:rsidRDefault="00DB4C24" w:rsidP="00E43035">
      <w:pPr>
        <w:ind w:firstLineChars="100" w:firstLine="210"/>
      </w:pPr>
      <w:r>
        <w:rPr>
          <w:rFonts w:hint="eastAsia"/>
        </w:rPr>
        <w:t>G</w:t>
      </w:r>
      <w:r>
        <w:t xml:space="preserve"> </w:t>
      </w:r>
      <w:r w:rsidR="00E43035">
        <w:t xml:space="preserve">   </w:t>
      </w:r>
      <w:r>
        <w:rPr>
          <w:rFonts w:hint="eastAsia"/>
        </w:rPr>
        <w:t>跳到最后一行</w:t>
      </w:r>
    </w:p>
    <w:p w:rsidR="002F03F2" w:rsidRPr="00F51BFE" w:rsidRDefault="002F03F2" w:rsidP="000C7167">
      <w:pPr>
        <w:rPr>
          <w:b/>
        </w:rPr>
      </w:pPr>
      <w:r w:rsidRPr="00F51BFE">
        <w:rPr>
          <w:rFonts w:hint="eastAsia"/>
          <w:b/>
        </w:rPr>
        <w:t>行首行尾跳转</w:t>
      </w:r>
    </w:p>
    <w:p w:rsidR="00F51BFE" w:rsidRDefault="00F51BFE" w:rsidP="00F51BFE">
      <w:pPr>
        <w:ind w:firstLineChars="100" w:firstLine="210"/>
      </w:pPr>
      <w:r w:rsidRPr="00F51BFE">
        <w:rPr>
          <w:rFonts w:hint="eastAsia"/>
          <w:b/>
        </w:rPr>
        <w:t>shift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+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{</w:t>
      </w:r>
      <w:r>
        <w:t xml:space="preserve">  </w:t>
      </w:r>
      <w:r>
        <w:rPr>
          <w:rFonts w:hint="eastAsia"/>
        </w:rPr>
        <w:t>跳到</w:t>
      </w:r>
      <w:r w:rsidR="00F768A8">
        <w:rPr>
          <w:rFonts w:hint="eastAsia"/>
        </w:rPr>
        <w:t>文件开头</w:t>
      </w:r>
    </w:p>
    <w:p w:rsidR="00F51BFE" w:rsidRDefault="00F51BFE" w:rsidP="00F51BFE">
      <w:pPr>
        <w:ind w:firstLineChars="100" w:firstLine="210"/>
      </w:pPr>
      <w:r w:rsidRPr="00F51BFE">
        <w:rPr>
          <w:rFonts w:hint="eastAsia"/>
          <w:b/>
        </w:rPr>
        <w:t>shift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+</w:t>
      </w:r>
      <w:r w:rsidRPr="00F51BFE">
        <w:rPr>
          <w:b/>
        </w:rPr>
        <w:t xml:space="preserve"> </w:t>
      </w:r>
      <w:r w:rsidRPr="00F51BFE">
        <w:rPr>
          <w:rFonts w:hint="eastAsia"/>
          <w:b/>
        </w:rPr>
        <w:t>}</w:t>
      </w:r>
      <w:r w:rsidRPr="00F51BFE">
        <w:rPr>
          <w:b/>
        </w:rPr>
        <w:t xml:space="preserve"> </w:t>
      </w:r>
      <w:r>
        <w:t xml:space="preserve"> </w:t>
      </w:r>
      <w:r>
        <w:rPr>
          <w:rFonts w:hint="eastAsia"/>
        </w:rPr>
        <w:t>跳到</w:t>
      </w:r>
      <w:r w:rsidR="00F768A8">
        <w:rPr>
          <w:rFonts w:hint="eastAsia"/>
        </w:rPr>
        <w:t>文件</w:t>
      </w:r>
      <w:r>
        <w:rPr>
          <w:rFonts w:hint="eastAsia"/>
        </w:rPr>
        <w:t>行尾</w:t>
      </w:r>
    </w:p>
    <w:p w:rsidR="00193944" w:rsidRPr="00B97C51" w:rsidRDefault="00B97C51" w:rsidP="00193944">
      <w:pPr>
        <w:rPr>
          <w:b/>
        </w:rPr>
      </w:pPr>
      <w:r w:rsidRPr="00B97C51">
        <w:rPr>
          <w:rFonts w:hint="eastAsia"/>
          <w:b/>
        </w:rPr>
        <w:t>段落跳转</w:t>
      </w:r>
    </w:p>
    <w:p w:rsidR="00B97C51" w:rsidRPr="00B97C51" w:rsidRDefault="00B97C51" w:rsidP="00CC34AA">
      <w:pPr>
        <w:ind w:firstLineChars="100" w:firstLine="210"/>
        <w:rPr>
          <w:b/>
        </w:rPr>
      </w:pPr>
      <w:r w:rsidRPr="00B97C51">
        <w:rPr>
          <w:rFonts w:hint="eastAsia"/>
          <w:b/>
        </w:rPr>
        <w:t>shift</w:t>
      </w:r>
      <w:r w:rsidRPr="00B97C51">
        <w:rPr>
          <w:b/>
        </w:rPr>
        <w:t xml:space="preserve"> </w:t>
      </w:r>
      <w:r w:rsidRPr="00B97C51">
        <w:rPr>
          <w:rFonts w:hint="eastAsia"/>
          <w:b/>
        </w:rPr>
        <w:t>+</w:t>
      </w:r>
      <w:r w:rsidRPr="00B97C51">
        <w:rPr>
          <w:b/>
        </w:rPr>
        <w:t>(</w:t>
      </w:r>
      <w:r w:rsidR="00B17733">
        <w:rPr>
          <w:b/>
        </w:rPr>
        <w:t xml:space="preserve"> </w:t>
      </w:r>
      <w:r w:rsidRPr="00870CBE">
        <w:t xml:space="preserve"> </w:t>
      </w:r>
      <w:r w:rsidRPr="00870CBE">
        <w:rPr>
          <w:rFonts w:hint="eastAsia"/>
        </w:rPr>
        <w:t>跳到</w:t>
      </w:r>
      <w:r w:rsidR="004B55AB" w:rsidRPr="00870CBE">
        <w:rPr>
          <w:rFonts w:hint="eastAsia"/>
        </w:rPr>
        <w:t>下一句开头</w:t>
      </w:r>
    </w:p>
    <w:p w:rsidR="00B97C51" w:rsidRPr="00B97C51" w:rsidRDefault="00B97C51" w:rsidP="00CC34AA">
      <w:pPr>
        <w:ind w:firstLineChars="100" w:firstLine="210"/>
        <w:rPr>
          <w:b/>
        </w:rPr>
      </w:pPr>
      <w:r w:rsidRPr="00B97C51">
        <w:rPr>
          <w:b/>
        </w:rPr>
        <w:t>shift +)</w:t>
      </w:r>
      <w:r>
        <w:rPr>
          <w:b/>
        </w:rPr>
        <w:t xml:space="preserve"> </w:t>
      </w:r>
      <w:r w:rsidR="00B17733" w:rsidRPr="00870CBE">
        <w:t xml:space="preserve"> </w:t>
      </w:r>
      <w:r w:rsidRPr="00870CBE">
        <w:rPr>
          <w:rFonts w:hint="eastAsia"/>
        </w:rPr>
        <w:t>跳到</w:t>
      </w:r>
      <w:r w:rsidR="004B55AB" w:rsidRPr="00870CBE">
        <w:rPr>
          <w:rFonts w:hint="eastAsia"/>
        </w:rPr>
        <w:t>上一句开头</w:t>
      </w:r>
      <w:r w:rsidR="00863F7A">
        <w:rPr>
          <w:rFonts w:hint="eastAsia"/>
          <w:b/>
        </w:rPr>
        <w:t xml:space="preserve"> </w:t>
      </w:r>
    </w:p>
    <w:p w:rsidR="001D1CBD" w:rsidRDefault="001D1CBD" w:rsidP="00193944"/>
    <w:p w:rsidR="001D1CBD" w:rsidRDefault="001D1CBD" w:rsidP="00193944"/>
    <w:p w:rsidR="00193944" w:rsidRDefault="00193944" w:rsidP="00193944">
      <w:r>
        <w:rPr>
          <w:rFonts w:hint="eastAsia"/>
        </w:rPr>
        <w:t>末行模式跳转</w:t>
      </w:r>
    </w:p>
    <w:p w:rsidR="00193944" w:rsidRDefault="001D1CBD" w:rsidP="00193944">
      <w:r>
        <w:rPr>
          <w:noProof/>
        </w:rPr>
        <w:drawing>
          <wp:inline distT="0" distB="0" distL="0" distR="0" wp14:anchorId="5C4FD744" wp14:editId="44874343">
            <wp:extent cx="3488896" cy="1705384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19249" cy="172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714" w:rsidRDefault="00107714" w:rsidP="002468F8">
      <w:pPr>
        <w:ind w:firstLineChars="50" w:firstLine="105"/>
      </w:pPr>
    </w:p>
    <w:p w:rsidR="00107714" w:rsidRDefault="001032F6" w:rsidP="001032F6">
      <w:pPr>
        <w:pStyle w:val="2"/>
      </w:pPr>
      <w:r>
        <w:rPr>
          <w:rFonts w:hint="eastAsia"/>
        </w:rPr>
        <w:t>翻屏</w:t>
      </w:r>
      <w:r w:rsidR="009F6582">
        <w:rPr>
          <w:rFonts w:hint="eastAsia"/>
        </w:rPr>
        <w:t>（编辑</w:t>
      </w:r>
      <w:r w:rsidR="0064673F">
        <w:rPr>
          <w:rFonts w:hint="eastAsia"/>
        </w:rPr>
        <w:t>模式</w:t>
      </w:r>
      <w:r w:rsidR="009F6582">
        <w:rPr>
          <w:rFonts w:hint="eastAsia"/>
        </w:rPr>
        <w:t>下）</w:t>
      </w:r>
    </w:p>
    <w:p w:rsidR="00107714" w:rsidRPr="00061367" w:rsidRDefault="00B826AD" w:rsidP="002468F8">
      <w:pPr>
        <w:ind w:firstLineChars="50" w:firstLine="105"/>
        <w:rPr>
          <w:b/>
        </w:rPr>
      </w:pPr>
      <w:r w:rsidRPr="00061367">
        <w:rPr>
          <w:b/>
        </w:rPr>
        <w:t>ctr+f</w:t>
      </w:r>
      <w:r w:rsidR="0071447F">
        <w:rPr>
          <w:b/>
        </w:rPr>
        <w:tab/>
      </w:r>
      <w:r w:rsidR="00546E14">
        <w:rPr>
          <w:rFonts w:hint="eastAsia"/>
          <w:b/>
        </w:rPr>
        <w:t>向</w:t>
      </w:r>
      <w:r w:rsidR="00AA6EF4">
        <w:rPr>
          <w:rFonts w:hint="eastAsia"/>
          <w:b/>
        </w:rPr>
        <w:t>下</w:t>
      </w:r>
      <w:r w:rsidR="00546E14">
        <w:rPr>
          <w:rFonts w:hint="eastAsia"/>
          <w:b/>
        </w:rPr>
        <w:t>翻</w:t>
      </w:r>
      <w:r w:rsidR="00F67BD3">
        <w:rPr>
          <w:rFonts w:hint="eastAsia"/>
          <w:b/>
        </w:rPr>
        <w:t>一屏</w:t>
      </w:r>
    </w:p>
    <w:p w:rsidR="00061367" w:rsidRDefault="00061367" w:rsidP="002468F8">
      <w:pPr>
        <w:ind w:firstLineChars="50" w:firstLine="105"/>
        <w:rPr>
          <w:b/>
        </w:rPr>
      </w:pPr>
      <w:r w:rsidRPr="00061367">
        <w:rPr>
          <w:b/>
        </w:rPr>
        <w:t>ctr+b</w:t>
      </w:r>
      <w:r w:rsidR="00546E14">
        <w:rPr>
          <w:b/>
        </w:rPr>
        <w:t xml:space="preserve"> </w:t>
      </w:r>
      <w:r w:rsidR="0071447F">
        <w:rPr>
          <w:b/>
        </w:rPr>
        <w:tab/>
      </w:r>
      <w:r w:rsidR="00546E14">
        <w:rPr>
          <w:rFonts w:hint="eastAsia"/>
          <w:b/>
        </w:rPr>
        <w:t>向</w:t>
      </w:r>
      <w:r w:rsidR="00F67BD3">
        <w:rPr>
          <w:rFonts w:hint="eastAsia"/>
          <w:b/>
        </w:rPr>
        <w:t>上</w:t>
      </w:r>
      <w:r w:rsidR="00546E14">
        <w:rPr>
          <w:rFonts w:hint="eastAsia"/>
          <w:b/>
        </w:rPr>
        <w:t>翻</w:t>
      </w:r>
      <w:r w:rsidR="00F67BD3">
        <w:rPr>
          <w:rFonts w:hint="eastAsia"/>
          <w:b/>
        </w:rPr>
        <w:t>一屏</w:t>
      </w:r>
    </w:p>
    <w:p w:rsidR="003B6C1B" w:rsidRDefault="00A556F0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ctr+d </w:t>
      </w:r>
      <w:r w:rsidR="0071447F">
        <w:rPr>
          <w:b/>
        </w:rPr>
        <w:tab/>
      </w:r>
      <w:r>
        <w:rPr>
          <w:rFonts w:hint="eastAsia"/>
          <w:b/>
        </w:rPr>
        <w:t>向下翻半屏</w:t>
      </w:r>
    </w:p>
    <w:p w:rsidR="00A556F0" w:rsidRDefault="00A556F0" w:rsidP="002468F8">
      <w:pPr>
        <w:ind w:firstLineChars="50" w:firstLine="105"/>
        <w:rPr>
          <w:b/>
        </w:rPr>
      </w:pPr>
      <w:r>
        <w:rPr>
          <w:b/>
        </w:rPr>
        <w:t xml:space="preserve">ctr+u </w:t>
      </w:r>
      <w:r w:rsidR="0071447F">
        <w:rPr>
          <w:b/>
        </w:rPr>
        <w:tab/>
      </w:r>
      <w:r>
        <w:rPr>
          <w:rFonts w:hint="eastAsia"/>
          <w:b/>
        </w:rPr>
        <w:t>向上翻半屏</w:t>
      </w:r>
    </w:p>
    <w:p w:rsidR="003B6C1B" w:rsidRPr="00061367" w:rsidRDefault="003B6C1B" w:rsidP="002468F8">
      <w:pPr>
        <w:ind w:firstLineChars="50" w:firstLine="105"/>
        <w:rPr>
          <w:b/>
        </w:rPr>
      </w:pPr>
    </w:p>
    <w:p w:rsidR="00107714" w:rsidRDefault="00644C76" w:rsidP="00644C76">
      <w:pPr>
        <w:pStyle w:val="2"/>
      </w:pPr>
      <w:r>
        <w:rPr>
          <w:rFonts w:hint="eastAsia"/>
        </w:rPr>
        <w:t>删除单个字符</w:t>
      </w:r>
      <w:r w:rsidR="0087125A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87125A">
        <w:rPr>
          <w:rFonts w:hint="eastAsia"/>
        </w:rPr>
        <w:t>下）</w:t>
      </w:r>
    </w:p>
    <w:p w:rsidR="00107714" w:rsidRDefault="00644C76" w:rsidP="002468F8">
      <w:pPr>
        <w:ind w:firstLineChars="50" w:firstLine="105"/>
      </w:pPr>
      <w:r w:rsidRPr="00FC428B">
        <w:rPr>
          <w:b/>
        </w:rPr>
        <w:t>x</w:t>
      </w:r>
      <w:r>
        <w:t xml:space="preserve">  </w:t>
      </w:r>
      <w:r>
        <w:rPr>
          <w:rFonts w:hint="eastAsia"/>
        </w:rPr>
        <w:t>删除</w:t>
      </w:r>
      <w:r w:rsidR="007C043D">
        <w:rPr>
          <w:rFonts w:hint="eastAsia"/>
        </w:rPr>
        <w:t>光标所在向后</w:t>
      </w:r>
      <w:r w:rsidR="007323FD">
        <w:rPr>
          <w:rFonts w:hint="eastAsia"/>
        </w:rPr>
        <w:t>的</w:t>
      </w:r>
      <w:r>
        <w:rPr>
          <w:rFonts w:hint="eastAsia"/>
        </w:rPr>
        <w:t>单个字符</w:t>
      </w:r>
    </w:p>
    <w:p w:rsidR="00644C76" w:rsidRDefault="00644C76" w:rsidP="002468F8">
      <w:pPr>
        <w:ind w:firstLineChars="50" w:firstLine="105"/>
      </w:pPr>
      <w:r w:rsidRPr="00FC428B">
        <w:rPr>
          <w:b/>
        </w:rPr>
        <w:t xml:space="preserve">#x </w:t>
      </w:r>
      <w:r>
        <w:rPr>
          <w:rFonts w:hint="eastAsia"/>
        </w:rPr>
        <w:t>逐个删除</w:t>
      </w:r>
      <w:r w:rsidR="007323FD">
        <w:rPr>
          <w:rFonts w:hint="eastAsia"/>
        </w:rPr>
        <w:t>光标所在先后的n个字符</w:t>
      </w:r>
    </w:p>
    <w:p w:rsidR="00FC428B" w:rsidRDefault="00FC428B" w:rsidP="002468F8">
      <w:pPr>
        <w:ind w:firstLineChars="50" w:firstLine="105"/>
      </w:pPr>
    </w:p>
    <w:p w:rsidR="00E55527" w:rsidRDefault="009624CE" w:rsidP="009624CE">
      <w:pPr>
        <w:pStyle w:val="2"/>
      </w:pPr>
      <w:r>
        <w:rPr>
          <w:rFonts w:hint="eastAsia"/>
        </w:rPr>
        <w:t>删除命令</w:t>
      </w:r>
      <w:r w:rsidR="00EF7724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EF7724">
        <w:rPr>
          <w:rFonts w:hint="eastAsia"/>
        </w:rPr>
        <w:t>下）</w:t>
      </w:r>
    </w:p>
    <w:p w:rsidR="00107714" w:rsidRDefault="00C12FE8" w:rsidP="002468F8">
      <w:pPr>
        <w:ind w:firstLineChars="50" w:firstLine="105"/>
        <w:rPr>
          <w:b/>
        </w:rPr>
      </w:pPr>
      <w:r w:rsidRPr="00EF7724">
        <w:rPr>
          <w:b/>
        </w:rPr>
        <w:t xml:space="preserve">d </w:t>
      </w:r>
      <w:r w:rsidR="005C2590">
        <w:rPr>
          <w:rFonts w:hint="eastAsia"/>
          <w:b/>
        </w:rPr>
        <w:t>+</w:t>
      </w:r>
      <w:r w:rsidR="005C2590">
        <w:rPr>
          <w:b/>
        </w:rPr>
        <w:t xml:space="preserve"> </w:t>
      </w:r>
      <w:r w:rsidR="005C2590">
        <w:rPr>
          <w:rFonts w:hint="eastAsia"/>
          <w:b/>
        </w:rPr>
        <w:t>编辑模式下的跳转命令</w:t>
      </w:r>
      <w:r w:rsidR="005C2590" w:rsidRPr="00CC62CA">
        <w:rPr>
          <w:rFonts w:hint="eastAsia"/>
        </w:rPr>
        <w:t>，就删除到</w:t>
      </w:r>
      <w:r w:rsidR="001A146C">
        <w:rPr>
          <w:rFonts w:hint="eastAsia"/>
        </w:rPr>
        <w:t>位置</w:t>
      </w:r>
      <w:r w:rsidR="00815D73">
        <w:rPr>
          <w:rFonts w:hint="eastAsia"/>
          <w:b/>
        </w:rPr>
        <w:t>。</w:t>
      </w:r>
    </w:p>
    <w:p w:rsidR="0033426F" w:rsidRDefault="00A6272C" w:rsidP="002468F8">
      <w:pPr>
        <w:ind w:firstLineChars="50" w:firstLine="105"/>
        <w:rPr>
          <w:b/>
        </w:rPr>
      </w:pPr>
      <w:r>
        <w:rPr>
          <w:b/>
        </w:rPr>
        <w:t>d</w:t>
      </w:r>
      <w:r w:rsidR="0033426F">
        <w:rPr>
          <w:b/>
        </w:rPr>
        <w:t xml:space="preserve">$ </w:t>
      </w:r>
      <w:r w:rsidR="00CC62CA">
        <w:rPr>
          <w:b/>
        </w:rPr>
        <w:t xml:space="preserve">     </w:t>
      </w:r>
      <w:r>
        <w:rPr>
          <w:b/>
        </w:rPr>
        <w:tab/>
      </w:r>
      <w:r w:rsidR="0033426F" w:rsidRPr="00CC62CA">
        <w:rPr>
          <w:rFonts w:hint="eastAsia"/>
        </w:rPr>
        <w:t>从光标当前位置删除到行尾</w:t>
      </w:r>
    </w:p>
    <w:p w:rsidR="00851B7A" w:rsidRDefault="00A6272C" w:rsidP="002468F8">
      <w:pPr>
        <w:ind w:firstLineChars="50" w:firstLine="105"/>
      </w:pPr>
      <w:r>
        <w:rPr>
          <w:b/>
        </w:rPr>
        <w:t xml:space="preserve">d ctrl </w:t>
      </w:r>
      <w:r w:rsidR="00CC62CA">
        <w:rPr>
          <w:b/>
        </w:rPr>
        <w:t xml:space="preserve">{  </w:t>
      </w:r>
      <w:r>
        <w:rPr>
          <w:b/>
        </w:rPr>
        <w:tab/>
      </w:r>
      <w:r w:rsidR="00CC62CA" w:rsidRPr="00CC62CA">
        <w:rPr>
          <w:rFonts w:hint="eastAsia"/>
        </w:rPr>
        <w:t>从光标当前位置删除到文件末尾</w:t>
      </w:r>
    </w:p>
    <w:p w:rsidR="00613209" w:rsidRPr="00613209" w:rsidRDefault="00A6272C" w:rsidP="002468F8">
      <w:pPr>
        <w:ind w:firstLineChars="50" w:firstLine="105"/>
        <w:rPr>
          <w:b/>
        </w:rPr>
      </w:pPr>
      <w:r>
        <w:rPr>
          <w:b/>
        </w:rPr>
        <w:t xml:space="preserve">d ctrl </w:t>
      </w:r>
      <w:r w:rsidR="00613209" w:rsidRPr="00613209">
        <w:rPr>
          <w:b/>
        </w:rPr>
        <w:t>(</w:t>
      </w:r>
      <w:r w:rsidR="00613209">
        <w:rPr>
          <w:b/>
        </w:rPr>
        <w:t xml:space="preserve">   </w:t>
      </w:r>
      <w:r>
        <w:rPr>
          <w:b/>
        </w:rPr>
        <w:tab/>
      </w:r>
      <w:r w:rsidR="00613209" w:rsidRPr="00CC62CA">
        <w:rPr>
          <w:rFonts w:hint="eastAsia"/>
        </w:rPr>
        <w:t>从光标当前位置删除到</w:t>
      </w:r>
      <w:r w:rsidR="00613209">
        <w:rPr>
          <w:rFonts w:hint="eastAsia"/>
        </w:rPr>
        <w:t>句末</w:t>
      </w:r>
    </w:p>
    <w:p w:rsidR="00CC62CA" w:rsidRDefault="00A6272C" w:rsidP="002468F8">
      <w:pPr>
        <w:ind w:firstLineChars="50" w:firstLine="105"/>
      </w:pPr>
      <w:r>
        <w:rPr>
          <w:rFonts w:hint="eastAsia"/>
          <w:b/>
        </w:rPr>
        <w:t>d</w:t>
      </w:r>
      <w:r w:rsidR="00CC62CA">
        <w:rPr>
          <w:rFonts w:hint="eastAsia"/>
          <w:b/>
        </w:rPr>
        <w:t xml:space="preserve">0 </w:t>
      </w:r>
      <w:r w:rsidR="00CC62CA">
        <w:rPr>
          <w:b/>
        </w:rPr>
        <w:t xml:space="preserve">     </w:t>
      </w:r>
      <w:r>
        <w:rPr>
          <w:b/>
        </w:rPr>
        <w:tab/>
      </w:r>
      <w:r w:rsidR="00CC62CA">
        <w:rPr>
          <w:rFonts w:hint="eastAsia"/>
        </w:rPr>
        <w:t>从光标当前位置删除到行首</w:t>
      </w:r>
    </w:p>
    <w:p w:rsidR="00EA6331" w:rsidRDefault="00A6272C" w:rsidP="002468F8">
      <w:pPr>
        <w:ind w:firstLineChars="50" w:firstLine="105"/>
      </w:pPr>
      <w:r>
        <w:rPr>
          <w:b/>
        </w:rPr>
        <w:t>d</w:t>
      </w:r>
      <w:r w:rsidR="00AC5940" w:rsidRPr="002268EB">
        <w:rPr>
          <w:b/>
        </w:rPr>
        <w:t>e</w:t>
      </w:r>
      <w:r w:rsidR="00AC5940">
        <w:t xml:space="preserve">      </w:t>
      </w:r>
      <w:r>
        <w:tab/>
      </w:r>
      <w:r w:rsidR="00AC5940">
        <w:rPr>
          <w:rFonts w:hint="eastAsia"/>
        </w:rPr>
        <w:t>从光标当前位置删除一个单词</w:t>
      </w:r>
    </w:p>
    <w:p w:rsidR="00AC5940" w:rsidRDefault="00A6272C" w:rsidP="002468F8">
      <w:pPr>
        <w:ind w:firstLineChars="50" w:firstLine="105"/>
      </w:pPr>
      <w:r>
        <w:rPr>
          <w:rFonts w:hint="eastAsia"/>
          <w:b/>
        </w:rPr>
        <w:t xml:space="preserve">dj </w:t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d</w:t>
      </w:r>
      <w:r w:rsidR="00AE674F" w:rsidRPr="002268EB">
        <w:rPr>
          <w:rFonts w:hint="eastAsia"/>
          <w:b/>
        </w:rPr>
        <w:t>↓</w:t>
      </w:r>
      <w:r w:rsidR="00AC5940">
        <w:rPr>
          <w:rFonts w:hint="eastAsia"/>
        </w:rPr>
        <w:t xml:space="preserve"> </w:t>
      </w:r>
      <w:r>
        <w:tab/>
      </w:r>
      <w:r w:rsidR="00680366">
        <w:rPr>
          <w:rFonts w:hint="eastAsia"/>
        </w:rPr>
        <w:t>从光标的位置向下删除两行</w:t>
      </w:r>
      <w:r w:rsidR="00680366">
        <w:t xml:space="preserve"> </w:t>
      </w:r>
    </w:p>
    <w:p w:rsidR="00AE674F" w:rsidRDefault="00A6272C" w:rsidP="002468F8">
      <w:pPr>
        <w:ind w:firstLineChars="50" w:firstLine="105"/>
      </w:pPr>
      <w:r>
        <w:rPr>
          <w:rFonts w:hint="eastAsia"/>
          <w:b/>
        </w:rPr>
        <w:t xml:space="preserve">dK  </w:t>
      </w:r>
      <w:r>
        <w:rPr>
          <w:b/>
        </w:rPr>
        <w:tab/>
      </w:r>
      <w:r>
        <w:rPr>
          <w:rFonts w:hint="eastAsia"/>
          <w:b/>
        </w:rPr>
        <w:t>d</w:t>
      </w:r>
      <w:r w:rsidR="00AE674F" w:rsidRPr="002268EB">
        <w:rPr>
          <w:rFonts w:hint="eastAsia"/>
          <w:b/>
        </w:rPr>
        <w:t>↑</w:t>
      </w:r>
      <w:r w:rsidR="00AE674F">
        <w:rPr>
          <w:rFonts w:hint="eastAsia"/>
        </w:rPr>
        <w:t xml:space="preserve"> </w:t>
      </w:r>
      <w:r>
        <w:tab/>
      </w:r>
      <w:r w:rsidR="00680366">
        <w:rPr>
          <w:rFonts w:hint="eastAsia"/>
        </w:rPr>
        <w:t>从光标的位置向</w:t>
      </w:r>
      <w:r w:rsidR="008E3184">
        <w:rPr>
          <w:rFonts w:hint="eastAsia"/>
        </w:rPr>
        <w:t>上</w:t>
      </w:r>
      <w:r w:rsidR="00680366">
        <w:rPr>
          <w:rFonts w:hint="eastAsia"/>
        </w:rPr>
        <w:t>删除两行</w:t>
      </w:r>
    </w:p>
    <w:p w:rsidR="002268EB" w:rsidRPr="007400AD" w:rsidRDefault="00A6272C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dh  </w:t>
      </w:r>
      <w:r>
        <w:rPr>
          <w:b/>
        </w:rPr>
        <w:tab/>
      </w:r>
      <w:r>
        <w:rPr>
          <w:rFonts w:hint="eastAsia"/>
          <w:b/>
        </w:rPr>
        <w:t>d</w:t>
      </w:r>
      <w:r w:rsidR="002268EB" w:rsidRPr="007400AD">
        <w:rPr>
          <w:rFonts w:hint="eastAsia"/>
          <w:b/>
        </w:rPr>
        <w:t xml:space="preserve">← </w:t>
      </w:r>
    </w:p>
    <w:p w:rsidR="002268EB" w:rsidRPr="007400AD" w:rsidRDefault="00A6272C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dl  </w:t>
      </w:r>
      <w:r>
        <w:rPr>
          <w:b/>
        </w:rPr>
        <w:tab/>
      </w:r>
      <w:r>
        <w:rPr>
          <w:rFonts w:hint="eastAsia"/>
          <w:b/>
        </w:rPr>
        <w:t>d</w:t>
      </w:r>
      <w:r w:rsidR="002268EB" w:rsidRPr="007400AD">
        <w:rPr>
          <w:rFonts w:hint="eastAsia"/>
          <w:b/>
        </w:rPr>
        <w:t>→</w:t>
      </w:r>
    </w:p>
    <w:p w:rsidR="00CE68B0" w:rsidRDefault="00CE68B0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9E69CC" w:rsidRDefault="009E69CC" w:rsidP="002468F8">
      <w:pPr>
        <w:ind w:firstLineChars="50" w:firstLine="105"/>
      </w:pPr>
    </w:p>
    <w:p w:rsidR="008E1641" w:rsidRDefault="001E6B20" w:rsidP="002468F8">
      <w:pPr>
        <w:ind w:firstLineChars="50" w:firstLine="105"/>
      </w:pPr>
      <w:r w:rsidRPr="001E6B20">
        <w:rPr>
          <w:b/>
        </w:rPr>
        <w:t>dw</w:t>
      </w:r>
      <w:r>
        <w:t xml:space="preserve"> </w:t>
      </w:r>
      <w:r w:rsidR="00586BCF">
        <w:tab/>
      </w:r>
      <w:r w:rsidR="003324D7">
        <w:rPr>
          <w:rFonts w:hint="eastAsia"/>
        </w:rPr>
        <w:t>从光标处</w:t>
      </w:r>
      <w:r>
        <w:rPr>
          <w:rFonts w:hint="eastAsia"/>
        </w:rPr>
        <w:t>一个单词一个单词的</w:t>
      </w:r>
      <w:r w:rsidR="009E69CC">
        <w:rPr>
          <w:rFonts w:hint="eastAsia"/>
        </w:rPr>
        <w:t>向后</w:t>
      </w:r>
      <w:r>
        <w:rPr>
          <w:rFonts w:hint="eastAsia"/>
        </w:rPr>
        <w:t>删除</w:t>
      </w:r>
    </w:p>
    <w:p w:rsidR="009E69CC" w:rsidRDefault="009E69CC" w:rsidP="002468F8">
      <w:pPr>
        <w:ind w:firstLineChars="50" w:firstLine="105"/>
      </w:pPr>
      <w:r w:rsidRPr="009E69CC">
        <w:rPr>
          <w:b/>
        </w:rPr>
        <w:t>#dw</w:t>
      </w:r>
      <w:r>
        <w:t xml:space="preserve">  </w:t>
      </w:r>
      <w:r w:rsidR="00586BCF">
        <w:tab/>
      </w:r>
      <w:r w:rsidR="00586BCF">
        <w:rPr>
          <w:rFonts w:hint="eastAsia"/>
        </w:rPr>
        <w:t>从光标处向后逐个删除</w:t>
      </w:r>
      <w:r>
        <w:rPr>
          <w:rFonts w:hint="eastAsia"/>
        </w:rPr>
        <w:t>n个单词</w:t>
      </w:r>
    </w:p>
    <w:p w:rsidR="008E1641" w:rsidRDefault="00611C0B" w:rsidP="002468F8">
      <w:pPr>
        <w:ind w:firstLineChars="50" w:firstLine="105"/>
        <w:rPr>
          <w:b/>
        </w:rPr>
      </w:pPr>
      <w:r w:rsidRPr="00611C0B">
        <w:rPr>
          <w:b/>
        </w:rPr>
        <w:t>db</w:t>
      </w:r>
      <w:r w:rsidR="009E69CC">
        <w:rPr>
          <w:b/>
        </w:rPr>
        <w:t xml:space="preserve"> </w:t>
      </w:r>
      <w:r w:rsidR="00586BCF">
        <w:rPr>
          <w:b/>
        </w:rPr>
        <w:tab/>
      </w:r>
      <w:r w:rsidR="00586BCF">
        <w:rPr>
          <w:rFonts w:hint="eastAsia"/>
        </w:rPr>
        <w:t>从光标处</w:t>
      </w:r>
      <w:r w:rsidR="009E69CC">
        <w:rPr>
          <w:rFonts w:hint="eastAsia"/>
        </w:rPr>
        <w:t>向前</w:t>
      </w:r>
      <w:r w:rsidR="009E69CC" w:rsidRPr="009E69CC">
        <w:rPr>
          <w:rFonts w:hint="eastAsia"/>
        </w:rPr>
        <w:t>一个单词一个单词删除</w:t>
      </w:r>
    </w:p>
    <w:p w:rsidR="009E69CC" w:rsidRPr="00611C0B" w:rsidRDefault="009E69CC" w:rsidP="002468F8">
      <w:pPr>
        <w:ind w:firstLineChars="50" w:firstLine="105"/>
        <w:rPr>
          <w:b/>
        </w:rPr>
      </w:pPr>
      <w:r w:rsidRPr="00F304EB">
        <w:rPr>
          <w:rFonts w:hint="eastAsia"/>
          <w:b/>
        </w:rPr>
        <w:t>#</w:t>
      </w:r>
      <w:r w:rsidRPr="00F304EB">
        <w:rPr>
          <w:b/>
        </w:rPr>
        <w:t>db</w:t>
      </w:r>
      <w:r>
        <w:rPr>
          <w:b/>
        </w:rPr>
        <w:t xml:space="preserve"> </w:t>
      </w:r>
      <w:r w:rsidR="00586BCF">
        <w:rPr>
          <w:b/>
        </w:rPr>
        <w:tab/>
      </w:r>
      <w:r w:rsidR="00586BCF">
        <w:rPr>
          <w:rFonts w:hint="eastAsia"/>
        </w:rPr>
        <w:t>从光标处</w:t>
      </w:r>
      <w:r w:rsidRPr="00586BCF">
        <w:rPr>
          <w:rFonts w:hint="eastAsia"/>
        </w:rPr>
        <w:t>向前</w:t>
      </w:r>
      <w:r w:rsidR="00586BCF">
        <w:rPr>
          <w:rFonts w:hint="eastAsia"/>
        </w:rPr>
        <w:t>逐个删除n个单词</w:t>
      </w:r>
    </w:p>
    <w:p w:rsidR="008E1641" w:rsidRDefault="00611C0B" w:rsidP="002468F8">
      <w:pPr>
        <w:ind w:firstLineChars="50" w:firstLine="105"/>
      </w:pPr>
      <w:r w:rsidRPr="00611C0B">
        <w:rPr>
          <w:rFonts w:hint="eastAsia"/>
          <w:b/>
        </w:rPr>
        <w:t>dd</w:t>
      </w:r>
      <w:r>
        <w:t xml:space="preserve"> </w:t>
      </w:r>
      <w:r w:rsidR="005B6FBC">
        <w:tab/>
      </w:r>
      <w:r w:rsidR="008E0F7E">
        <w:rPr>
          <w:rFonts w:hint="eastAsia"/>
        </w:rPr>
        <w:t>删除光标所在行</w:t>
      </w:r>
    </w:p>
    <w:p w:rsidR="00A00376" w:rsidRDefault="00A00376" w:rsidP="002468F8">
      <w:pPr>
        <w:ind w:firstLineChars="50" w:firstLine="105"/>
      </w:pPr>
      <w:r w:rsidRPr="00F304EB">
        <w:rPr>
          <w:rFonts w:hint="eastAsia"/>
          <w:b/>
        </w:rPr>
        <w:t>#d</w:t>
      </w:r>
      <w:r w:rsidRPr="00F304EB">
        <w:rPr>
          <w:b/>
        </w:rPr>
        <w:t>d</w:t>
      </w:r>
      <w:r>
        <w:t xml:space="preserve">   </w:t>
      </w:r>
      <w:r>
        <w:tab/>
      </w:r>
      <w:r>
        <w:rPr>
          <w:rFonts w:hint="eastAsia"/>
        </w:rPr>
        <w:t>从光标处</w:t>
      </w:r>
      <w:r w:rsidR="00D0470F">
        <w:rPr>
          <w:rFonts w:hint="eastAsia"/>
        </w:rPr>
        <w:t>向后</w:t>
      </w:r>
      <w:r>
        <w:rPr>
          <w:rFonts w:hint="eastAsia"/>
        </w:rPr>
        <w:t>删除n行</w:t>
      </w:r>
    </w:p>
    <w:p w:rsidR="008E1641" w:rsidRDefault="008E1641" w:rsidP="002468F8">
      <w:pPr>
        <w:ind w:firstLineChars="50" w:firstLine="105"/>
      </w:pPr>
    </w:p>
    <w:p w:rsidR="00374516" w:rsidRPr="00F65D7B" w:rsidRDefault="00374516" w:rsidP="00374516">
      <w:pPr>
        <w:ind w:firstLineChars="50" w:firstLine="105"/>
        <w:rPr>
          <w:b/>
        </w:rPr>
      </w:pPr>
      <w:r w:rsidRPr="00F65D7B">
        <w:rPr>
          <w:rFonts w:hint="eastAsia"/>
          <w:b/>
        </w:rPr>
        <w:t>末行模式下</w:t>
      </w:r>
    </w:p>
    <w:p w:rsidR="00F304EB" w:rsidRDefault="00374516" w:rsidP="00DD3F80">
      <w:pPr>
        <w:ind w:firstLineChars="50" w:firstLine="105"/>
      </w:pPr>
      <w:r w:rsidRPr="00E3506A">
        <w:rPr>
          <w:rFonts w:hint="eastAsia"/>
          <w:b/>
        </w:rPr>
        <w:t>10,20d</w:t>
      </w:r>
      <w:r w:rsidR="00E3506A">
        <w:rPr>
          <w:b/>
        </w:rPr>
        <w:t xml:space="preserve"> </w:t>
      </w:r>
      <w:r w:rsidR="00E3506A" w:rsidRPr="002B46D4">
        <w:rPr>
          <w:rFonts w:hint="eastAsia"/>
        </w:rPr>
        <w:t>删除10行到第20行</w:t>
      </w:r>
    </w:p>
    <w:p w:rsidR="008E0F7E" w:rsidRDefault="009134A6" w:rsidP="002468F8">
      <w:pPr>
        <w:ind w:firstLineChars="50" w:firstLine="105"/>
        <w:rPr>
          <w:b/>
        </w:rPr>
      </w:pPr>
      <w:r w:rsidRPr="009134A6">
        <w:rPr>
          <w:b/>
        </w:rPr>
        <w:t>:</w:t>
      </w:r>
      <w:r w:rsidR="00326C85">
        <w:rPr>
          <w:rFonts w:hint="eastAsia"/>
          <w:b/>
        </w:rPr>
        <w:t>.,+9</w:t>
      </w:r>
      <w:r w:rsidRPr="009134A6">
        <w:rPr>
          <w:rFonts w:hint="eastAsia"/>
          <w:b/>
        </w:rPr>
        <w:t xml:space="preserve">d </w:t>
      </w:r>
      <w:r w:rsidR="00C30B58">
        <w:rPr>
          <w:b/>
        </w:rPr>
        <w:tab/>
      </w:r>
      <w:r w:rsidRPr="00876EEB">
        <w:rPr>
          <w:rFonts w:hint="eastAsia"/>
        </w:rPr>
        <w:t>从光标处</w:t>
      </w:r>
      <w:r w:rsidR="0095643E" w:rsidRPr="00876EEB">
        <w:rPr>
          <w:rFonts w:hint="eastAsia"/>
        </w:rPr>
        <w:t>向下</w:t>
      </w:r>
      <w:r w:rsidRPr="00876EEB">
        <w:rPr>
          <w:rFonts w:hint="eastAsia"/>
        </w:rPr>
        <w:t>删除(. 表示当前行)</w:t>
      </w:r>
      <w:r w:rsidR="00326C85" w:rsidRPr="00876EEB">
        <w:t xml:space="preserve"> </w:t>
      </w:r>
      <w:r w:rsidR="00326C85" w:rsidRPr="00876EEB">
        <w:rPr>
          <w:rFonts w:hint="eastAsia"/>
        </w:rPr>
        <w:t>10</w:t>
      </w:r>
      <w:r w:rsidR="0043524F" w:rsidRPr="00876EEB">
        <w:rPr>
          <w:rFonts w:hint="eastAsia"/>
        </w:rPr>
        <w:t>行</w:t>
      </w:r>
      <w:r w:rsidR="002674AC">
        <w:rPr>
          <w:rFonts w:hint="eastAsia"/>
          <w:b/>
        </w:rPr>
        <w:t xml:space="preserve"> </w:t>
      </w:r>
    </w:p>
    <w:p w:rsidR="008E0F7E" w:rsidRPr="00E96C27" w:rsidRDefault="00E96C27" w:rsidP="002468F8">
      <w:pPr>
        <w:ind w:firstLineChars="50" w:firstLine="105"/>
        <w:rPr>
          <w:b/>
        </w:rPr>
      </w:pPr>
      <w:r>
        <w:rPr>
          <w:rFonts w:hint="eastAsia"/>
          <w:b/>
        </w:rPr>
        <w:t xml:space="preserve">:.,$ </w:t>
      </w:r>
      <w:r w:rsidR="00C30B58">
        <w:rPr>
          <w:b/>
        </w:rPr>
        <w:t xml:space="preserve">  </w:t>
      </w:r>
      <w:r w:rsidR="00C30B58">
        <w:rPr>
          <w:b/>
        </w:rPr>
        <w:tab/>
      </w:r>
      <w:r w:rsidRPr="00876EEB">
        <w:rPr>
          <w:rFonts w:hint="eastAsia"/>
        </w:rPr>
        <w:t>从光标处删除到行尾</w:t>
      </w:r>
    </w:p>
    <w:p w:rsidR="008E0F7E" w:rsidRPr="009134A6" w:rsidRDefault="003A2658" w:rsidP="002468F8">
      <w:pPr>
        <w:ind w:firstLineChars="50" w:firstLine="105"/>
        <w:rPr>
          <w:b/>
        </w:rPr>
      </w:pPr>
      <w:r>
        <w:rPr>
          <w:rFonts w:hint="eastAsia"/>
          <w:b/>
        </w:rPr>
        <w:t>:.,$-2</w:t>
      </w:r>
      <w:r>
        <w:rPr>
          <w:b/>
        </w:rPr>
        <w:t xml:space="preserve">d </w:t>
      </w:r>
      <w:r w:rsidR="00C30B58" w:rsidRPr="00C30B58">
        <w:rPr>
          <w:rFonts w:hint="eastAsia"/>
        </w:rPr>
        <w:t>从光标处删除指定行</w:t>
      </w:r>
      <w:r w:rsidRPr="00C30B58">
        <w:rPr>
          <w:rFonts w:hint="eastAsia"/>
        </w:rPr>
        <w:t xml:space="preserve"> </w:t>
      </w:r>
    </w:p>
    <w:p w:rsidR="00F304EB" w:rsidRDefault="00F304EB" w:rsidP="002468F8">
      <w:pPr>
        <w:ind w:firstLineChars="50" w:firstLine="105"/>
      </w:pPr>
    </w:p>
    <w:p w:rsidR="00FF41AE" w:rsidRPr="008D6555" w:rsidRDefault="00CC339D" w:rsidP="002468F8">
      <w:pPr>
        <w:ind w:firstLineChars="50" w:firstLine="105"/>
        <w:rPr>
          <w:b/>
        </w:rPr>
      </w:pPr>
      <w:r w:rsidRPr="008D6555">
        <w:rPr>
          <w:rFonts w:hint="eastAsia"/>
          <w:b/>
        </w:rPr>
        <w:t>删除的内容会保存在缓存中，可以撤销</w:t>
      </w:r>
      <w:r w:rsidR="008054E2" w:rsidRPr="008D6555">
        <w:rPr>
          <w:rFonts w:hint="eastAsia"/>
          <w:b/>
        </w:rPr>
        <w:t>，</w:t>
      </w:r>
      <w:r w:rsidR="008D6555" w:rsidRPr="008D6555">
        <w:rPr>
          <w:rFonts w:hint="eastAsia"/>
          <w:b/>
        </w:rPr>
        <w:t>最后</w:t>
      </w:r>
      <w:r w:rsidR="008054E2" w:rsidRPr="008D6555">
        <w:rPr>
          <w:rFonts w:hint="eastAsia"/>
          <w:b/>
        </w:rPr>
        <w:t>一次删除可以粘贴</w:t>
      </w:r>
    </w:p>
    <w:p w:rsidR="00F304EB" w:rsidRPr="008D6555" w:rsidRDefault="00F304EB" w:rsidP="002468F8">
      <w:pPr>
        <w:ind w:firstLineChars="50" w:firstLine="105"/>
      </w:pPr>
    </w:p>
    <w:p w:rsidR="00F304EB" w:rsidRPr="00CB3F57" w:rsidRDefault="00CB3F57" w:rsidP="00CB3F57">
      <w:pPr>
        <w:pStyle w:val="2"/>
      </w:pPr>
      <w:r w:rsidRPr="00CB3F57">
        <w:rPr>
          <w:rFonts w:hint="eastAsia"/>
        </w:rPr>
        <w:t>粘贴命令</w:t>
      </w:r>
      <w:r w:rsidR="00735FFE">
        <w:rPr>
          <w:rFonts w:hint="eastAsia"/>
        </w:rPr>
        <w:t>（编辑</w:t>
      </w:r>
      <w:r w:rsidR="004B4B0D">
        <w:rPr>
          <w:rFonts w:hint="eastAsia"/>
        </w:rPr>
        <w:t>模式</w:t>
      </w:r>
      <w:r w:rsidR="00735FFE">
        <w:rPr>
          <w:rFonts w:hint="eastAsia"/>
        </w:rPr>
        <w:t>下）</w:t>
      </w:r>
    </w:p>
    <w:p w:rsidR="00F304EB" w:rsidRPr="00CB3F57" w:rsidRDefault="00CB3F57" w:rsidP="00205A25">
      <w:pPr>
        <w:ind w:leftChars="50" w:left="945" w:hangingChars="400" w:hanging="840"/>
        <w:rPr>
          <w:b/>
        </w:rPr>
      </w:pPr>
      <w:r w:rsidRPr="00CB3F57">
        <w:rPr>
          <w:rFonts w:hint="eastAsia"/>
          <w:b/>
        </w:rPr>
        <w:t>p</w:t>
      </w:r>
      <w:r>
        <w:rPr>
          <w:b/>
        </w:rPr>
        <w:t xml:space="preserve"> (</w:t>
      </w:r>
      <w:r>
        <w:rPr>
          <w:rFonts w:hint="eastAsia"/>
          <w:b/>
        </w:rPr>
        <w:t>小写</w:t>
      </w:r>
      <w:r>
        <w:rPr>
          <w:b/>
        </w:rPr>
        <w:t xml:space="preserve">) </w:t>
      </w:r>
      <w:r>
        <w:rPr>
          <w:rFonts w:hint="eastAsia"/>
          <w:b/>
        </w:rPr>
        <w:t>如果</w:t>
      </w:r>
      <w:r w:rsidR="00205A25">
        <w:rPr>
          <w:rFonts w:hint="eastAsia"/>
          <w:b/>
        </w:rPr>
        <w:t>删除的或者复制的为整行的内容，则粘贴在光标所在的</w:t>
      </w:r>
      <w:r w:rsidR="00205A25" w:rsidRPr="001F4C29">
        <w:rPr>
          <w:rFonts w:hint="eastAsia"/>
          <w:b/>
          <w:color w:val="FF0000"/>
        </w:rPr>
        <w:t>下方</w:t>
      </w:r>
      <w:r w:rsidR="00205A25">
        <w:rPr>
          <w:rFonts w:hint="eastAsia"/>
          <w:b/>
        </w:rPr>
        <w:t>，如果复制的内容为非整行，则粘贴在光标所在字符的</w:t>
      </w:r>
      <w:r w:rsidR="00205A25" w:rsidRPr="001F4C29">
        <w:rPr>
          <w:rFonts w:hint="eastAsia"/>
          <w:b/>
          <w:color w:val="FF0000"/>
        </w:rPr>
        <w:t>后面</w:t>
      </w:r>
    </w:p>
    <w:p w:rsidR="00CB3F57" w:rsidRPr="00205A25" w:rsidRDefault="00CB3F57" w:rsidP="002468F8">
      <w:pPr>
        <w:ind w:firstLineChars="50" w:firstLine="105"/>
      </w:pPr>
    </w:p>
    <w:p w:rsidR="00CB3F57" w:rsidRPr="00CB3F57" w:rsidRDefault="00CB3F57" w:rsidP="00050F1B">
      <w:pPr>
        <w:ind w:leftChars="50" w:left="315" w:hangingChars="100" w:hanging="210"/>
      </w:pPr>
      <w:r w:rsidRPr="00CB3F57">
        <w:rPr>
          <w:b/>
        </w:rPr>
        <w:t>P</w:t>
      </w:r>
      <w:r>
        <w:rPr>
          <w:b/>
        </w:rPr>
        <w:t xml:space="preserve"> </w:t>
      </w:r>
      <w:r w:rsidR="00050F1B">
        <w:rPr>
          <w:b/>
        </w:rPr>
        <w:t>(</w:t>
      </w:r>
      <w:r w:rsidR="00050F1B">
        <w:rPr>
          <w:rFonts w:hint="eastAsia"/>
          <w:b/>
        </w:rPr>
        <w:t>大写</w:t>
      </w:r>
      <w:r w:rsidR="00050F1B">
        <w:rPr>
          <w:b/>
        </w:rPr>
        <w:t>)</w:t>
      </w:r>
      <w:r w:rsidR="00B52430">
        <w:rPr>
          <w:b/>
        </w:rPr>
        <w:t xml:space="preserve"> </w:t>
      </w:r>
      <w:r w:rsidR="00050F1B">
        <w:rPr>
          <w:rFonts w:hint="eastAsia"/>
          <w:b/>
        </w:rPr>
        <w:t>如果删除的或者复制的为整行的内容，则粘贴在光标所在的</w:t>
      </w:r>
      <w:r w:rsidR="001F4C29" w:rsidRPr="001F4C29">
        <w:rPr>
          <w:rFonts w:hint="eastAsia"/>
          <w:b/>
          <w:color w:val="FF0000"/>
        </w:rPr>
        <w:t>上</w:t>
      </w:r>
      <w:r w:rsidR="00050F1B" w:rsidRPr="001F4C29">
        <w:rPr>
          <w:rFonts w:hint="eastAsia"/>
          <w:b/>
          <w:color w:val="FF0000"/>
        </w:rPr>
        <w:t>方</w:t>
      </w:r>
      <w:r w:rsidR="00050F1B">
        <w:rPr>
          <w:rFonts w:hint="eastAsia"/>
          <w:b/>
        </w:rPr>
        <w:t>，如果复制的内容为非整行，则粘贴在光标所在字符的</w:t>
      </w:r>
      <w:r w:rsidR="001F4C29" w:rsidRPr="001F4C29">
        <w:rPr>
          <w:rFonts w:hint="eastAsia"/>
          <w:b/>
          <w:color w:val="FF0000"/>
        </w:rPr>
        <w:t>前</w:t>
      </w:r>
      <w:r w:rsidR="00050F1B" w:rsidRPr="001F4C29">
        <w:rPr>
          <w:rFonts w:hint="eastAsia"/>
          <w:b/>
          <w:color w:val="FF0000"/>
        </w:rPr>
        <w:t>面</w:t>
      </w:r>
    </w:p>
    <w:p w:rsidR="00F304EB" w:rsidRDefault="00F304EB" w:rsidP="002468F8">
      <w:pPr>
        <w:ind w:firstLineChars="50" w:firstLine="105"/>
      </w:pPr>
    </w:p>
    <w:p w:rsidR="0060101D" w:rsidRDefault="0060101D" w:rsidP="0060101D">
      <w:pPr>
        <w:pStyle w:val="2"/>
      </w:pPr>
      <w:r>
        <w:rPr>
          <w:rFonts w:hint="eastAsia"/>
        </w:rPr>
        <w:t xml:space="preserve">复制命令 </w:t>
      </w:r>
      <w:r w:rsidR="00F64DBC">
        <w:rPr>
          <w:rFonts w:hint="eastAsia"/>
        </w:rPr>
        <w:t>（编辑模式下）</w:t>
      </w:r>
    </w:p>
    <w:p w:rsidR="0005324E" w:rsidRPr="00782320" w:rsidRDefault="00782320" w:rsidP="00782320">
      <w:pPr>
        <w:ind w:firstLineChars="50" w:firstLine="105"/>
        <w:rPr>
          <w:b/>
        </w:rPr>
      </w:pPr>
      <w:r w:rsidRPr="00106E00">
        <w:rPr>
          <w:rFonts w:hint="eastAsia"/>
          <w:b/>
        </w:rPr>
        <w:t>y</w:t>
      </w:r>
      <w:r>
        <w:rPr>
          <w:b/>
        </w:rPr>
        <w:t xml:space="preserve"> </w:t>
      </w:r>
      <w:r>
        <w:rPr>
          <w:rFonts w:hint="eastAsia"/>
          <w:b/>
        </w:rPr>
        <w:t xml:space="preserve"> </w:t>
      </w:r>
      <w:r w:rsidR="0005324E">
        <w:rPr>
          <w:rFonts w:hint="eastAsia"/>
        </w:rPr>
        <w:t>用法同d命令</w:t>
      </w:r>
    </w:p>
    <w:p w:rsidR="00106E00" w:rsidRDefault="00A5685D" w:rsidP="002468F8">
      <w:pPr>
        <w:ind w:firstLineChars="50" w:firstLine="105"/>
        <w:rPr>
          <w:b/>
        </w:rPr>
      </w:pPr>
      <w:r>
        <w:rPr>
          <w:b/>
        </w:rPr>
        <w:t xml:space="preserve">yy </w:t>
      </w:r>
      <w:r w:rsidR="007212FD">
        <w:rPr>
          <w:b/>
        </w:rPr>
        <w:t xml:space="preserve"> </w:t>
      </w:r>
      <w:r w:rsidR="007212FD">
        <w:rPr>
          <w:rFonts w:hint="eastAsia"/>
          <w:b/>
        </w:rPr>
        <w:t>复制</w:t>
      </w:r>
      <w:r w:rsidR="00304A7D">
        <w:rPr>
          <w:rFonts w:hint="eastAsia"/>
          <w:b/>
        </w:rPr>
        <w:t>1</w:t>
      </w:r>
      <w:r w:rsidR="007212FD">
        <w:rPr>
          <w:rFonts w:hint="eastAsia"/>
          <w:b/>
        </w:rPr>
        <w:t>行</w:t>
      </w:r>
    </w:p>
    <w:p w:rsidR="00A5685D" w:rsidRPr="00106E00" w:rsidRDefault="00A5685D" w:rsidP="002468F8">
      <w:pPr>
        <w:ind w:firstLineChars="50" w:firstLine="105"/>
        <w:rPr>
          <w:b/>
        </w:rPr>
      </w:pPr>
      <w:r>
        <w:rPr>
          <w:b/>
        </w:rPr>
        <w:t>3yy</w:t>
      </w:r>
      <w:r w:rsidR="007212FD">
        <w:rPr>
          <w:b/>
        </w:rPr>
        <w:t xml:space="preserve"> </w:t>
      </w:r>
      <w:r w:rsidR="007212FD">
        <w:rPr>
          <w:rFonts w:hint="eastAsia"/>
          <w:b/>
        </w:rPr>
        <w:t>复制3行</w:t>
      </w:r>
    </w:p>
    <w:p w:rsidR="00F304EB" w:rsidRDefault="00F304EB" w:rsidP="002468F8">
      <w:pPr>
        <w:ind w:firstLineChars="50" w:firstLine="105"/>
      </w:pPr>
    </w:p>
    <w:p w:rsidR="008D42D4" w:rsidRDefault="008D42D4" w:rsidP="002468F8">
      <w:pPr>
        <w:ind w:firstLineChars="50" w:firstLine="105"/>
      </w:pPr>
    </w:p>
    <w:p w:rsidR="00F304EB" w:rsidRDefault="00F37C94" w:rsidP="00D441C5">
      <w:pPr>
        <w:pStyle w:val="2"/>
      </w:pPr>
      <w:r w:rsidRPr="008D42D4">
        <w:rPr>
          <w:rFonts w:hint="eastAsia"/>
        </w:rPr>
        <w:t>先删除内容在转入输入模式</w:t>
      </w:r>
      <w:r>
        <w:rPr>
          <w:rFonts w:hint="eastAsia"/>
        </w:rPr>
        <w:t xml:space="preserve"> </w:t>
      </w:r>
    </w:p>
    <w:p w:rsidR="00F304EB" w:rsidRPr="006A672B" w:rsidRDefault="004035E3" w:rsidP="007210C4">
      <w:pPr>
        <w:rPr>
          <w:b/>
        </w:rPr>
      </w:pPr>
      <w:r w:rsidRPr="006A672B">
        <w:rPr>
          <w:b/>
        </w:rPr>
        <w:t>c</w:t>
      </w:r>
      <w:r w:rsidR="006A672B">
        <w:rPr>
          <w:rFonts w:hint="eastAsia"/>
          <w:b/>
        </w:rPr>
        <w:t xml:space="preserve"> 用法同d命令</w:t>
      </w:r>
    </w:p>
    <w:p w:rsidR="00F304EB" w:rsidRPr="00D441C5" w:rsidRDefault="008D42D4" w:rsidP="0011429F">
      <w:pPr>
        <w:rPr>
          <w:b/>
        </w:rPr>
      </w:pPr>
      <w:r w:rsidRPr="00D441C5">
        <w:rPr>
          <w:b/>
        </w:rPr>
        <w:t>cc</w:t>
      </w:r>
      <w:r w:rsidR="007B378E">
        <w:rPr>
          <w:b/>
        </w:rPr>
        <w:t xml:space="preserve"> </w:t>
      </w:r>
      <w:r w:rsidR="007B378E">
        <w:rPr>
          <w:rFonts w:hint="eastAsia"/>
          <w:b/>
        </w:rPr>
        <w:t>一行</w:t>
      </w:r>
      <w:r w:rsidRPr="00D441C5">
        <w:rPr>
          <w:b/>
        </w:rPr>
        <w:t xml:space="preserve"> </w:t>
      </w:r>
    </w:p>
    <w:p w:rsidR="0011429F" w:rsidRDefault="00D0642A" w:rsidP="0011429F">
      <w:pPr>
        <w:jc w:val="left"/>
        <w:rPr>
          <w:b/>
        </w:rPr>
      </w:pPr>
      <w:r>
        <w:rPr>
          <w:rFonts w:hint="eastAsia"/>
          <w:b/>
        </w:rPr>
        <w:t>ce</w:t>
      </w:r>
      <w:r w:rsidR="0011429F"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b/>
        </w:rPr>
        <w:t xml:space="preserve">cw </w:t>
      </w:r>
      <w:r w:rsidR="0011429F">
        <w:rPr>
          <w:rFonts w:hint="eastAsia"/>
          <w:b/>
        </w:rPr>
        <w:t>，</w:t>
      </w:r>
      <w:r w:rsidR="00810105">
        <w:rPr>
          <w:b/>
        </w:rPr>
        <w:t xml:space="preserve"> </w:t>
      </w:r>
      <w:r>
        <w:rPr>
          <w:b/>
        </w:rPr>
        <w:t>c</w:t>
      </w:r>
      <w:r w:rsidR="0011429F" w:rsidRPr="0011429F">
        <w:rPr>
          <w:b/>
        </w:rPr>
        <w:t xml:space="preserve"> </w:t>
      </w:r>
      <w:r w:rsidR="00810105">
        <w:rPr>
          <w:rFonts w:hint="eastAsia"/>
          <w:b/>
        </w:rPr>
        <w:t>(上下左后)</w:t>
      </w:r>
      <w:r>
        <w:rPr>
          <w:rFonts w:hint="eastAsia"/>
          <w:b/>
        </w:rPr>
        <w:t xml:space="preserve"> </w:t>
      </w:r>
      <w:r w:rsidR="0011429F">
        <w:rPr>
          <w:rFonts w:hint="eastAsia"/>
          <w:b/>
        </w:rPr>
        <w:t>，</w:t>
      </w:r>
      <w:r>
        <w:rPr>
          <w:rFonts w:hint="eastAsia"/>
          <w:b/>
        </w:rPr>
        <w:t xml:space="preserve"> </w:t>
      </w:r>
      <w:r>
        <w:rPr>
          <w:b/>
        </w:rPr>
        <w:t>ch</w:t>
      </w:r>
      <w:r w:rsidR="0011429F">
        <w:rPr>
          <w:rFonts w:hint="eastAsia"/>
          <w:b/>
        </w:rPr>
        <w:t>，</w:t>
      </w:r>
      <w:r>
        <w:rPr>
          <w:b/>
        </w:rPr>
        <w:t xml:space="preserve"> ck</w:t>
      </w:r>
      <w:r w:rsidR="0011429F">
        <w:rPr>
          <w:rFonts w:hint="eastAsia"/>
          <w:b/>
        </w:rPr>
        <w:t>，</w:t>
      </w:r>
      <w:r>
        <w:rPr>
          <w:b/>
        </w:rPr>
        <w:t xml:space="preserve"> cl</w:t>
      </w:r>
      <w:r w:rsidR="0011429F">
        <w:rPr>
          <w:rFonts w:hint="eastAsia"/>
          <w:b/>
        </w:rPr>
        <w:t>，</w:t>
      </w:r>
      <w:r>
        <w:rPr>
          <w:b/>
        </w:rPr>
        <w:t xml:space="preserve"> cj</w:t>
      </w:r>
      <w:r w:rsidR="0011429F">
        <w:rPr>
          <w:rFonts w:hint="eastAsia"/>
          <w:b/>
        </w:rPr>
        <w:t>，</w:t>
      </w:r>
      <w:r>
        <w:rPr>
          <w:b/>
        </w:rPr>
        <w:t xml:space="preserve"> </w:t>
      </w:r>
      <w:r w:rsidR="00462470">
        <w:rPr>
          <w:b/>
        </w:rPr>
        <w:t>c0</w:t>
      </w:r>
      <w:r w:rsidR="0011429F">
        <w:rPr>
          <w:rFonts w:hint="eastAsia"/>
          <w:b/>
        </w:rPr>
        <w:t>，</w:t>
      </w:r>
      <w:r w:rsidR="00462470">
        <w:rPr>
          <w:b/>
        </w:rPr>
        <w:t xml:space="preserve"> c^</w:t>
      </w:r>
      <w:r w:rsidR="0011429F">
        <w:rPr>
          <w:rFonts w:hint="eastAsia"/>
          <w:b/>
        </w:rPr>
        <w:t>，</w:t>
      </w:r>
      <w:r w:rsidR="00462470">
        <w:rPr>
          <w:b/>
        </w:rPr>
        <w:t xml:space="preserve"> </w:t>
      </w:r>
      <w:r w:rsidR="0011429F">
        <w:rPr>
          <w:b/>
        </w:rPr>
        <w:t xml:space="preserve"> 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>(</w:t>
      </w:r>
      <w:r w:rsidR="0011429F">
        <w:rPr>
          <w:b/>
        </w:rPr>
        <w:t xml:space="preserve"> </w:t>
      </w:r>
      <w:r w:rsidR="0011429F">
        <w:rPr>
          <w:rFonts w:hint="eastAsia"/>
          <w:b/>
        </w:rPr>
        <w:t>，</w:t>
      </w:r>
      <w:r w:rsidR="0011429F">
        <w:rPr>
          <w:b/>
        </w:rPr>
        <w:t xml:space="preserve">  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>)</w:t>
      </w:r>
      <w:r w:rsidR="0011429F">
        <w:rPr>
          <w:b/>
        </w:rPr>
        <w:t xml:space="preserve"> </w:t>
      </w:r>
      <w:r w:rsidR="0011429F">
        <w:rPr>
          <w:rFonts w:hint="eastAsia"/>
          <w:b/>
        </w:rPr>
        <w:t>，</w:t>
      </w:r>
    </w:p>
    <w:p w:rsidR="0011429F" w:rsidRDefault="003D63A6" w:rsidP="0011429F">
      <w:pPr>
        <w:jc w:val="left"/>
        <w:rPr>
          <w:b/>
        </w:rPr>
      </w:pPr>
      <w:r>
        <w:rPr>
          <w:b/>
        </w:rPr>
        <w:t>c</w:t>
      </w:r>
      <w:r w:rsidR="0011429F" w:rsidRPr="0011429F">
        <w:rPr>
          <w:b/>
        </w:rPr>
        <w:t xml:space="preserve"> </w:t>
      </w:r>
      <w:r w:rsidR="0011429F">
        <w:rPr>
          <w:b/>
        </w:rPr>
        <w:t xml:space="preserve">ctrl </w:t>
      </w:r>
      <w:r>
        <w:rPr>
          <w:b/>
        </w:rPr>
        <w:t xml:space="preserve">{ </w:t>
      </w:r>
      <w:r w:rsidR="0011429F">
        <w:rPr>
          <w:rFonts w:hint="eastAsia"/>
          <w:b/>
        </w:rPr>
        <w:t>，</w:t>
      </w:r>
    </w:p>
    <w:p w:rsidR="00D0642A" w:rsidRDefault="003D63A6" w:rsidP="0011429F">
      <w:pPr>
        <w:jc w:val="left"/>
        <w:rPr>
          <w:b/>
        </w:rPr>
      </w:pPr>
      <w:r>
        <w:rPr>
          <w:b/>
        </w:rPr>
        <w:lastRenderedPageBreak/>
        <w:t xml:space="preserve"> c</w:t>
      </w:r>
      <w:r w:rsidR="0011429F">
        <w:rPr>
          <w:b/>
        </w:rPr>
        <w:t xml:space="preserve"> ctrl  </w:t>
      </w:r>
      <w:r>
        <w:rPr>
          <w:b/>
        </w:rPr>
        <w:t>}</w:t>
      </w:r>
    </w:p>
    <w:p w:rsidR="00D0642A" w:rsidRDefault="00D0642A" w:rsidP="002468F8">
      <w:pPr>
        <w:ind w:firstLineChars="50" w:firstLine="105"/>
        <w:rPr>
          <w:b/>
        </w:rPr>
      </w:pPr>
    </w:p>
    <w:p w:rsidR="00D0642A" w:rsidRPr="00D441C5" w:rsidRDefault="00D0642A" w:rsidP="002468F8">
      <w:pPr>
        <w:ind w:firstLineChars="50" w:firstLine="105"/>
        <w:rPr>
          <w:b/>
        </w:rPr>
      </w:pPr>
    </w:p>
    <w:p w:rsidR="00F304EB" w:rsidRDefault="00D441C5" w:rsidP="00D441C5">
      <w:pPr>
        <w:pStyle w:val="2"/>
      </w:pPr>
      <w:r>
        <w:rPr>
          <w:rFonts w:hint="eastAsia"/>
        </w:rPr>
        <w:t>替换</w:t>
      </w:r>
      <w:r w:rsidR="00C60F95">
        <w:rPr>
          <w:rFonts w:hint="eastAsia"/>
        </w:rPr>
        <w:t>单个字符</w:t>
      </w:r>
    </w:p>
    <w:p w:rsidR="00F304EB" w:rsidRDefault="003526AF" w:rsidP="002468F8">
      <w:pPr>
        <w:ind w:firstLineChars="50" w:firstLine="105"/>
        <w:rPr>
          <w:b/>
        </w:rPr>
      </w:pPr>
      <w:r w:rsidRPr="004C5246">
        <w:rPr>
          <w:b/>
        </w:rPr>
        <w:t xml:space="preserve">r </w:t>
      </w:r>
      <w:r w:rsidR="00100619">
        <w:tab/>
      </w:r>
      <w:r w:rsidR="00781667" w:rsidRPr="00876460">
        <w:rPr>
          <w:rFonts w:hint="eastAsia"/>
        </w:rPr>
        <w:t>替换光标出</w:t>
      </w:r>
      <w:r w:rsidR="00D87C01">
        <w:rPr>
          <w:rFonts w:hint="eastAsia"/>
        </w:rPr>
        <w:t>单个</w:t>
      </w:r>
      <w:r w:rsidR="00781667" w:rsidRPr="00876460">
        <w:rPr>
          <w:rFonts w:hint="eastAsia"/>
        </w:rPr>
        <w:t>字符</w:t>
      </w:r>
    </w:p>
    <w:p w:rsidR="00332F60" w:rsidRDefault="00332F60" w:rsidP="002468F8">
      <w:pPr>
        <w:ind w:firstLineChars="50" w:firstLine="105"/>
      </w:pPr>
      <w:r>
        <w:rPr>
          <w:b/>
        </w:rPr>
        <w:t>r</w:t>
      </w:r>
      <w:r w:rsidRPr="00876460">
        <w:t xml:space="preserve"> s </w:t>
      </w:r>
      <w:r w:rsidRPr="00876460">
        <w:rPr>
          <w:rFonts w:hint="eastAsia"/>
        </w:rPr>
        <w:t>将光标处字符替换成</w:t>
      </w:r>
      <w:r w:rsidR="00876460" w:rsidRPr="00876460">
        <w:t>s</w:t>
      </w:r>
    </w:p>
    <w:p w:rsidR="00764958" w:rsidRDefault="00764958" w:rsidP="002468F8">
      <w:pPr>
        <w:ind w:firstLineChars="50" w:firstLine="105"/>
      </w:pPr>
      <w:r>
        <w:t>#r s</w:t>
      </w:r>
      <w:r w:rsidR="00100619">
        <w:t xml:space="preserve"> </w:t>
      </w:r>
      <w:r w:rsidR="00100619">
        <w:rPr>
          <w:rFonts w:hint="eastAsia"/>
        </w:rPr>
        <w:t>把光标处后面的n个字符替换成s</w:t>
      </w:r>
      <w:r w:rsidR="00100619">
        <w:t xml:space="preserve"> </w:t>
      </w:r>
      <w:r w:rsidR="00100619">
        <w:rPr>
          <w:rFonts w:hint="eastAsia"/>
        </w:rPr>
        <w:t>很少用</w:t>
      </w:r>
      <w:r>
        <w:t xml:space="preserve"> </w:t>
      </w:r>
    </w:p>
    <w:p w:rsidR="00F5674C" w:rsidRDefault="00F5674C" w:rsidP="002468F8">
      <w:pPr>
        <w:ind w:firstLineChars="50" w:firstLine="105"/>
      </w:pPr>
    </w:p>
    <w:p w:rsidR="00F5674C" w:rsidRDefault="00F5674C" w:rsidP="00F5674C">
      <w:pPr>
        <w:pStyle w:val="2"/>
      </w:pPr>
      <w:r>
        <w:rPr>
          <w:rFonts w:hint="eastAsia"/>
        </w:rPr>
        <w:t>替换模式</w:t>
      </w:r>
    </w:p>
    <w:p w:rsidR="00F5674C" w:rsidRDefault="00533DD5" w:rsidP="00F5674C">
      <w:pPr>
        <w:rPr>
          <w:b/>
        </w:rPr>
      </w:pPr>
      <w:r w:rsidRPr="00147B72">
        <w:rPr>
          <w:rFonts w:hint="eastAsia"/>
          <w:b/>
        </w:rPr>
        <w:t>R</w:t>
      </w:r>
      <w:r w:rsidRPr="00147B72">
        <w:rPr>
          <w:b/>
        </w:rPr>
        <w:t xml:space="preserve"> </w:t>
      </w:r>
      <w:r w:rsidRPr="00147B72">
        <w:rPr>
          <w:rFonts w:hint="eastAsia"/>
          <w:b/>
        </w:rPr>
        <w:t>或者 两下insert键</w:t>
      </w:r>
    </w:p>
    <w:p w:rsidR="00147B72" w:rsidRDefault="00147B72" w:rsidP="00F5674C">
      <w:r>
        <w:rPr>
          <w:rFonts w:hint="eastAsia"/>
        </w:rPr>
        <w:t>直接把光标处后面的字符替换为标准输入的字符</w:t>
      </w:r>
    </w:p>
    <w:p w:rsidR="00EC004F" w:rsidRDefault="00EC004F" w:rsidP="00F5674C"/>
    <w:p w:rsidR="00EC004F" w:rsidRDefault="00EC004F" w:rsidP="00EC004F">
      <w:pPr>
        <w:pStyle w:val="2"/>
      </w:pPr>
      <w:r>
        <w:rPr>
          <w:rFonts w:hint="eastAsia"/>
        </w:rPr>
        <w:t>撤销编辑操作</w:t>
      </w:r>
    </w:p>
    <w:p w:rsidR="00106BC9" w:rsidRDefault="00EC004F" w:rsidP="00EC004F">
      <w:pPr>
        <w:rPr>
          <w:b/>
        </w:rPr>
      </w:pPr>
      <w:r w:rsidRPr="00EC004F">
        <w:rPr>
          <w:rFonts w:hint="eastAsia"/>
          <w:b/>
        </w:rPr>
        <w:t>u</w:t>
      </w:r>
      <w:r w:rsidRPr="00EC004F">
        <w:rPr>
          <w:b/>
        </w:rPr>
        <w:t xml:space="preserve"> </w:t>
      </w:r>
      <w:r>
        <w:rPr>
          <w:b/>
        </w:rPr>
        <w:t xml:space="preserve"> </w:t>
      </w:r>
    </w:p>
    <w:p w:rsidR="00EC004F" w:rsidRDefault="00EC004F" w:rsidP="00EC004F">
      <w:r w:rsidRPr="00106BC9">
        <w:rPr>
          <w:rFonts w:hint="eastAsia"/>
        </w:rPr>
        <w:t>撤销</w:t>
      </w:r>
      <w:r w:rsidR="00106BC9" w:rsidRPr="00106BC9">
        <w:rPr>
          <w:rFonts w:hint="eastAsia"/>
        </w:rPr>
        <w:t>前一次</w:t>
      </w:r>
      <w:r w:rsidR="00106BC9">
        <w:rPr>
          <w:rFonts w:hint="eastAsia"/>
        </w:rPr>
        <w:t>对文件的</w:t>
      </w:r>
      <w:r w:rsidR="00E30C04">
        <w:rPr>
          <w:rFonts w:hint="eastAsia"/>
        </w:rPr>
        <w:t>编辑</w:t>
      </w:r>
      <w:r w:rsidR="00106BC9" w:rsidRPr="00106BC9">
        <w:rPr>
          <w:rFonts w:hint="eastAsia"/>
        </w:rPr>
        <w:t>操作</w:t>
      </w:r>
    </w:p>
    <w:p w:rsidR="00106BC9" w:rsidRPr="00106BC9" w:rsidRDefault="00106BC9" w:rsidP="00EC004F">
      <w:pPr>
        <w:rPr>
          <w:b/>
        </w:rPr>
      </w:pPr>
      <w:r w:rsidRPr="00106BC9">
        <w:rPr>
          <w:rFonts w:hint="eastAsia"/>
          <w:b/>
        </w:rPr>
        <w:t xml:space="preserve">#u </w:t>
      </w:r>
    </w:p>
    <w:p w:rsidR="00106BC9" w:rsidRDefault="00106BC9" w:rsidP="00EC004F">
      <w:r>
        <w:rPr>
          <w:rFonts w:hint="eastAsia"/>
        </w:rPr>
        <w:t>撤销</w:t>
      </w:r>
      <w:r w:rsidR="00280D18">
        <w:rPr>
          <w:rFonts w:hint="eastAsia"/>
        </w:rPr>
        <w:t>最近</w:t>
      </w:r>
      <w:r>
        <w:rPr>
          <w:rFonts w:hint="eastAsia"/>
        </w:rPr>
        <w:t>n次对文件的</w:t>
      </w:r>
      <w:r w:rsidR="00280D18">
        <w:rPr>
          <w:rFonts w:hint="eastAsia"/>
        </w:rPr>
        <w:t>编辑</w:t>
      </w:r>
      <w:r>
        <w:rPr>
          <w:rFonts w:hint="eastAsia"/>
        </w:rPr>
        <w:t>操作</w:t>
      </w:r>
    </w:p>
    <w:p w:rsidR="00106BC9" w:rsidRDefault="00E706AC" w:rsidP="00EC004F">
      <w:r w:rsidRPr="00E73B08">
        <w:rPr>
          <w:rFonts w:hint="eastAsia"/>
          <w:b/>
        </w:rPr>
        <w:t>u不停</w:t>
      </w:r>
      <w:r w:rsidR="00B96BED">
        <w:rPr>
          <w:rFonts w:hint="eastAsia"/>
        </w:rPr>
        <w:t xml:space="preserve"> 撤销到</w:t>
      </w:r>
      <w:r w:rsidR="008A428D">
        <w:rPr>
          <w:rFonts w:hint="eastAsia"/>
        </w:rPr>
        <w:t>缓冲区缓存的操作次数</w:t>
      </w:r>
      <w:r w:rsidR="00222274">
        <w:rPr>
          <w:rFonts w:hint="eastAsia"/>
        </w:rPr>
        <w:t>为止</w:t>
      </w:r>
    </w:p>
    <w:p w:rsidR="00106BC9" w:rsidRDefault="00106BC9" w:rsidP="00EC004F"/>
    <w:p w:rsidR="00B96BED" w:rsidRDefault="00150FAE" w:rsidP="00DF6AAE">
      <w:pPr>
        <w:pStyle w:val="2"/>
      </w:pPr>
      <w:r>
        <w:rPr>
          <w:rFonts w:hint="eastAsia"/>
        </w:rPr>
        <w:t>取消</w:t>
      </w:r>
      <w:r w:rsidR="00DF6AAE">
        <w:rPr>
          <w:rFonts w:hint="eastAsia"/>
        </w:rPr>
        <w:t>撤销</w:t>
      </w:r>
    </w:p>
    <w:p w:rsidR="00DF6AAE" w:rsidRDefault="00B87381" w:rsidP="00DF6AAE">
      <w:r>
        <w:rPr>
          <w:rFonts w:hint="eastAsia"/>
        </w:rPr>
        <w:t>如果把不想撤销的给撤销了，想要</w:t>
      </w:r>
      <w:r w:rsidR="00150FAE">
        <w:rPr>
          <w:rFonts w:hint="eastAsia"/>
        </w:rPr>
        <w:t>取消</w:t>
      </w:r>
      <w:r>
        <w:rPr>
          <w:rFonts w:hint="eastAsia"/>
        </w:rPr>
        <w:t>撤销</w:t>
      </w:r>
    </w:p>
    <w:p w:rsidR="00B87381" w:rsidRDefault="00937399" w:rsidP="00DF6AAE">
      <w:pPr>
        <w:rPr>
          <w:b/>
        </w:rPr>
      </w:pPr>
      <w:r w:rsidRPr="003716B6">
        <w:rPr>
          <w:b/>
        </w:rPr>
        <w:t>ctrl + r</w:t>
      </w:r>
    </w:p>
    <w:p w:rsidR="00843AA0" w:rsidRDefault="00843AA0" w:rsidP="00DF6AAE"/>
    <w:p w:rsidR="00843AA0" w:rsidRDefault="00843AA0" w:rsidP="00DF6AAE">
      <w:r>
        <w:rPr>
          <w:rFonts w:hint="eastAsia"/>
        </w:rPr>
        <w:t>重复前一次编辑的操作</w:t>
      </w:r>
    </w:p>
    <w:p w:rsidR="00843AA0" w:rsidRDefault="00843AA0" w:rsidP="00DF6AAE">
      <w:pPr>
        <w:rPr>
          <w:b/>
        </w:rPr>
      </w:pPr>
      <w:r w:rsidRPr="00C256EB">
        <w:rPr>
          <w:rFonts w:hint="eastAsia"/>
          <w:b/>
        </w:rPr>
        <w:t>.</w:t>
      </w:r>
      <w:r w:rsidR="00C256EB" w:rsidRPr="00C256EB">
        <w:rPr>
          <w:b/>
        </w:rPr>
        <w:t xml:space="preserve"> </w:t>
      </w:r>
    </w:p>
    <w:p w:rsidR="00C256EB" w:rsidRDefault="00C256EB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686362" w:rsidRDefault="00686362" w:rsidP="00DF6AAE">
      <w:pPr>
        <w:rPr>
          <w:b/>
        </w:rPr>
      </w:pPr>
    </w:p>
    <w:p w:rsidR="00C256EB" w:rsidRDefault="008800A4" w:rsidP="00686362">
      <w:pPr>
        <w:pStyle w:val="2"/>
      </w:pPr>
      <w:r w:rsidRPr="00686362">
        <w:rPr>
          <w:rFonts w:hint="eastAsia"/>
        </w:rPr>
        <w:lastRenderedPageBreak/>
        <w:t>可视化模式</w:t>
      </w:r>
    </w:p>
    <w:p w:rsidR="00686362" w:rsidRDefault="001169E2" w:rsidP="00686362">
      <w:r>
        <w:t>v</w:t>
      </w:r>
      <w:r w:rsidR="003B0F2B">
        <w:t xml:space="preserve">  </w:t>
      </w:r>
      <w:r w:rsidR="003B0F2B">
        <w:rPr>
          <w:rFonts w:hint="eastAsia"/>
        </w:rPr>
        <w:t>选中具体到字符</w:t>
      </w:r>
      <w:r w:rsidR="006304DC">
        <w:rPr>
          <w:rFonts w:hint="eastAsia"/>
        </w:rPr>
        <w:t>（字符选取）</w:t>
      </w:r>
    </w:p>
    <w:p w:rsidR="001169E2" w:rsidRDefault="001169E2" w:rsidP="00686362">
      <w:r>
        <w:t>V</w:t>
      </w:r>
      <w:r w:rsidR="003B0F2B">
        <w:t xml:space="preserve">  </w:t>
      </w:r>
      <w:r w:rsidR="003B0F2B">
        <w:rPr>
          <w:rFonts w:hint="eastAsia"/>
        </w:rPr>
        <w:t>选中具体到行</w:t>
      </w:r>
      <w:r w:rsidR="00B62CED">
        <w:rPr>
          <w:rFonts w:hint="eastAsia"/>
        </w:rPr>
        <w:t xml:space="preserve"> </w:t>
      </w:r>
      <w:r w:rsidR="00B62CED">
        <w:t xml:space="preserve"> </w:t>
      </w:r>
      <w:r w:rsidR="00CF35DC">
        <w:rPr>
          <w:rFonts w:hint="eastAsia"/>
        </w:rPr>
        <w:t>（矩形</w:t>
      </w:r>
      <w:r w:rsidR="006304DC">
        <w:rPr>
          <w:rFonts w:hint="eastAsia"/>
        </w:rPr>
        <w:t>选取</w:t>
      </w:r>
      <w:r w:rsidR="00CF35DC">
        <w:rPr>
          <w:rFonts w:hint="eastAsia"/>
        </w:rPr>
        <w:t>）</w:t>
      </w:r>
    </w:p>
    <w:p w:rsidR="00686362" w:rsidRDefault="00CB5CA3" w:rsidP="00686362">
      <w:r>
        <w:rPr>
          <w:rFonts w:hint="eastAsia"/>
        </w:rPr>
        <w:t>选中后使用命令编辑</w:t>
      </w:r>
    </w:p>
    <w:p w:rsidR="00CB5CA3" w:rsidRDefault="00CB5CA3" w:rsidP="00686362"/>
    <w:p w:rsidR="00686362" w:rsidRDefault="00CB5CA3" w:rsidP="00CB5CA3">
      <w:pPr>
        <w:pStyle w:val="2"/>
      </w:pPr>
      <w:r>
        <w:rPr>
          <w:rFonts w:hint="eastAsia"/>
        </w:rPr>
        <w:t>查找</w:t>
      </w:r>
    </w:p>
    <w:p w:rsidR="00CB5CA3" w:rsidRDefault="00E135F7" w:rsidP="00CB5CA3">
      <w:r>
        <w:rPr>
          <w:rFonts w:hint="eastAsia"/>
        </w:rPr>
        <w:t>/</w:t>
      </w:r>
      <w:r>
        <w:t>pattern</w:t>
      </w:r>
    </w:p>
    <w:p w:rsidR="00E135F7" w:rsidRDefault="00E135F7" w:rsidP="00CB5CA3">
      <w:r>
        <w:t>?pattern</w:t>
      </w:r>
    </w:p>
    <w:p w:rsidR="007276B3" w:rsidRDefault="007276B3" w:rsidP="00CB5CA3">
      <w:r>
        <w:t xml:space="preserve"> n</w:t>
      </w:r>
    </w:p>
    <w:p w:rsidR="007276B3" w:rsidRDefault="007276B3" w:rsidP="00CB5CA3">
      <w:r>
        <w:t xml:space="preserve"> N</w:t>
      </w:r>
    </w:p>
    <w:p w:rsidR="007C60FA" w:rsidRDefault="007C60FA" w:rsidP="00CB5CA3"/>
    <w:p w:rsidR="00CB5CA3" w:rsidRDefault="00AA52BA" w:rsidP="00CB5CA3">
      <w:r>
        <w:rPr>
          <w:rFonts w:hint="eastAsia"/>
        </w:rPr>
        <w:t>:/want</w:t>
      </w:r>
    </w:p>
    <w:p w:rsidR="006676DD" w:rsidRDefault="006676DD" w:rsidP="00E97FE3">
      <w:pPr>
        <w:pStyle w:val="2"/>
      </w:pPr>
      <w:r>
        <w:rPr>
          <w:rFonts w:hint="eastAsia"/>
        </w:rPr>
        <w:t>查找并替换</w:t>
      </w:r>
    </w:p>
    <w:p w:rsidR="00E97FE3" w:rsidRDefault="00E97FE3" w:rsidP="00E97FE3">
      <w:r>
        <w:rPr>
          <w:rFonts w:hint="eastAsia"/>
        </w:rPr>
        <w:t>在末行模式下使用</w:t>
      </w:r>
      <w:r w:rsidR="002E746B">
        <w:rPr>
          <w:rFonts w:hint="eastAsia"/>
        </w:rPr>
        <w:t>s</w:t>
      </w:r>
      <w:r>
        <w:rPr>
          <w:rFonts w:hint="eastAsia"/>
        </w:rPr>
        <w:t>命令</w:t>
      </w:r>
    </w:p>
    <w:p w:rsidR="00D92C9A" w:rsidRDefault="00D92C9A" w:rsidP="00E97FE3">
      <w:r>
        <w:rPr>
          <w:rFonts w:hint="eastAsia"/>
        </w:rPr>
        <w:t>和sed命令用法相同</w:t>
      </w:r>
    </w:p>
    <w:p w:rsidR="00A46859" w:rsidRDefault="00E5407E" w:rsidP="00E97FE3">
      <w:r>
        <w:rPr>
          <w:noProof/>
        </w:rPr>
        <w:drawing>
          <wp:inline distT="0" distB="0" distL="0" distR="0" wp14:anchorId="41FB9F1B" wp14:editId="0B7D4D0A">
            <wp:extent cx="3532518" cy="2092462"/>
            <wp:effectExtent l="0" t="0" r="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9923" cy="21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60E" w:rsidRDefault="0000060E" w:rsidP="00E97FE3">
      <w:r>
        <w:rPr>
          <w:noProof/>
        </w:rPr>
        <w:drawing>
          <wp:inline distT="0" distB="0" distL="0" distR="0" wp14:anchorId="239E6653" wp14:editId="504F2104">
            <wp:extent cx="3555059" cy="1840019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4813" cy="187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7F4" w:rsidRDefault="00B207F4" w:rsidP="00E97FE3"/>
    <w:p w:rsidR="00B207F4" w:rsidRDefault="00391B53" w:rsidP="00E97FE3">
      <w:r>
        <w:rPr>
          <w:rFonts w:hint="eastAsia"/>
        </w:rPr>
        <w:lastRenderedPageBreak/>
        <w:t>: .,$-1 s /OPP/opper/g</w:t>
      </w:r>
    </w:p>
    <w:p w:rsidR="00A91171" w:rsidRDefault="00A91171" w:rsidP="00E97FE3"/>
    <w:p w:rsidR="00A91171" w:rsidRDefault="00A91171" w:rsidP="00E97FE3">
      <w:r w:rsidRPr="00017798">
        <w:rPr>
          <w:b/>
        </w:rPr>
        <w:t>.,$-1</w:t>
      </w:r>
      <w:r>
        <w:t xml:space="preserve"> </w:t>
      </w:r>
      <w:r>
        <w:rPr>
          <w:rFonts w:hint="eastAsia"/>
        </w:rPr>
        <w:t>从光标处到倒数第一行</w:t>
      </w:r>
    </w:p>
    <w:p w:rsidR="00A91171" w:rsidRDefault="00A91171" w:rsidP="00E97FE3">
      <w:r w:rsidRPr="00017798">
        <w:rPr>
          <w:rFonts w:hint="eastAsia"/>
          <w:b/>
        </w:rPr>
        <w:t xml:space="preserve">1，$ </w:t>
      </w:r>
      <w:r w:rsidR="00C83381" w:rsidRPr="00017798">
        <w:rPr>
          <w:rFonts w:hint="eastAsia"/>
          <w:b/>
        </w:rPr>
        <w:t>==</w:t>
      </w:r>
      <w:r w:rsidR="00C83381" w:rsidRPr="00017798">
        <w:rPr>
          <w:b/>
        </w:rPr>
        <w:t xml:space="preserve"> </w:t>
      </w:r>
      <w:r w:rsidR="00C83381" w:rsidRPr="00017798">
        <w:rPr>
          <w:rFonts w:hint="eastAsia"/>
          <w:b/>
        </w:rPr>
        <w:t>%</w:t>
      </w:r>
      <w:r w:rsidR="00C83381" w:rsidRPr="00017798">
        <w:rPr>
          <w:b/>
        </w:rPr>
        <w:t xml:space="preserve"> </w:t>
      </w:r>
      <w:r w:rsidR="00C83381">
        <w:t xml:space="preserve"> </w:t>
      </w:r>
      <w:r w:rsidR="00FD72D2">
        <w:rPr>
          <w:rFonts w:hint="eastAsia"/>
        </w:rPr>
        <w:t>表示全文</w:t>
      </w:r>
      <w:r w:rsidR="006203FB">
        <w:rPr>
          <w:rFonts w:hint="eastAsia"/>
        </w:rPr>
        <w:t xml:space="preserve"> </w:t>
      </w:r>
      <w:r w:rsidR="006203FB">
        <w:t xml:space="preserve"> </w:t>
      </w:r>
      <w:r w:rsidR="006203FB">
        <w:rPr>
          <w:rFonts w:hint="eastAsia"/>
        </w:rPr>
        <w:t>查找并替换</w:t>
      </w:r>
    </w:p>
    <w:p w:rsidR="00B207F4" w:rsidRDefault="006541F3" w:rsidP="00E97FE3">
      <w:r w:rsidRPr="00017798">
        <w:rPr>
          <w:rFonts w:hint="eastAsia"/>
          <w:b/>
        </w:rPr>
        <w:t>% s /OPP/opper/g</w:t>
      </w:r>
      <w:r w:rsidR="00575B23">
        <w:t xml:space="preserve"> </w:t>
      </w:r>
      <w:r w:rsidR="00575B23">
        <w:rPr>
          <w:rFonts w:hint="eastAsia"/>
        </w:rPr>
        <w:t>全文查找</w:t>
      </w:r>
      <w:r w:rsidR="00017798">
        <w:rPr>
          <w:rFonts w:hint="eastAsia"/>
        </w:rPr>
        <w:t>OPP</w:t>
      </w:r>
      <w:r w:rsidR="00575B23">
        <w:rPr>
          <w:rFonts w:hint="eastAsia"/>
        </w:rPr>
        <w:t>并替换</w:t>
      </w:r>
      <w:r w:rsidR="00017798">
        <w:rPr>
          <w:rFonts w:hint="eastAsia"/>
        </w:rPr>
        <w:t>为opper</w:t>
      </w:r>
    </w:p>
    <w:p w:rsidR="00B207F4" w:rsidRDefault="00B207F4" w:rsidP="00E97FE3"/>
    <w:p w:rsidR="00B207F4" w:rsidRDefault="00817818" w:rsidP="00817818">
      <w:pPr>
        <w:pStyle w:val="2"/>
      </w:pPr>
      <w:r>
        <w:rPr>
          <w:rFonts w:hint="eastAsia"/>
        </w:rPr>
        <w:t>编辑多个文件</w:t>
      </w:r>
    </w:p>
    <w:p w:rsidR="00B207F4" w:rsidRDefault="00B207F4" w:rsidP="00E97FE3"/>
    <w:p w:rsidR="00B207F4" w:rsidRDefault="00817818" w:rsidP="00E97FE3">
      <w:r>
        <w:t>vim  file1 file2</w:t>
      </w:r>
      <w:r w:rsidR="003D541F">
        <w:t xml:space="preserve"> file3</w:t>
      </w:r>
      <w:r w:rsidR="00C42364">
        <w:t xml:space="preserve"> </w:t>
      </w:r>
    </w:p>
    <w:p w:rsidR="00817818" w:rsidRDefault="00295DC7" w:rsidP="00E97FE3">
      <w:r>
        <w:rPr>
          <w:rFonts w:hint="eastAsia"/>
        </w:rPr>
        <w:t xml:space="preserve">默认打开file1 </w:t>
      </w:r>
    </w:p>
    <w:p w:rsidR="00295DC7" w:rsidRDefault="00CA3AE8" w:rsidP="00E97FE3">
      <w:r>
        <w:rPr>
          <w:rFonts w:hint="eastAsia"/>
        </w:rPr>
        <w:t>在file1的</w:t>
      </w:r>
      <w:r w:rsidR="00295DC7">
        <w:rPr>
          <w:rFonts w:hint="eastAsia"/>
        </w:rPr>
        <w:t>末行模式下输入</w:t>
      </w:r>
      <w:r w:rsidR="00295DC7" w:rsidRPr="00044796">
        <w:rPr>
          <w:rFonts w:hint="eastAsia"/>
          <w:b/>
        </w:rPr>
        <w:t>next</w:t>
      </w:r>
      <w:r w:rsidR="00295DC7">
        <w:t xml:space="preserve"> </w:t>
      </w:r>
      <w:r w:rsidR="00295DC7">
        <w:rPr>
          <w:rFonts w:hint="eastAsia"/>
        </w:rPr>
        <w:t>显示file2</w:t>
      </w:r>
    </w:p>
    <w:p w:rsidR="00445E30" w:rsidRDefault="00044796" w:rsidP="00E97FE3">
      <w:r>
        <w:rPr>
          <w:rFonts w:hint="eastAsia"/>
        </w:rPr>
        <w:t>在file2的末行模式下输入</w:t>
      </w:r>
      <w:r w:rsidRPr="00044796">
        <w:rPr>
          <w:rFonts w:hint="eastAsia"/>
          <w:b/>
        </w:rPr>
        <w:t>prev</w:t>
      </w:r>
      <w:r>
        <w:rPr>
          <w:b/>
        </w:rPr>
        <w:t xml:space="preserve"> </w:t>
      </w:r>
      <w:r>
        <w:rPr>
          <w:rFonts w:hint="eastAsia"/>
          <w:b/>
        </w:rPr>
        <w:t xml:space="preserve">显示 </w:t>
      </w:r>
      <w:r>
        <w:t>file1</w:t>
      </w:r>
    </w:p>
    <w:p w:rsidR="00167E6B" w:rsidRDefault="00167E6B" w:rsidP="00E97FE3">
      <w:r w:rsidRPr="000E3559">
        <w:rPr>
          <w:rFonts w:hint="eastAsia"/>
          <w:b/>
        </w:rPr>
        <w:t>next</w:t>
      </w:r>
      <w:r>
        <w:rPr>
          <w:rFonts w:hint="eastAsia"/>
        </w:rPr>
        <w:t xml:space="preserve">  </w:t>
      </w:r>
      <w:r w:rsidR="000E3559">
        <w:rPr>
          <w:rFonts w:hint="eastAsia"/>
        </w:rPr>
        <w:t>切换到</w:t>
      </w:r>
      <w:r>
        <w:rPr>
          <w:rFonts w:hint="eastAsia"/>
        </w:rPr>
        <w:t>下一个文件</w:t>
      </w:r>
    </w:p>
    <w:p w:rsidR="00AC10FA" w:rsidRDefault="00167E6B" w:rsidP="00E97FE3">
      <w:r w:rsidRPr="000E3559">
        <w:rPr>
          <w:b/>
        </w:rPr>
        <w:t>prev</w:t>
      </w:r>
      <w:r>
        <w:t xml:space="preserve">  </w:t>
      </w:r>
      <w:r w:rsidR="000E3559">
        <w:rPr>
          <w:rFonts w:hint="eastAsia"/>
        </w:rPr>
        <w:t>切换到</w:t>
      </w:r>
      <w:r>
        <w:rPr>
          <w:rFonts w:hint="eastAsia"/>
        </w:rPr>
        <w:t>上一个文件</w:t>
      </w:r>
    </w:p>
    <w:p w:rsidR="00167E6B" w:rsidRDefault="000E3559" w:rsidP="00E97FE3">
      <w:r w:rsidRPr="000E3559">
        <w:rPr>
          <w:rFonts w:hint="eastAsia"/>
          <w:b/>
        </w:rPr>
        <w:t>last</w:t>
      </w:r>
      <w:r>
        <w:t xml:space="preserve">   </w:t>
      </w:r>
      <w:r>
        <w:rPr>
          <w:rFonts w:hint="eastAsia"/>
        </w:rPr>
        <w:t>切换到最后一个文件</w:t>
      </w:r>
    </w:p>
    <w:p w:rsidR="000E3559" w:rsidRDefault="000E3559" w:rsidP="00E97FE3">
      <w:r w:rsidRPr="000E3559">
        <w:rPr>
          <w:rFonts w:hint="eastAsia"/>
          <w:b/>
        </w:rPr>
        <w:t>first</w:t>
      </w:r>
      <w:r>
        <w:rPr>
          <w:rFonts w:hint="eastAsia"/>
        </w:rPr>
        <w:t xml:space="preserve">   切换到最前一个文件</w:t>
      </w:r>
    </w:p>
    <w:p w:rsidR="00DD7A19" w:rsidRDefault="00DD7A19" w:rsidP="00E97FE3"/>
    <w:p w:rsidR="00DD7A19" w:rsidRDefault="00DD7A19" w:rsidP="00E97FE3">
      <w:r>
        <w:rPr>
          <w:rFonts w:hint="eastAsia"/>
        </w:rPr>
        <w:t>退出</w:t>
      </w:r>
    </w:p>
    <w:p w:rsidR="00DD7A19" w:rsidRDefault="00DD7A19" w:rsidP="00E97FE3">
      <w:r w:rsidRPr="00A605F8">
        <w:rPr>
          <w:b/>
        </w:rPr>
        <w:t>:qa</w:t>
      </w:r>
      <w:r w:rsidR="006D072D">
        <w:t xml:space="preserve"> </w:t>
      </w:r>
      <w:r w:rsidR="006D072D">
        <w:rPr>
          <w:rFonts w:hint="eastAsia"/>
        </w:rPr>
        <w:t>全部退出</w:t>
      </w:r>
    </w:p>
    <w:p w:rsidR="00167E6B" w:rsidRDefault="00167E6B" w:rsidP="00E97FE3"/>
    <w:p w:rsidR="003110CE" w:rsidRDefault="003110CE" w:rsidP="00F059A3">
      <w:pPr>
        <w:pStyle w:val="2"/>
      </w:pPr>
      <w:r>
        <w:rPr>
          <w:rFonts w:hint="eastAsia"/>
        </w:rPr>
        <w:t>分屏显示文件</w:t>
      </w:r>
    </w:p>
    <w:p w:rsidR="00F059A3" w:rsidRDefault="00B62295" w:rsidP="00F059A3">
      <w:r w:rsidRPr="00B62295">
        <w:rPr>
          <w:b/>
        </w:rPr>
        <w:t>ctrl</w:t>
      </w:r>
      <w:r w:rsidRPr="00B62295">
        <w:rPr>
          <w:rFonts w:hint="eastAsia"/>
          <w:b/>
        </w:rPr>
        <w:t>+</w:t>
      </w:r>
      <w:r w:rsidR="001F2B80" w:rsidRPr="00B62295">
        <w:rPr>
          <w:b/>
        </w:rPr>
        <w:t xml:space="preserve">w </w:t>
      </w:r>
      <w:r w:rsidRPr="00B62295">
        <w:rPr>
          <w:b/>
        </w:rPr>
        <w:t xml:space="preserve"> </w:t>
      </w:r>
      <w:r w:rsidR="001F2B80" w:rsidRPr="00B62295">
        <w:rPr>
          <w:b/>
        </w:rPr>
        <w:t>s</w:t>
      </w:r>
      <w:r w:rsidR="00EA7E3E">
        <w:t xml:space="preserve"> </w:t>
      </w:r>
      <w:r w:rsidR="009F680A">
        <w:rPr>
          <w:rFonts w:hint="eastAsia"/>
        </w:rPr>
        <w:t>水平拆分</w:t>
      </w:r>
    </w:p>
    <w:p w:rsidR="00F059A3" w:rsidRDefault="004B2311" w:rsidP="00F059A3">
      <w:r>
        <w:rPr>
          <w:b/>
        </w:rPr>
        <w:t>ctrl</w:t>
      </w:r>
      <w:r w:rsidRPr="004B2311">
        <w:rPr>
          <w:b/>
        </w:rPr>
        <w:t>+w  v</w:t>
      </w:r>
      <w:r>
        <w:t xml:space="preserve"> </w:t>
      </w:r>
      <w:r>
        <w:rPr>
          <w:rFonts w:hint="eastAsia"/>
        </w:rPr>
        <w:t>垂直拆分</w:t>
      </w:r>
    </w:p>
    <w:p w:rsidR="004B2311" w:rsidRDefault="004B2311" w:rsidP="00F059A3">
      <w:r w:rsidRPr="00D671FA">
        <w:rPr>
          <w:rFonts w:hint="eastAsia"/>
          <w:b/>
        </w:rPr>
        <w:t>ctrl+w  ↓↑</w:t>
      </w:r>
      <w:r>
        <w:rPr>
          <w:rFonts w:hint="eastAsia"/>
        </w:rPr>
        <w:t xml:space="preserve"> 移动到哪个窗口</w:t>
      </w:r>
    </w:p>
    <w:p w:rsidR="00D671FA" w:rsidRPr="00F059A3" w:rsidRDefault="00D671FA" w:rsidP="00D671FA">
      <w:r w:rsidRPr="00D671FA">
        <w:rPr>
          <w:rFonts w:hint="eastAsia"/>
          <w:b/>
        </w:rPr>
        <w:t xml:space="preserve">ctrl+w  </w:t>
      </w:r>
      <w:r>
        <w:rPr>
          <w:rFonts w:hint="eastAsia"/>
          <w:b/>
        </w:rPr>
        <w:t>←→</w:t>
      </w:r>
      <w:r>
        <w:rPr>
          <w:rFonts w:hint="eastAsia"/>
        </w:rPr>
        <w:t xml:space="preserve"> 移动到哪个窗口</w:t>
      </w:r>
    </w:p>
    <w:p w:rsidR="00D671FA" w:rsidRDefault="00252C9D" w:rsidP="00F059A3">
      <w:r w:rsidRPr="00252C9D">
        <w:rPr>
          <w:b/>
        </w:rPr>
        <w:t>:qa</w:t>
      </w:r>
      <w:r>
        <w:rPr>
          <w:b/>
        </w:rPr>
        <w:t xml:space="preserve"> </w:t>
      </w:r>
      <w:r w:rsidR="00310178">
        <w:rPr>
          <w:rFonts w:hint="eastAsia"/>
        </w:rPr>
        <w:t>关闭</w:t>
      </w:r>
      <w:r>
        <w:rPr>
          <w:rFonts w:hint="eastAsia"/>
        </w:rPr>
        <w:t>全部窗口</w:t>
      </w:r>
    </w:p>
    <w:p w:rsidR="00023986" w:rsidRDefault="00023986" w:rsidP="00F059A3"/>
    <w:p w:rsidR="00023986" w:rsidRDefault="00023986" w:rsidP="007D347C">
      <w:pPr>
        <w:pStyle w:val="2"/>
      </w:pPr>
      <w:r>
        <w:rPr>
          <w:rFonts w:hint="eastAsia"/>
        </w:rPr>
        <w:t>分窗口</w:t>
      </w:r>
      <w:r w:rsidR="005D1F1D">
        <w:rPr>
          <w:rFonts w:hint="eastAsia"/>
        </w:rPr>
        <w:t>显示或者编辑</w:t>
      </w:r>
      <w:r>
        <w:rPr>
          <w:rFonts w:hint="eastAsia"/>
        </w:rPr>
        <w:t>多个文件</w:t>
      </w:r>
    </w:p>
    <w:p w:rsidR="00023986" w:rsidRDefault="00AC7A7D" w:rsidP="00F059A3">
      <w:r>
        <w:t xml:space="preserve">vim -o file1 file2  </w:t>
      </w:r>
      <w:r>
        <w:rPr>
          <w:rFonts w:hint="eastAsia"/>
        </w:rPr>
        <w:t>水平</w:t>
      </w:r>
      <w:r w:rsidR="00EE4893">
        <w:rPr>
          <w:rFonts w:hint="eastAsia"/>
        </w:rPr>
        <w:t>分割</w:t>
      </w:r>
      <w:r>
        <w:rPr>
          <w:rFonts w:hint="eastAsia"/>
        </w:rPr>
        <w:t>显示</w:t>
      </w:r>
      <w:r w:rsidR="007D347C">
        <w:rPr>
          <w:rFonts w:hint="eastAsia"/>
        </w:rPr>
        <w:t>多个文件</w:t>
      </w:r>
    </w:p>
    <w:p w:rsidR="00AC7A7D" w:rsidRDefault="00AC7A7D" w:rsidP="00F059A3">
      <w:r>
        <w:t xml:space="preserve">vim -O file1 file2  </w:t>
      </w:r>
      <w:r>
        <w:rPr>
          <w:rFonts w:hint="eastAsia"/>
        </w:rPr>
        <w:t>垂直</w:t>
      </w:r>
      <w:r w:rsidR="00EE4893">
        <w:rPr>
          <w:rFonts w:hint="eastAsia"/>
        </w:rPr>
        <w:t>分割</w:t>
      </w:r>
      <w:r>
        <w:rPr>
          <w:rFonts w:hint="eastAsia"/>
        </w:rPr>
        <w:t>显示</w:t>
      </w:r>
      <w:r w:rsidR="007D347C">
        <w:rPr>
          <w:rFonts w:hint="eastAsia"/>
        </w:rPr>
        <w:t>多个文件</w:t>
      </w:r>
    </w:p>
    <w:p w:rsidR="005322B7" w:rsidRDefault="005322B7" w:rsidP="00F059A3">
      <w:r>
        <w:t>:qa</w:t>
      </w:r>
      <w:r w:rsidR="009317A3">
        <w:t xml:space="preserve"> </w:t>
      </w:r>
      <w:r w:rsidR="00DD498E">
        <w:rPr>
          <w:rFonts w:hint="eastAsia"/>
        </w:rPr>
        <w:t>关闭全部窗口</w:t>
      </w:r>
    </w:p>
    <w:p w:rsidR="00D07BAE" w:rsidRDefault="00D07BAE" w:rsidP="00F059A3"/>
    <w:p w:rsidR="00D07BAE" w:rsidRDefault="00D07BAE" w:rsidP="00F059A3"/>
    <w:p w:rsidR="00D07BAE" w:rsidRDefault="00D07BAE" w:rsidP="00F059A3"/>
    <w:p w:rsidR="00D07BAE" w:rsidRDefault="00D07BAE" w:rsidP="00F059A3"/>
    <w:p w:rsidR="00D07BAE" w:rsidRDefault="00D07BAE" w:rsidP="00F059A3"/>
    <w:p w:rsidR="00D07BAE" w:rsidRDefault="00207525" w:rsidP="00CF03A6">
      <w:pPr>
        <w:pStyle w:val="2"/>
      </w:pPr>
      <w:r>
        <w:rPr>
          <w:rFonts w:hint="eastAsia"/>
        </w:rPr>
        <w:lastRenderedPageBreak/>
        <w:t>当前文件中的内容存为另外一个文件</w:t>
      </w:r>
    </w:p>
    <w:p w:rsidR="00D46DAB" w:rsidRDefault="00146CB3" w:rsidP="00F059A3">
      <w:r>
        <w:rPr>
          <w:rFonts w:hint="eastAsia"/>
        </w:rPr>
        <w:t>末行模式下使用w命令</w:t>
      </w:r>
    </w:p>
    <w:p w:rsidR="00BF0E48" w:rsidRPr="000F5C7B" w:rsidRDefault="000F5C7B" w:rsidP="000F5C7B">
      <w:pPr>
        <w:ind w:firstLineChars="50" w:firstLine="105"/>
        <w:rPr>
          <w:b/>
        </w:rPr>
      </w:pPr>
      <w:r>
        <w:rPr>
          <w:rFonts w:hint="eastAsia"/>
          <w:b/>
        </w:rPr>
        <w:t>:</w:t>
      </w:r>
      <w:r w:rsidR="00BF0E48" w:rsidRPr="000F5C7B">
        <w:rPr>
          <w:b/>
        </w:rPr>
        <w:t xml:space="preserve">w </w:t>
      </w:r>
      <w:r>
        <w:rPr>
          <w:b/>
        </w:rPr>
        <w:t xml:space="preserve"> </w:t>
      </w:r>
      <w:r w:rsidR="00BF0E48" w:rsidRPr="000F5C7B">
        <w:rPr>
          <w:b/>
        </w:rPr>
        <w:t>/xxx/xxx/file</w:t>
      </w:r>
    </w:p>
    <w:p w:rsidR="00677D4C" w:rsidRDefault="000F5C7B" w:rsidP="000F5C7B">
      <w:pPr>
        <w:ind w:firstLineChars="50" w:firstLine="105"/>
        <w:rPr>
          <w:b/>
        </w:rPr>
      </w:pPr>
      <w:r>
        <w:rPr>
          <w:rFonts w:hint="eastAsia"/>
          <w:b/>
        </w:rPr>
        <w:t>:</w:t>
      </w:r>
      <w:r>
        <w:rPr>
          <w:b/>
        </w:rPr>
        <w:t>addr1,addr2 w /xxx/xxx/file</w:t>
      </w:r>
    </w:p>
    <w:p w:rsidR="000F5C7B" w:rsidRDefault="000F5C7B" w:rsidP="00677D4C">
      <w:pPr>
        <w:rPr>
          <w:b/>
        </w:rPr>
      </w:pPr>
    </w:p>
    <w:p w:rsidR="00F93280" w:rsidRDefault="00F93280" w:rsidP="00F93280">
      <w:pPr>
        <w:pStyle w:val="2"/>
      </w:pPr>
      <w:r>
        <w:rPr>
          <w:rFonts w:hint="eastAsia"/>
        </w:rPr>
        <w:t>另外一个文件的内容填充在当前文件中</w:t>
      </w:r>
    </w:p>
    <w:p w:rsidR="00F93280" w:rsidRPr="00F93280" w:rsidRDefault="00D764AE" w:rsidP="00F93280">
      <w:r>
        <w:rPr>
          <w:rFonts w:hint="eastAsia"/>
        </w:rPr>
        <w:t>末行模式使用r命令</w:t>
      </w:r>
      <w:r w:rsidR="003C4DDF">
        <w:rPr>
          <w:rFonts w:hint="eastAsia"/>
        </w:rPr>
        <w:t xml:space="preserve"> </w:t>
      </w:r>
      <w:r w:rsidR="003C4DDF">
        <w:t>read</w:t>
      </w:r>
    </w:p>
    <w:p w:rsidR="00C30507" w:rsidRPr="009C0DEF" w:rsidRDefault="006675D6" w:rsidP="00F059A3">
      <w:pPr>
        <w:rPr>
          <w:b/>
        </w:rPr>
      </w:pPr>
      <w:r w:rsidRPr="009C0DEF">
        <w:rPr>
          <w:rFonts w:hint="eastAsia"/>
          <w:b/>
        </w:rPr>
        <w:t>:r /xxx/xxx/file</w:t>
      </w:r>
    </w:p>
    <w:p w:rsidR="00C30507" w:rsidRDefault="00C30507" w:rsidP="00F059A3"/>
    <w:p w:rsidR="00C30507" w:rsidRDefault="00E7032F" w:rsidP="00E7032F">
      <w:pPr>
        <w:pStyle w:val="2"/>
      </w:pPr>
      <w:r>
        <w:rPr>
          <w:rFonts w:hint="eastAsia"/>
        </w:rPr>
        <w:t>跟</w:t>
      </w:r>
      <w:r>
        <w:t>shell</w:t>
      </w:r>
      <w:r>
        <w:rPr>
          <w:rFonts w:hint="eastAsia"/>
        </w:rPr>
        <w:t>交互</w:t>
      </w:r>
    </w:p>
    <w:p w:rsidR="00D07BAE" w:rsidRDefault="004E3AA7" w:rsidP="00F059A3">
      <w:pPr>
        <w:rPr>
          <w:b/>
        </w:rPr>
      </w:pPr>
      <w:r w:rsidRPr="00306697">
        <w:rPr>
          <w:rFonts w:hint="eastAsia"/>
          <w:b/>
        </w:rPr>
        <w:t xml:space="preserve">:! commond </w:t>
      </w:r>
    </w:p>
    <w:p w:rsidR="00306697" w:rsidRPr="00306697" w:rsidRDefault="00306697" w:rsidP="00F059A3">
      <w:pPr>
        <w:rPr>
          <w:b/>
        </w:rPr>
      </w:pPr>
    </w:p>
    <w:p w:rsidR="00D07BAE" w:rsidRDefault="00674C8B" w:rsidP="00674C8B">
      <w:pPr>
        <w:pStyle w:val="2"/>
      </w:pPr>
      <w:r>
        <w:rPr>
          <w:rFonts w:hint="eastAsia"/>
        </w:rPr>
        <w:t>高级话题</w:t>
      </w:r>
    </w:p>
    <w:p w:rsidR="00612F2D" w:rsidRDefault="007C65A2" w:rsidP="00612F2D">
      <w:pPr>
        <w:rPr>
          <w:b/>
        </w:rPr>
      </w:pPr>
      <w:r>
        <w:rPr>
          <w:rFonts w:hint="eastAsia"/>
          <w:b/>
        </w:rPr>
        <w:t>1</w:t>
      </w:r>
      <w:r w:rsidR="00674C8B" w:rsidRPr="00612F2D">
        <w:rPr>
          <w:rFonts w:hint="eastAsia"/>
          <w:b/>
        </w:rPr>
        <w:t>显示行号</w:t>
      </w:r>
    </w:p>
    <w:p w:rsidR="00674C8B" w:rsidRDefault="0033398D" w:rsidP="00F059A3">
      <w:pPr>
        <w:rPr>
          <w:b/>
        </w:rPr>
      </w:pPr>
      <w:r>
        <w:rPr>
          <w:b/>
        </w:rPr>
        <w:t>:</w:t>
      </w:r>
      <w:r w:rsidR="00612F2D">
        <w:rPr>
          <w:rFonts w:hint="eastAsia"/>
          <w:b/>
        </w:rPr>
        <w:t xml:space="preserve">set number </w:t>
      </w:r>
      <w:r w:rsidR="00DF7E48">
        <w:rPr>
          <w:b/>
        </w:rPr>
        <w:t xml:space="preserve"> </w:t>
      </w:r>
      <w:r w:rsidR="00612F2D">
        <w:rPr>
          <w:rFonts w:hint="eastAsia"/>
          <w:b/>
        </w:rPr>
        <w:t>简写成</w:t>
      </w:r>
      <w:r w:rsidR="00674C8B" w:rsidRPr="00612F2D">
        <w:rPr>
          <w:rFonts w:hint="eastAsia"/>
          <w:b/>
        </w:rPr>
        <w:t xml:space="preserve"> </w:t>
      </w:r>
      <w:r w:rsidR="00DF7E48">
        <w:rPr>
          <w:b/>
        </w:rPr>
        <w:t xml:space="preserve"> </w:t>
      </w:r>
      <w:r w:rsidR="00DA5EAC">
        <w:rPr>
          <w:rFonts w:hint="eastAsia"/>
          <w:b/>
        </w:rPr>
        <w:t>set nu</w:t>
      </w:r>
    </w:p>
    <w:p w:rsidR="00734093" w:rsidRDefault="00734093" w:rsidP="00F059A3">
      <w:pPr>
        <w:rPr>
          <w:b/>
        </w:rPr>
      </w:pPr>
    </w:p>
    <w:p w:rsidR="007F74AC" w:rsidRPr="00612F2D" w:rsidRDefault="007F74AC" w:rsidP="00F059A3">
      <w:pPr>
        <w:rPr>
          <w:b/>
        </w:rPr>
      </w:pPr>
      <w:r w:rsidRPr="00612F2D">
        <w:rPr>
          <w:rFonts w:hint="eastAsia"/>
          <w:b/>
        </w:rPr>
        <w:t>不显示行号</w:t>
      </w:r>
    </w:p>
    <w:p w:rsidR="007F74AC" w:rsidRDefault="0033398D" w:rsidP="00F059A3">
      <w:pPr>
        <w:rPr>
          <w:b/>
        </w:rPr>
      </w:pPr>
      <w:r>
        <w:rPr>
          <w:b/>
        </w:rPr>
        <w:t>:</w:t>
      </w:r>
      <w:r w:rsidR="007F74AC">
        <w:rPr>
          <w:rFonts w:hint="eastAsia"/>
          <w:b/>
        </w:rPr>
        <w:t>set nonu</w:t>
      </w:r>
    </w:p>
    <w:p w:rsidR="00612F2D" w:rsidRDefault="00612F2D" w:rsidP="00F059A3">
      <w:pPr>
        <w:rPr>
          <w:b/>
        </w:rPr>
      </w:pPr>
    </w:p>
    <w:p w:rsidR="00D56CF6" w:rsidRDefault="007C65A2" w:rsidP="00F059A3">
      <w:pPr>
        <w:rPr>
          <w:b/>
        </w:rPr>
      </w:pPr>
      <w:r>
        <w:rPr>
          <w:rFonts w:hint="eastAsia"/>
          <w:b/>
        </w:rPr>
        <w:t>2</w:t>
      </w:r>
      <w:r w:rsidR="00BA43C8">
        <w:rPr>
          <w:rFonts w:hint="eastAsia"/>
          <w:b/>
        </w:rPr>
        <w:t>忽略大小写</w:t>
      </w:r>
    </w:p>
    <w:p w:rsidR="001615E6" w:rsidRDefault="00211C3A" w:rsidP="00F059A3">
      <w:pPr>
        <w:rPr>
          <w:b/>
        </w:rPr>
      </w:pPr>
      <w:r>
        <w:rPr>
          <w:rFonts w:hint="eastAsia"/>
          <w:b/>
        </w:rPr>
        <w:t>:set ig</w:t>
      </w:r>
      <w:r>
        <w:rPr>
          <w:b/>
        </w:rPr>
        <w:t>norecase</w:t>
      </w:r>
      <w:r>
        <w:rPr>
          <w:rFonts w:hint="eastAsia"/>
          <w:b/>
        </w:rPr>
        <w:t xml:space="preserve"> </w:t>
      </w:r>
    </w:p>
    <w:p w:rsidR="00BA43C8" w:rsidRDefault="00211C3A" w:rsidP="00F059A3">
      <w:pPr>
        <w:rPr>
          <w:b/>
        </w:rPr>
      </w:pPr>
      <w:r>
        <w:rPr>
          <w:rFonts w:hint="eastAsia"/>
          <w:b/>
        </w:rPr>
        <w:t xml:space="preserve">简写 </w:t>
      </w:r>
      <w:r w:rsidR="008473C5">
        <w:rPr>
          <w:b/>
        </w:rPr>
        <w:t>:</w:t>
      </w:r>
      <w:r w:rsidR="0071028F">
        <w:rPr>
          <w:rFonts w:hint="eastAsia"/>
          <w:b/>
        </w:rPr>
        <w:t>set ic</w:t>
      </w:r>
    </w:p>
    <w:p w:rsidR="0071028F" w:rsidRDefault="0071028F" w:rsidP="00F059A3">
      <w:pPr>
        <w:rPr>
          <w:b/>
        </w:rPr>
      </w:pPr>
    </w:p>
    <w:p w:rsidR="0071028F" w:rsidRDefault="0071028F" w:rsidP="00F059A3">
      <w:pPr>
        <w:rPr>
          <w:b/>
        </w:rPr>
      </w:pPr>
      <w:r>
        <w:rPr>
          <w:rFonts w:hint="eastAsia"/>
          <w:b/>
        </w:rPr>
        <w:t>不忽略大小写</w:t>
      </w:r>
    </w:p>
    <w:p w:rsidR="001615E6" w:rsidRDefault="0071028F" w:rsidP="00F059A3">
      <w:pPr>
        <w:rPr>
          <w:b/>
        </w:rPr>
      </w:pPr>
      <w:r>
        <w:rPr>
          <w:b/>
        </w:rPr>
        <w:t>:set noignorecase</w:t>
      </w:r>
      <w:r w:rsidR="000666FD">
        <w:rPr>
          <w:b/>
        </w:rPr>
        <w:t xml:space="preserve"> </w:t>
      </w:r>
    </w:p>
    <w:p w:rsidR="0071028F" w:rsidRDefault="000666FD" w:rsidP="00F059A3">
      <w:pPr>
        <w:rPr>
          <w:b/>
        </w:rPr>
      </w:pPr>
      <w:r>
        <w:rPr>
          <w:rFonts w:hint="eastAsia"/>
          <w:b/>
        </w:rPr>
        <w:t xml:space="preserve">简写 </w:t>
      </w:r>
      <w:r w:rsidR="008473C5">
        <w:rPr>
          <w:b/>
        </w:rPr>
        <w:t xml:space="preserve">:set </w:t>
      </w:r>
      <w:r>
        <w:rPr>
          <w:b/>
        </w:rPr>
        <w:t>noic</w:t>
      </w:r>
    </w:p>
    <w:p w:rsidR="0071028F" w:rsidRDefault="0071028F" w:rsidP="00F059A3">
      <w:pPr>
        <w:rPr>
          <w:b/>
        </w:rPr>
      </w:pPr>
    </w:p>
    <w:p w:rsidR="0071028F" w:rsidRDefault="007C65A2" w:rsidP="00F059A3">
      <w:pPr>
        <w:rPr>
          <w:b/>
        </w:rPr>
      </w:pPr>
      <w:r>
        <w:rPr>
          <w:rFonts w:hint="eastAsia"/>
          <w:b/>
        </w:rPr>
        <w:t>3</w:t>
      </w:r>
      <w:r w:rsidR="0046482B">
        <w:rPr>
          <w:rFonts w:hint="eastAsia"/>
          <w:b/>
        </w:rPr>
        <w:t>设定自动缩进</w:t>
      </w:r>
    </w:p>
    <w:p w:rsidR="001615E6" w:rsidRDefault="00F276C2" w:rsidP="00F059A3">
      <w:pPr>
        <w:rPr>
          <w:b/>
        </w:rPr>
      </w:pPr>
      <w:r>
        <w:rPr>
          <w:rFonts w:hint="eastAsia"/>
          <w:b/>
        </w:rPr>
        <w:t xml:space="preserve">:set autoindent </w:t>
      </w:r>
      <w:r>
        <w:rPr>
          <w:b/>
        </w:rPr>
        <w:t xml:space="preserve"> </w:t>
      </w:r>
    </w:p>
    <w:p w:rsidR="00F276C2" w:rsidRDefault="00F276C2" w:rsidP="00F059A3">
      <w:pPr>
        <w:rPr>
          <w:b/>
        </w:rPr>
      </w:pPr>
      <w:r>
        <w:rPr>
          <w:rFonts w:hint="eastAsia"/>
          <w:b/>
        </w:rPr>
        <w:t xml:space="preserve">简写 </w:t>
      </w:r>
      <w:r>
        <w:rPr>
          <w:b/>
        </w:rPr>
        <w:t>:set ai</w:t>
      </w:r>
    </w:p>
    <w:p w:rsidR="00612F2D" w:rsidRPr="00734093" w:rsidRDefault="00612F2D" w:rsidP="00F059A3">
      <w:pPr>
        <w:rPr>
          <w:b/>
        </w:rPr>
      </w:pPr>
    </w:p>
    <w:p w:rsidR="00D07BAE" w:rsidRDefault="007C65A2" w:rsidP="00F059A3">
      <w:r w:rsidRPr="00B76A24">
        <w:rPr>
          <w:rFonts w:hint="eastAsia"/>
          <w:b/>
        </w:rPr>
        <w:t>4</w:t>
      </w:r>
      <w:r>
        <w:rPr>
          <w:rFonts w:hint="eastAsia"/>
        </w:rPr>
        <w:t xml:space="preserve"> </w:t>
      </w:r>
      <w:r w:rsidRPr="00A51C30">
        <w:rPr>
          <w:rFonts w:hint="eastAsia"/>
          <w:b/>
        </w:rPr>
        <w:t>高亮显示</w:t>
      </w:r>
      <w:r w:rsidR="00D5408F" w:rsidRPr="00A51C30">
        <w:rPr>
          <w:rFonts w:hint="eastAsia"/>
          <w:b/>
        </w:rPr>
        <w:t>搜索到的文本</w:t>
      </w:r>
      <w:r w:rsidR="00AF34AF">
        <w:rPr>
          <w:rFonts w:hint="eastAsia"/>
          <w:b/>
        </w:rPr>
        <w:t>或不高亮显示</w:t>
      </w:r>
    </w:p>
    <w:p w:rsidR="007C65A2" w:rsidRDefault="00327790" w:rsidP="00F059A3">
      <w:r>
        <w:rPr>
          <w:rFonts w:hint="eastAsia"/>
        </w:rPr>
        <w:t>:set hl</w:t>
      </w:r>
      <w:r>
        <w:t>search</w:t>
      </w:r>
    </w:p>
    <w:p w:rsidR="00D07BAE" w:rsidRDefault="00327790" w:rsidP="00F059A3">
      <w:r>
        <w:t>:set nohlsearch</w:t>
      </w:r>
    </w:p>
    <w:p w:rsidR="00D5408F" w:rsidRDefault="00D5408F" w:rsidP="00F059A3"/>
    <w:p w:rsidR="00D5408F" w:rsidRDefault="00776E6D" w:rsidP="00F059A3">
      <w:r>
        <w:rPr>
          <w:rFonts w:hint="eastAsia"/>
        </w:rPr>
        <w:t>5</w:t>
      </w:r>
      <w:r>
        <w:t xml:space="preserve"> </w:t>
      </w:r>
      <w:r w:rsidRPr="00E84B57">
        <w:rPr>
          <w:rFonts w:hint="eastAsia"/>
          <w:b/>
        </w:rPr>
        <w:t>语法高亮</w:t>
      </w:r>
    </w:p>
    <w:p w:rsidR="00776E6D" w:rsidRPr="00E84B57" w:rsidRDefault="00776E6D" w:rsidP="00F059A3">
      <w:pPr>
        <w:rPr>
          <w:b/>
        </w:rPr>
      </w:pPr>
      <w:r w:rsidRPr="00E84B57">
        <w:rPr>
          <w:rFonts w:hint="eastAsia"/>
          <w:b/>
        </w:rPr>
        <w:t>:s</w:t>
      </w:r>
      <w:r w:rsidRPr="00E84B57">
        <w:rPr>
          <w:b/>
        </w:rPr>
        <w:t xml:space="preserve">yntax on </w:t>
      </w:r>
    </w:p>
    <w:p w:rsidR="00776E6D" w:rsidRPr="00E84B57" w:rsidRDefault="00776E6D" w:rsidP="00F059A3">
      <w:pPr>
        <w:rPr>
          <w:b/>
        </w:rPr>
      </w:pPr>
      <w:r w:rsidRPr="00E84B57">
        <w:rPr>
          <w:b/>
        </w:rPr>
        <w:t>:syntax off</w:t>
      </w:r>
    </w:p>
    <w:p w:rsidR="00A14099" w:rsidRDefault="00A14099" w:rsidP="00F059A3"/>
    <w:p w:rsidR="00A14099" w:rsidRDefault="00E84B57" w:rsidP="00F059A3">
      <w:r>
        <w:rPr>
          <w:rFonts w:hint="eastAsia"/>
        </w:rPr>
        <w:t>这些设定只对当前</w:t>
      </w:r>
      <w:r w:rsidR="00973F2D">
        <w:rPr>
          <w:rFonts w:hint="eastAsia"/>
        </w:rPr>
        <w:t>vim进程有效，</w:t>
      </w:r>
      <w:r w:rsidR="009415E8">
        <w:rPr>
          <w:rFonts w:hint="eastAsia"/>
        </w:rPr>
        <w:t>如果要想长期有效，需要设定配置文件。</w:t>
      </w:r>
    </w:p>
    <w:p w:rsidR="00AA1B3A" w:rsidRDefault="00AA1B3A" w:rsidP="00F059A3"/>
    <w:p w:rsidR="00FD6B43" w:rsidRDefault="00FD6B43" w:rsidP="00FD6B43">
      <w:pPr>
        <w:pStyle w:val="2"/>
      </w:pPr>
      <w:r>
        <w:rPr>
          <w:rFonts w:hint="eastAsia"/>
        </w:rPr>
        <w:t>配置文件</w:t>
      </w:r>
    </w:p>
    <w:p w:rsidR="00AA1B3A" w:rsidRDefault="00FD6B43" w:rsidP="00F059A3">
      <w:r>
        <w:rPr>
          <w:rFonts w:hint="eastAsia"/>
        </w:rPr>
        <w:t>全局，对所有用户都有效</w:t>
      </w:r>
    </w:p>
    <w:p w:rsidR="00AA1B3A" w:rsidRPr="00CF4BE7" w:rsidRDefault="00FD6B43" w:rsidP="00F059A3">
      <w:pPr>
        <w:rPr>
          <w:b/>
        </w:rPr>
      </w:pPr>
      <w:r w:rsidRPr="00CF4BE7">
        <w:rPr>
          <w:rFonts w:hint="eastAsia"/>
          <w:b/>
        </w:rPr>
        <w:t>/</w:t>
      </w:r>
      <w:r w:rsidRPr="00CF4BE7">
        <w:rPr>
          <w:b/>
        </w:rPr>
        <w:t xml:space="preserve">etc/vimrc  </w:t>
      </w:r>
    </w:p>
    <w:p w:rsidR="00AA1B3A" w:rsidRDefault="00AA1B3A" w:rsidP="00F059A3"/>
    <w:p w:rsidR="00AA1B3A" w:rsidRDefault="00CF4BE7" w:rsidP="00F059A3">
      <w:r>
        <w:rPr>
          <w:noProof/>
        </w:rPr>
        <w:drawing>
          <wp:inline distT="0" distB="0" distL="0" distR="0" wp14:anchorId="73C4D658" wp14:editId="5AD55844">
            <wp:extent cx="4336388" cy="3118378"/>
            <wp:effectExtent l="0" t="0" r="762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7458" cy="313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E7" w:rsidRDefault="00CF4BE7" w:rsidP="00F059A3"/>
    <w:p w:rsidR="00A976C6" w:rsidRDefault="00054CC0" w:rsidP="00F059A3">
      <w:r>
        <w:rPr>
          <w:rFonts w:hint="eastAsia"/>
        </w:rPr>
        <w:t>以</w:t>
      </w:r>
      <w:r w:rsidR="00A976C6">
        <w:rPr>
          <w:rFonts w:hint="eastAsia"/>
        </w:rPr>
        <w:t xml:space="preserve">用户家目录中的 .vimrc </w:t>
      </w:r>
      <w:r w:rsidR="00331EB7">
        <w:rPr>
          <w:rFonts w:hint="eastAsia"/>
        </w:rPr>
        <w:t>针对用户个人配置</w:t>
      </w:r>
      <w:r>
        <w:rPr>
          <w:rFonts w:hint="eastAsia"/>
        </w:rPr>
        <w:t>为准</w:t>
      </w:r>
    </w:p>
    <w:p w:rsidR="00CF4BE7" w:rsidRDefault="00A976C6" w:rsidP="00F059A3">
      <w:r>
        <w:rPr>
          <w:rFonts w:hint="eastAsia"/>
        </w:rPr>
        <w:t xml:space="preserve">~/.vimrc </w:t>
      </w:r>
      <w:r w:rsidR="00E76016">
        <w:t xml:space="preserve"> </w:t>
      </w:r>
      <w:r w:rsidR="00E76016">
        <w:rPr>
          <w:rFonts w:hint="eastAsia"/>
        </w:rPr>
        <w:t>是隐藏的</w:t>
      </w:r>
    </w:p>
    <w:p w:rsidR="00CF4BE7" w:rsidRDefault="00CF4BE7" w:rsidP="00F059A3"/>
    <w:p w:rsidR="00096789" w:rsidRDefault="00096789" w:rsidP="00A20254">
      <w:pPr>
        <w:pStyle w:val="2"/>
      </w:pPr>
      <w:r>
        <w:rPr>
          <w:rFonts w:hint="eastAsia"/>
        </w:rPr>
        <w:t>vim学习帮助</w:t>
      </w:r>
    </w:p>
    <w:p w:rsidR="00A14099" w:rsidRDefault="00096789" w:rsidP="00F059A3">
      <w:r>
        <w:rPr>
          <w:noProof/>
        </w:rPr>
        <w:drawing>
          <wp:inline distT="0" distB="0" distL="0" distR="0" wp14:anchorId="68C2EAA5" wp14:editId="6DA8E691">
            <wp:extent cx="2761905" cy="752381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1905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BAE" w:rsidRDefault="00D07BAE" w:rsidP="00F059A3"/>
    <w:p w:rsidR="00DB1BD7" w:rsidRDefault="00DB1BD7" w:rsidP="00F059A3"/>
    <w:p w:rsidR="00DB1BD7" w:rsidRDefault="00DB1BD7" w:rsidP="00F059A3"/>
    <w:p w:rsidR="00DB1BD7" w:rsidRDefault="00DB1BD7" w:rsidP="00F059A3"/>
    <w:p w:rsidR="00DB1BD7" w:rsidRDefault="00DB1BD7" w:rsidP="00F059A3">
      <w:r>
        <w:rPr>
          <w:noProof/>
        </w:rPr>
        <w:drawing>
          <wp:inline distT="0" distB="0" distL="0" distR="0" wp14:anchorId="29DBEA8E" wp14:editId="438A3FE6">
            <wp:extent cx="3947362" cy="1632457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3454" cy="163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2C" w:rsidRDefault="00F7362C" w:rsidP="00F059A3"/>
    <w:p w:rsidR="000D1A3F" w:rsidRDefault="000D1A3F" w:rsidP="008E03FD">
      <w:pPr>
        <w:pStyle w:val="2"/>
      </w:pPr>
      <w:r>
        <w:rPr>
          <w:rFonts w:hint="eastAsia"/>
        </w:rPr>
        <w:t>从错误中恢复</w:t>
      </w:r>
    </w:p>
    <w:p w:rsidR="00F7362C" w:rsidRDefault="008030F4" w:rsidP="00F059A3">
      <w:r>
        <w:rPr>
          <w:rFonts w:hint="eastAsia"/>
        </w:rPr>
        <w:t>如果正在编辑的文件突然非法退出，那没有保留到有.xxx.swp文件</w:t>
      </w:r>
    </w:p>
    <w:p w:rsidR="008030F4" w:rsidRDefault="008030F4" w:rsidP="00F059A3">
      <w:r>
        <w:rPr>
          <w:rFonts w:hint="eastAsia"/>
        </w:rPr>
        <w:t>使用 vim -r xxx 就可以从.swp 文件恢复回来</w:t>
      </w:r>
    </w:p>
    <w:p w:rsidR="00D9377D" w:rsidRDefault="00D9377D" w:rsidP="00F059A3"/>
    <w:p w:rsidR="00D9377D" w:rsidRDefault="00D9377D" w:rsidP="00F059A3"/>
    <w:p w:rsidR="00D9377D" w:rsidRDefault="00D9377D" w:rsidP="00F059A3"/>
    <w:p w:rsidR="00D9377D" w:rsidRDefault="00D9377D" w:rsidP="00F059A3"/>
    <w:p w:rsidR="00D9377D" w:rsidRDefault="00D9377D" w:rsidP="00D5396C">
      <w:pPr>
        <w:pStyle w:val="2"/>
      </w:pPr>
      <w:r>
        <w:rPr>
          <w:rFonts w:hint="eastAsia"/>
        </w:rPr>
        <w:t>vim</w:t>
      </w:r>
      <w:r>
        <w:t xml:space="preserve"> </w:t>
      </w:r>
      <w:r>
        <w:rPr>
          <w:rFonts w:hint="eastAsia"/>
        </w:rPr>
        <w:t>编写脚本</w:t>
      </w:r>
    </w:p>
    <w:p w:rsidR="00CC3971" w:rsidRDefault="00CC3971" w:rsidP="00D5396C">
      <w:pPr>
        <w:pStyle w:val="3"/>
      </w:pPr>
      <w:r>
        <w:rPr>
          <w:rFonts w:hint="eastAsia"/>
        </w:rPr>
        <w:t>添加10个用户</w:t>
      </w:r>
    </w:p>
    <w:p w:rsidR="00D9377D" w:rsidRDefault="00D9377D" w:rsidP="00F059A3">
      <w:r>
        <w:rPr>
          <w:noProof/>
        </w:rPr>
        <w:drawing>
          <wp:inline distT="0" distB="0" distL="0" distR="0" wp14:anchorId="32442DDC" wp14:editId="452B5E0A">
            <wp:extent cx="2725436" cy="1234160"/>
            <wp:effectExtent l="0" t="0" r="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467" cy="124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118" w:rsidRDefault="00845118" w:rsidP="00845118">
      <w:r>
        <w:t xml:space="preserve">   #!/bin/bash</w:t>
      </w:r>
    </w:p>
    <w:p w:rsidR="00845118" w:rsidRDefault="00845118" w:rsidP="00845118">
      <w:r>
        <w:t xml:space="preserve">   # add user 1-10</w:t>
      </w:r>
    </w:p>
    <w:p w:rsidR="00845118" w:rsidRDefault="00845118" w:rsidP="00845118">
      <w:r>
        <w:t xml:space="preserve">   for I in {1..10} ; do</w:t>
      </w:r>
    </w:p>
    <w:p w:rsidR="00845118" w:rsidRDefault="00845118" w:rsidP="00845118">
      <w:r>
        <w:t xml:space="preserve">     if id user$I &amp;&gt; /dev/null ;then</w:t>
      </w:r>
    </w:p>
    <w:p w:rsidR="00845118" w:rsidRDefault="00845118" w:rsidP="00845118">
      <w:r>
        <w:t xml:space="preserve">       echo "user$I exists"</w:t>
      </w:r>
    </w:p>
    <w:p w:rsidR="00845118" w:rsidRDefault="00845118" w:rsidP="00845118">
      <w:r>
        <w:t xml:space="preserve">     else</w:t>
      </w:r>
    </w:p>
    <w:p w:rsidR="00845118" w:rsidRDefault="00845118" w:rsidP="00845118">
      <w:r>
        <w:t xml:space="preserve">       useradd user$I</w:t>
      </w:r>
    </w:p>
    <w:p w:rsidR="00845118" w:rsidRDefault="00845118" w:rsidP="00845118">
      <w:r>
        <w:t xml:space="preserve">       echo user$I | passwd --stdin user$I &amp;&gt; /dev/null</w:t>
      </w:r>
    </w:p>
    <w:p w:rsidR="00845118" w:rsidRDefault="00845118" w:rsidP="00845118">
      <w:r>
        <w:t xml:space="preserve">       echo "user$I add successfully."</w:t>
      </w:r>
    </w:p>
    <w:p w:rsidR="00845118" w:rsidRDefault="00845118" w:rsidP="00845118">
      <w:r>
        <w:t xml:space="preserve">    fi</w:t>
      </w:r>
    </w:p>
    <w:p w:rsidR="00F7362C" w:rsidRDefault="00845118" w:rsidP="00845118">
      <w:r>
        <w:lastRenderedPageBreak/>
        <w:t xml:space="preserve">  done</w:t>
      </w:r>
    </w:p>
    <w:p w:rsidR="00F06061" w:rsidRDefault="00F06061" w:rsidP="00845118"/>
    <w:p w:rsidR="00F06061" w:rsidRDefault="00F06061" w:rsidP="00845118"/>
    <w:p w:rsidR="00F06061" w:rsidRDefault="00F06061" w:rsidP="00845118"/>
    <w:p w:rsidR="00F06061" w:rsidRDefault="00F06061" w:rsidP="00845118">
      <w:r>
        <w:rPr>
          <w:noProof/>
        </w:rPr>
        <w:drawing>
          <wp:inline distT="0" distB="0" distL="0" distR="0" wp14:anchorId="3772DF79" wp14:editId="067EE6C1">
            <wp:extent cx="2305635" cy="1290655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5613" cy="12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9BC" w:rsidRDefault="006609BC" w:rsidP="00845118"/>
    <w:p w:rsidR="006609BC" w:rsidRDefault="006609BC" w:rsidP="006609BC">
      <w:r>
        <w:t xml:space="preserve">   #!/bin/bash</w:t>
      </w:r>
    </w:p>
    <w:p w:rsidR="006609BC" w:rsidRDefault="006609BC" w:rsidP="006609BC">
      <w:r>
        <w:t xml:space="preserve">   # del user 1-10</w:t>
      </w:r>
    </w:p>
    <w:p w:rsidR="006609BC" w:rsidRDefault="006609BC" w:rsidP="006609BC">
      <w:r>
        <w:t xml:space="preserve">   for I in {1..10} ;do</w:t>
      </w:r>
    </w:p>
    <w:p w:rsidR="006609BC" w:rsidRDefault="006609BC" w:rsidP="006609BC">
      <w:r>
        <w:t xml:space="preserve">     if id user$I &amp;&gt; /dev/null ; then</w:t>
      </w:r>
    </w:p>
    <w:p w:rsidR="006609BC" w:rsidRDefault="006609BC" w:rsidP="006609BC">
      <w:r>
        <w:t xml:space="preserve">       userdel -r user$I &amp;&gt; /dev/null</w:t>
      </w:r>
    </w:p>
    <w:p w:rsidR="006609BC" w:rsidRDefault="006609BC" w:rsidP="006609BC">
      <w:r>
        <w:t xml:space="preserve">       echo "delete user successfully."</w:t>
      </w:r>
    </w:p>
    <w:p w:rsidR="006609BC" w:rsidRDefault="006609BC" w:rsidP="006609BC">
      <w:r>
        <w:t xml:space="preserve">      else</w:t>
      </w:r>
    </w:p>
    <w:p w:rsidR="006609BC" w:rsidRDefault="006609BC" w:rsidP="006609BC">
      <w:r>
        <w:t xml:space="preserve">       echo "user not exists."</w:t>
      </w:r>
    </w:p>
    <w:p w:rsidR="006609BC" w:rsidRDefault="006609BC" w:rsidP="006609BC">
      <w:r>
        <w:t xml:space="preserve">     fi</w:t>
      </w:r>
    </w:p>
    <w:p w:rsidR="006609BC" w:rsidRDefault="006609BC" w:rsidP="006609BC">
      <w:r>
        <w:t xml:space="preserve">  done</w:t>
      </w:r>
    </w:p>
    <w:p w:rsidR="003D4483" w:rsidRDefault="003D4483" w:rsidP="006609BC"/>
    <w:p w:rsidR="00632149" w:rsidRDefault="00632149" w:rsidP="00D5396C">
      <w:pPr>
        <w:pStyle w:val="3"/>
      </w:pPr>
      <w:r>
        <w:rPr>
          <w:rFonts w:hint="eastAsia"/>
        </w:rPr>
        <w:t>接受参数添加用户的删除和添加</w:t>
      </w:r>
    </w:p>
    <w:p w:rsidR="003D4483" w:rsidRDefault="004F5239" w:rsidP="006609BC">
      <w:r>
        <w:rPr>
          <w:noProof/>
        </w:rPr>
        <w:drawing>
          <wp:inline distT="0" distB="0" distL="0" distR="0" wp14:anchorId="683A0C81" wp14:editId="59B20905">
            <wp:extent cx="2804177" cy="2954216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991" cy="298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3D" w:rsidRDefault="00827E3D" w:rsidP="006609BC"/>
    <w:p w:rsidR="00827E3D" w:rsidRDefault="00827E3D" w:rsidP="006609BC"/>
    <w:p w:rsidR="00827E3D" w:rsidRDefault="00827E3D" w:rsidP="006609BC"/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lastRenderedPageBreak/>
        <w:t>#!/bin/bash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>#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>if [ $# -lt 1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cho "please use option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xit 7</w:t>
      </w:r>
    </w:p>
    <w:p w:rsidR="00100CA4" w:rsidRPr="00100CA4" w:rsidRDefault="001D67F6" w:rsidP="00100CA4">
      <w:pPr>
        <w:rPr>
          <w:color w:val="00B050"/>
        </w:rPr>
      </w:pPr>
      <w:r>
        <w:rPr>
          <w:color w:val="00B050"/>
        </w:rPr>
        <w:t>fi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if [ $1 == 'add'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for I in {1..10} ;do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if id user$I &amp;&gt; /dev/null ; 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"user$I exists. 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useradd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user$I | passwd --stdin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  echo "user$I add successfully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fi 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don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lif [ $1 == 'del' ] ;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for I in `seq 1 10` ;do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if id user$I &amp;&gt; /dev/null ; then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userdel -r user$I &amp;&gt; /dev/null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echo "user$I delete successfully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  echo "user$I not exists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  fi  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 don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else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echo "option error."</w:t>
      </w:r>
    </w:p>
    <w:p w:rsidR="00100CA4" w:rsidRP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  exit 8</w:t>
      </w:r>
    </w:p>
    <w:p w:rsidR="00100CA4" w:rsidRDefault="00100CA4" w:rsidP="00100CA4">
      <w:pPr>
        <w:rPr>
          <w:color w:val="00B050"/>
        </w:rPr>
      </w:pPr>
      <w:r w:rsidRPr="00100CA4">
        <w:rPr>
          <w:color w:val="00B050"/>
        </w:rPr>
        <w:t xml:space="preserve"> fi</w:t>
      </w:r>
    </w:p>
    <w:p w:rsidR="00C9403A" w:rsidRDefault="00C9403A" w:rsidP="00100CA4">
      <w:pPr>
        <w:rPr>
          <w:color w:val="00B050"/>
        </w:rPr>
      </w:pPr>
    </w:p>
    <w:p w:rsidR="001C3026" w:rsidRPr="001C3026" w:rsidRDefault="001C3026" w:rsidP="00D5396C">
      <w:pPr>
        <w:pStyle w:val="3"/>
      </w:pPr>
      <w:r>
        <w:rPr>
          <w:rFonts w:hint="eastAsia"/>
        </w:rPr>
        <w:t>添加指定用户</w:t>
      </w:r>
    </w:p>
    <w:p w:rsidR="001C6CA5" w:rsidRDefault="001C3026" w:rsidP="006609BC">
      <w:r>
        <w:rPr>
          <w:noProof/>
        </w:rPr>
        <w:drawing>
          <wp:inline distT="0" distB="0" distL="0" distR="0" wp14:anchorId="14A81263" wp14:editId="462ECDDA">
            <wp:extent cx="3705766" cy="342199"/>
            <wp:effectExtent l="0" t="0" r="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85475" cy="3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A5" w:rsidRDefault="001C3026" w:rsidP="006609BC">
      <w:r>
        <w:rPr>
          <w:noProof/>
        </w:rPr>
        <w:drawing>
          <wp:inline distT="0" distB="0" distL="0" distR="0" wp14:anchorId="6FE7D485" wp14:editId="35B83913">
            <wp:extent cx="1862459" cy="445941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7283" cy="497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6" w:rsidRDefault="001C3026" w:rsidP="006609BC"/>
    <w:p w:rsidR="00D5396C" w:rsidRDefault="00D5396C" w:rsidP="006609BC">
      <w:r>
        <w:rPr>
          <w:rFonts w:hint="eastAsia"/>
        </w:rPr>
        <w:t xml:space="preserve">$I </w:t>
      </w:r>
      <w:r w:rsidR="00024764">
        <w:rPr>
          <w:rFonts w:hint="eastAsia"/>
        </w:rPr>
        <w:t>引用下标</w:t>
      </w:r>
      <w:r w:rsidR="00BC2336">
        <w:rPr>
          <w:rFonts w:hint="eastAsia"/>
        </w:rPr>
        <w:t>，</w:t>
      </w:r>
      <w:r w:rsidR="00654B05">
        <w:rPr>
          <w:rFonts w:hint="eastAsia"/>
        </w:rPr>
        <w:t>代表真实的参数</w:t>
      </w:r>
    </w:p>
    <w:p w:rsidR="001C3026" w:rsidRDefault="00D5396C" w:rsidP="006609BC">
      <w:r>
        <w:rPr>
          <w:noProof/>
        </w:rPr>
        <w:drawing>
          <wp:inline distT="0" distB="0" distL="0" distR="0" wp14:anchorId="7A0DA51C" wp14:editId="130933C3">
            <wp:extent cx="3354670" cy="549346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00372" cy="55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026" w:rsidRDefault="00D5396C" w:rsidP="006609BC">
      <w:r>
        <w:rPr>
          <w:noProof/>
        </w:rPr>
        <w:lastRenderedPageBreak/>
        <w:drawing>
          <wp:inline distT="0" distB="0" distL="0" distR="0" wp14:anchorId="4E1C8F8D" wp14:editId="3F35076C">
            <wp:extent cx="2148560" cy="732463"/>
            <wp:effectExtent l="0" t="0" r="444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36136" cy="7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CA5" w:rsidRDefault="001C6CA5" w:rsidP="006609BC"/>
    <w:p w:rsidR="001C6CA5" w:rsidRDefault="0051654B" w:rsidP="006609BC">
      <w:r>
        <w:rPr>
          <w:noProof/>
        </w:rPr>
        <w:drawing>
          <wp:inline distT="0" distB="0" distL="0" distR="0" wp14:anchorId="53282A1A" wp14:editId="59786632">
            <wp:extent cx="2388387" cy="1273429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0144" cy="128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Default="0051654B" w:rsidP="006609BC"/>
    <w:p w:rsidR="0051654B" w:rsidRPr="0051654B" w:rsidRDefault="0051654B" w:rsidP="0051654B">
      <w:pPr>
        <w:ind w:firstLineChars="100" w:firstLine="210"/>
        <w:rPr>
          <w:color w:val="00B050"/>
        </w:rPr>
      </w:pPr>
      <w:r w:rsidRPr="0051654B">
        <w:rPr>
          <w:color w:val="00B050"/>
        </w:rPr>
        <w:t>#!/bin/bash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#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# echo $1 | sed 's/,/ /g'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for I in `echo $1 | sed 's/,/ /g'`;do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if id $I &amp;&gt; /dev/null ; then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 echo "$I exists."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else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useradd $I &amp;&gt; /dev/null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  echo $I | passwd --stdin $I &amp;&gt; /dev/null</w:t>
      </w:r>
    </w:p>
    <w:p w:rsidR="0051654B" w:rsidRPr="0051654B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  fi</w:t>
      </w:r>
    </w:p>
    <w:p w:rsidR="001C6CA5" w:rsidRDefault="0051654B" w:rsidP="0051654B">
      <w:pPr>
        <w:rPr>
          <w:color w:val="00B050"/>
        </w:rPr>
      </w:pPr>
      <w:r w:rsidRPr="0051654B">
        <w:rPr>
          <w:color w:val="00B050"/>
        </w:rPr>
        <w:t xml:space="preserve">  done</w:t>
      </w:r>
    </w:p>
    <w:p w:rsidR="0051654B" w:rsidRDefault="0051654B" w:rsidP="0051654B">
      <w:pPr>
        <w:rPr>
          <w:color w:val="00B050"/>
        </w:rPr>
      </w:pPr>
    </w:p>
    <w:p w:rsidR="00BE7645" w:rsidRPr="00BE7645" w:rsidRDefault="00BE7645" w:rsidP="00261C50">
      <w:pPr>
        <w:pStyle w:val="3"/>
      </w:pPr>
      <w:r>
        <w:rPr>
          <w:rFonts w:hint="eastAsia"/>
        </w:rPr>
        <w:lastRenderedPageBreak/>
        <w:t>选项添加指定用户</w:t>
      </w:r>
    </w:p>
    <w:p w:rsidR="0051654B" w:rsidRDefault="00593DFF" w:rsidP="0051654B">
      <w:pPr>
        <w:rPr>
          <w:color w:val="00B050"/>
        </w:rPr>
      </w:pPr>
      <w:r>
        <w:rPr>
          <w:noProof/>
        </w:rPr>
        <w:drawing>
          <wp:inline distT="0" distB="0" distL="0" distR="0" wp14:anchorId="2B66BB9E" wp14:editId="2988F7A4">
            <wp:extent cx="5496601" cy="3915651"/>
            <wp:effectExtent l="0" t="0" r="889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8430" cy="395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C50" w:rsidRDefault="00261C50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9107F3" w:rsidRDefault="009107F3" w:rsidP="00261C50">
      <w:pPr>
        <w:rPr>
          <w:color w:val="00B050"/>
        </w:rPr>
      </w:pP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#!/bin/bash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#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if [ $1 == '--add' ]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for I in `echo $2 | sed 's/,/ /g'`; do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if id $I &amp;&gt; /dev/null 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exists,not add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useradd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$I | passwd --stdin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fi  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don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elif [ $1 == '--del' ]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for I in `echo $2 | sed 's/,/ /g'`; do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lastRenderedPageBreak/>
        <w:t xml:space="preserve">    if id $I &amp;&gt; /dev/null; then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userdel $I &amp;&gt; /dev/null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delete sucessfully.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  echo "$I not exists,not delete."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 fi  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don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>else</w:t>
      </w:r>
    </w:p>
    <w:p w:rsidR="00261C50" w:rsidRPr="00261C50" w:rsidRDefault="00261C50" w:rsidP="00261C50">
      <w:pPr>
        <w:rPr>
          <w:color w:val="00B050"/>
        </w:rPr>
      </w:pPr>
      <w:r w:rsidRPr="00261C50">
        <w:rPr>
          <w:color w:val="00B050"/>
        </w:rPr>
        <w:t xml:space="preserve">   echo "error option."</w:t>
      </w:r>
    </w:p>
    <w:p w:rsidR="0051654B" w:rsidRDefault="00261C50" w:rsidP="00261C50">
      <w:pPr>
        <w:rPr>
          <w:color w:val="00B050"/>
        </w:rPr>
      </w:pPr>
      <w:r w:rsidRPr="00261C50">
        <w:rPr>
          <w:color w:val="00B050"/>
        </w:rPr>
        <w:t>fi</w:t>
      </w:r>
    </w:p>
    <w:p w:rsidR="004125D6" w:rsidRDefault="004125D6" w:rsidP="00261C50">
      <w:pPr>
        <w:rPr>
          <w:color w:val="00B050"/>
        </w:rPr>
      </w:pPr>
    </w:p>
    <w:p w:rsidR="004125D6" w:rsidRDefault="00F211DA" w:rsidP="00F211DA">
      <w:pPr>
        <w:pStyle w:val="1"/>
        <w:rPr>
          <w:shd w:val="pct15" w:color="auto" w:fill="FFFFFF"/>
        </w:rPr>
      </w:pPr>
      <w:r w:rsidRPr="00F211DA">
        <w:rPr>
          <w:rFonts w:hint="eastAsia"/>
          <w:shd w:val="pct15" w:color="auto" w:fill="FFFFFF"/>
        </w:rPr>
        <w:t>组合条件测试</w:t>
      </w:r>
    </w:p>
    <w:p w:rsidR="00F211DA" w:rsidRDefault="00F211DA" w:rsidP="00F211DA"/>
    <w:p w:rsidR="00842F5E" w:rsidRDefault="00842F5E" w:rsidP="00842F5E">
      <w:r w:rsidRPr="00BA5D59">
        <w:rPr>
          <w:rFonts w:hint="eastAsia"/>
          <w:b/>
        </w:rPr>
        <w:t>条件测试类型</w:t>
      </w:r>
    </w:p>
    <w:p w:rsidR="00842F5E" w:rsidRDefault="00842F5E" w:rsidP="00842F5E">
      <w:pPr>
        <w:rPr>
          <w:b/>
        </w:rPr>
      </w:pPr>
      <w:r>
        <w:tab/>
      </w:r>
      <w:r w:rsidRPr="00325AE1">
        <w:rPr>
          <w:rFonts w:hint="eastAsia"/>
          <w:b/>
        </w:rPr>
        <w:t>整数测试</w:t>
      </w:r>
    </w:p>
    <w:p w:rsidR="00842F5E" w:rsidRPr="003761BE" w:rsidRDefault="00842F5E" w:rsidP="00842F5E">
      <w:pPr>
        <w:rPr>
          <w:b/>
        </w:rPr>
      </w:pPr>
      <w:r>
        <w:rPr>
          <w:rFonts w:hint="eastAsia"/>
          <w:b/>
        </w:rPr>
        <w:t xml:space="preserve">    </w:t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-eq</w:t>
      </w:r>
      <w:r w:rsidR="00323F02">
        <w:rPr>
          <w:b/>
          <w:color w:val="70AD47" w:themeColor="accent6"/>
        </w:rPr>
        <w:t xml:space="preserve"> </w:t>
      </w:r>
      <w:bookmarkStart w:id="0" w:name="_GoBack"/>
      <w:bookmarkEnd w:id="0"/>
      <w:r w:rsidRPr="00F55620">
        <w:rPr>
          <w:rFonts w:hint="eastAsia"/>
          <w:b/>
          <w:color w:val="70AD47" w:themeColor="accent6"/>
        </w:rPr>
        <w:t xml:space="preserve">  -lt  -le</w:t>
      </w:r>
      <w:r w:rsidRPr="00F55620">
        <w:rPr>
          <w:b/>
          <w:color w:val="70AD47" w:themeColor="accent6"/>
        </w:rPr>
        <w:t xml:space="preserve">   -ge  -gt   -ne</w:t>
      </w:r>
      <w:r>
        <w:rPr>
          <w:b/>
        </w:rPr>
        <w:t xml:space="preserve"> </w:t>
      </w:r>
    </w:p>
    <w:p w:rsidR="00842F5E" w:rsidRDefault="00842F5E" w:rsidP="00842F5E">
      <w:pPr>
        <w:rPr>
          <w:b/>
        </w:rPr>
      </w:pPr>
      <w:r w:rsidRPr="00325AE1">
        <w:rPr>
          <w:b/>
        </w:rPr>
        <w:tab/>
      </w:r>
      <w:r w:rsidRPr="00325AE1">
        <w:rPr>
          <w:rFonts w:hint="eastAsia"/>
          <w:b/>
        </w:rPr>
        <w:t>字符</w:t>
      </w:r>
      <w:r>
        <w:rPr>
          <w:rFonts w:hint="eastAsia"/>
          <w:b/>
        </w:rPr>
        <w:t>（串）</w:t>
      </w:r>
      <w:r w:rsidRPr="00325AE1">
        <w:rPr>
          <w:rFonts w:hint="eastAsia"/>
          <w:b/>
        </w:rPr>
        <w:t>测试</w:t>
      </w:r>
    </w:p>
    <w:p w:rsidR="00842F5E" w:rsidRPr="00F55620" w:rsidRDefault="00842F5E" w:rsidP="00842F5E">
      <w:pPr>
        <w:rPr>
          <w:b/>
          <w:color w:val="70AD47" w:themeColor="accent6"/>
        </w:rPr>
      </w:pPr>
      <w:r>
        <w:rPr>
          <w:b/>
        </w:rPr>
        <w:tab/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==</w:t>
      </w:r>
      <w:r w:rsidRPr="00F55620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 xml:space="preserve"> ！=</w:t>
      </w:r>
      <w:r w:rsidRPr="00F55620">
        <w:rPr>
          <w:b/>
          <w:color w:val="70AD47" w:themeColor="accent6"/>
        </w:rPr>
        <w:t xml:space="preserve">   </w:t>
      </w:r>
      <w:r w:rsidRPr="00F55620">
        <w:rPr>
          <w:rFonts w:hint="eastAsia"/>
          <w:b/>
          <w:color w:val="70AD47" w:themeColor="accent6"/>
        </w:rPr>
        <w:t xml:space="preserve">&gt;    &lt;    </w:t>
      </w:r>
      <w:r w:rsidRPr="00F55620">
        <w:rPr>
          <w:b/>
          <w:color w:val="70AD47" w:themeColor="accent6"/>
        </w:rPr>
        <w:t>-n</w:t>
      </w:r>
      <w:r w:rsidRPr="00F55620">
        <w:rPr>
          <w:rFonts w:hint="eastAsia"/>
          <w:b/>
          <w:color w:val="70AD47" w:themeColor="accent6"/>
        </w:rPr>
        <w:t>（空为真）</w:t>
      </w:r>
      <w:r w:rsidRPr="00F55620">
        <w:rPr>
          <w:b/>
          <w:color w:val="70AD47" w:themeColor="accent6"/>
        </w:rPr>
        <w:t xml:space="preserve">  -z </w:t>
      </w:r>
      <w:r w:rsidRPr="00F55620">
        <w:rPr>
          <w:rFonts w:hint="eastAsia"/>
          <w:b/>
          <w:color w:val="70AD47" w:themeColor="accent6"/>
        </w:rPr>
        <w:t>(不空为真)</w:t>
      </w:r>
    </w:p>
    <w:p w:rsidR="00842F5E" w:rsidRDefault="00842F5E" w:rsidP="00842F5E">
      <w:pPr>
        <w:rPr>
          <w:b/>
        </w:rPr>
      </w:pPr>
      <w:r w:rsidRPr="00325AE1">
        <w:rPr>
          <w:b/>
        </w:rPr>
        <w:tab/>
      </w:r>
      <w:r w:rsidRPr="00325AE1">
        <w:rPr>
          <w:rFonts w:hint="eastAsia"/>
          <w:b/>
        </w:rPr>
        <w:t>文件测试</w:t>
      </w:r>
    </w:p>
    <w:p w:rsidR="00842F5E" w:rsidRDefault="00842F5E" w:rsidP="00842F5E">
      <w:pPr>
        <w:rPr>
          <w:b/>
        </w:rPr>
      </w:pPr>
      <w:r>
        <w:rPr>
          <w:rFonts w:hint="eastAsia"/>
          <w:b/>
        </w:rPr>
        <w:t xml:space="preserve">   </w:t>
      </w:r>
      <w:r w:rsidRPr="00F55620">
        <w:rPr>
          <w:rFonts w:hint="eastAsia"/>
          <w:b/>
          <w:color w:val="70AD47" w:themeColor="accent6"/>
        </w:rPr>
        <w:t xml:space="preserve">  -</w:t>
      </w:r>
      <w:r w:rsidRPr="00F55620">
        <w:rPr>
          <w:b/>
          <w:color w:val="70AD47" w:themeColor="accent6"/>
        </w:rPr>
        <w:t xml:space="preserve">e  -f   -d  -r   -w  -x </w:t>
      </w:r>
      <w:r>
        <w:rPr>
          <w:b/>
        </w:rPr>
        <w:t xml:space="preserve"> </w:t>
      </w:r>
    </w:p>
    <w:p w:rsidR="00842F5E" w:rsidRDefault="00842F5E" w:rsidP="00842F5E">
      <w:pPr>
        <w:rPr>
          <w:b/>
        </w:rPr>
      </w:pPr>
      <w:r>
        <w:rPr>
          <w:b/>
        </w:rPr>
        <w:t xml:space="preserve">    </w:t>
      </w:r>
      <w:r>
        <w:rPr>
          <w:rFonts w:hint="eastAsia"/>
          <w:b/>
        </w:rPr>
        <w:t>组合条件测试</w:t>
      </w:r>
    </w:p>
    <w:p w:rsidR="00842F5E" w:rsidRPr="00F55620" w:rsidRDefault="00842F5E" w:rsidP="00842F5E">
      <w:pPr>
        <w:rPr>
          <w:b/>
          <w:color w:val="70AD47" w:themeColor="accent6"/>
        </w:rPr>
      </w:pPr>
      <w:r>
        <w:rPr>
          <w:rFonts w:hint="eastAsia"/>
          <w:b/>
        </w:rPr>
        <w:t xml:space="preserve">     </w:t>
      </w:r>
      <w:r w:rsidRPr="00F55620">
        <w:rPr>
          <w:rFonts w:hint="eastAsia"/>
          <w:b/>
          <w:color w:val="70AD47" w:themeColor="accent6"/>
        </w:rPr>
        <w:t>-</w:t>
      </w:r>
      <w:r w:rsidRPr="00F55620">
        <w:rPr>
          <w:b/>
          <w:color w:val="70AD47" w:themeColor="accent6"/>
        </w:rPr>
        <w:t xml:space="preserve">a </w:t>
      </w:r>
      <w:r w:rsidR="006E2C53">
        <w:rPr>
          <w:b/>
          <w:color w:val="70AD47" w:themeColor="accent6"/>
        </w:rPr>
        <w:t>:</w:t>
      </w:r>
      <w:r w:rsidR="000D4372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与关系</w:t>
      </w:r>
      <w:r w:rsidRPr="00F55620">
        <w:rPr>
          <w:b/>
          <w:color w:val="70AD47" w:themeColor="accent6"/>
        </w:rPr>
        <w:t xml:space="preserve"> </w:t>
      </w:r>
    </w:p>
    <w:p w:rsidR="00842F5E" w:rsidRPr="00F55620" w:rsidRDefault="00842F5E" w:rsidP="00842F5E">
      <w:pPr>
        <w:rPr>
          <w:b/>
          <w:color w:val="70AD47" w:themeColor="accent6"/>
        </w:rPr>
      </w:pPr>
      <w:r w:rsidRPr="00F55620">
        <w:rPr>
          <w:b/>
          <w:color w:val="70AD47" w:themeColor="accent6"/>
        </w:rPr>
        <w:t xml:space="preserve">     -o</w:t>
      </w:r>
      <w:r w:rsidR="006E2C53">
        <w:rPr>
          <w:rFonts w:hint="eastAsia"/>
          <w:b/>
          <w:color w:val="70AD47" w:themeColor="accent6"/>
        </w:rPr>
        <w:t xml:space="preserve"> :</w:t>
      </w:r>
      <w:r w:rsidR="000D4372">
        <w:rPr>
          <w:b/>
          <w:color w:val="70AD47" w:themeColor="accent6"/>
        </w:rPr>
        <w:t xml:space="preserve"> </w:t>
      </w:r>
      <w:r w:rsidRPr="00F55620">
        <w:rPr>
          <w:rFonts w:hint="eastAsia"/>
          <w:b/>
          <w:color w:val="70AD47" w:themeColor="accent6"/>
        </w:rPr>
        <w:t>或关系</w:t>
      </w:r>
    </w:p>
    <w:p w:rsidR="00842F5E" w:rsidRPr="00F55620" w:rsidRDefault="00EE7021" w:rsidP="00842F5E">
      <w:pPr>
        <w:rPr>
          <w:b/>
          <w:color w:val="70AD47" w:themeColor="accent6"/>
        </w:rPr>
      </w:pPr>
      <w:r>
        <w:rPr>
          <w:b/>
          <w:color w:val="70AD47" w:themeColor="accent6"/>
        </w:rPr>
        <w:t xml:space="preserve">     </w:t>
      </w:r>
      <w:r w:rsidR="00842F5E" w:rsidRPr="00F55620">
        <w:rPr>
          <w:b/>
          <w:color w:val="70AD47" w:themeColor="accent6"/>
        </w:rPr>
        <w:t>!</w:t>
      </w:r>
      <w:r>
        <w:rPr>
          <w:b/>
          <w:color w:val="70AD47" w:themeColor="accent6"/>
        </w:rPr>
        <w:t xml:space="preserve"> </w:t>
      </w:r>
      <w:r w:rsidR="00842F5E" w:rsidRPr="00F55620">
        <w:rPr>
          <w:b/>
          <w:color w:val="70AD47" w:themeColor="accent6"/>
        </w:rPr>
        <w:t xml:space="preserve"> </w:t>
      </w:r>
      <w:r w:rsidR="00842F5E" w:rsidRPr="00F55620">
        <w:rPr>
          <w:rFonts w:hint="eastAsia"/>
          <w:b/>
          <w:color w:val="70AD47" w:themeColor="accent6"/>
        </w:rPr>
        <w:t>:</w:t>
      </w:r>
      <w:r w:rsidR="000D4372">
        <w:rPr>
          <w:b/>
          <w:color w:val="70AD47" w:themeColor="accent6"/>
        </w:rPr>
        <w:t xml:space="preserve"> </w:t>
      </w:r>
      <w:r w:rsidR="00842F5E" w:rsidRPr="00F55620">
        <w:rPr>
          <w:rFonts w:hint="eastAsia"/>
          <w:b/>
          <w:color w:val="70AD47" w:themeColor="accent6"/>
        </w:rPr>
        <w:t>非关系</w:t>
      </w:r>
    </w:p>
    <w:p w:rsidR="00842F5E" w:rsidRPr="00BA5D59" w:rsidRDefault="00842F5E" w:rsidP="00842F5E">
      <w:pPr>
        <w:rPr>
          <w:b/>
        </w:rPr>
      </w:pPr>
      <w:r w:rsidRPr="00BA5D59">
        <w:rPr>
          <w:rFonts w:hint="eastAsia"/>
          <w:b/>
        </w:rPr>
        <w:t>条件测试的表达式</w:t>
      </w:r>
    </w:p>
    <w:p w:rsidR="00842F5E" w:rsidRPr="008A29A5" w:rsidRDefault="00842F5E" w:rsidP="00842F5E">
      <w:pPr>
        <w:ind w:firstLine="420"/>
        <w:rPr>
          <w:b/>
          <w:color w:val="70AD47" w:themeColor="accent6"/>
        </w:rPr>
      </w:pPr>
      <w:r w:rsidRPr="008A29A5">
        <w:rPr>
          <w:rFonts w:hint="eastAsia"/>
          <w:b/>
          <w:color w:val="70AD47" w:themeColor="accent6"/>
        </w:rPr>
        <w:t>[</w:t>
      </w:r>
      <w:r w:rsidRPr="008A29A5">
        <w:rPr>
          <w:b/>
          <w:color w:val="70AD47" w:themeColor="accent6"/>
        </w:rPr>
        <w:t xml:space="preserve"> expression </w:t>
      </w:r>
      <w:r w:rsidRPr="008A29A5">
        <w:rPr>
          <w:rFonts w:hint="eastAsia"/>
          <w:b/>
          <w:color w:val="70AD47" w:themeColor="accent6"/>
        </w:rPr>
        <w:t>]</w:t>
      </w:r>
    </w:p>
    <w:p w:rsidR="00842F5E" w:rsidRPr="008A29A5" w:rsidRDefault="00842F5E" w:rsidP="00842F5E">
      <w:pPr>
        <w:ind w:firstLine="420"/>
        <w:rPr>
          <w:b/>
          <w:color w:val="70AD47" w:themeColor="accent6"/>
        </w:rPr>
      </w:pPr>
      <w:r w:rsidRPr="008A29A5">
        <w:rPr>
          <w:b/>
          <w:color w:val="70AD47" w:themeColor="accent6"/>
        </w:rPr>
        <w:t>[[ expression ]]</w:t>
      </w:r>
    </w:p>
    <w:p w:rsidR="00F211DA" w:rsidRPr="00F211DA" w:rsidRDefault="00842F5E" w:rsidP="00842F5E">
      <w:pPr>
        <w:ind w:firstLineChars="200" w:firstLine="420"/>
      </w:pPr>
      <w:r w:rsidRPr="008A29A5">
        <w:rPr>
          <w:b/>
          <w:color w:val="70AD47" w:themeColor="accent6"/>
        </w:rPr>
        <w:t>test expression</w:t>
      </w:r>
    </w:p>
    <w:p w:rsidR="005B3F81" w:rsidRDefault="005B3F81" w:rsidP="00261C50">
      <w:r>
        <w:t>$</w:t>
      </w:r>
      <w:r>
        <w:rPr>
          <w:rFonts w:hint="eastAsia"/>
        </w:rPr>
        <w:t>#大于等于1</w:t>
      </w:r>
      <w:r>
        <w:t xml:space="preserve"> </w:t>
      </w:r>
      <w:r>
        <w:rPr>
          <w:rFonts w:hint="eastAsia"/>
        </w:rPr>
        <w:t>小于等于4</w:t>
      </w:r>
      <w:r w:rsidR="0078076B">
        <w:t xml:space="preserve"> </w:t>
      </w:r>
      <w:r w:rsidR="0078076B">
        <w:rPr>
          <w:rFonts w:hint="eastAsia"/>
        </w:rPr>
        <w:t>两种方法都可以</w:t>
      </w:r>
    </w:p>
    <w:p w:rsidR="005B3F81" w:rsidRDefault="001D708F" w:rsidP="00261C50">
      <w:pPr>
        <w:rPr>
          <w:b/>
        </w:rPr>
      </w:pPr>
      <w:r w:rsidRPr="003178A5">
        <w:rPr>
          <w:b/>
        </w:rPr>
        <w:t>if [ $# -gt 1</w:t>
      </w:r>
      <w:r w:rsidR="005B3F81" w:rsidRPr="003178A5">
        <w:rPr>
          <w:b/>
        </w:rPr>
        <w:t xml:space="preserve"> -a $# -l</w:t>
      </w:r>
      <w:r w:rsidRPr="003178A5">
        <w:rPr>
          <w:b/>
        </w:rPr>
        <w:t>t 4 ]</w:t>
      </w:r>
      <w:r w:rsidR="003178A5">
        <w:t xml:space="preserve">   </w:t>
      </w:r>
      <w:r w:rsidR="003178A5" w:rsidRPr="003178A5">
        <w:rPr>
          <w:rFonts w:hint="eastAsia"/>
          <w:color w:val="70AD47" w:themeColor="accent6"/>
        </w:rPr>
        <w:t>==</w:t>
      </w:r>
      <w:r w:rsidR="003178A5">
        <w:rPr>
          <w:rFonts w:hint="eastAsia"/>
        </w:rPr>
        <w:t xml:space="preserve">  </w:t>
      </w:r>
      <w:r w:rsidR="003178A5" w:rsidRPr="003178A5">
        <w:rPr>
          <w:rFonts w:hint="eastAsia"/>
          <w:b/>
        </w:rPr>
        <w:t xml:space="preserve"> </w:t>
      </w:r>
      <w:r w:rsidR="005B3F81" w:rsidRPr="003178A5">
        <w:rPr>
          <w:b/>
        </w:rPr>
        <w:t>if [ $# -gt 1</w:t>
      </w:r>
      <w:r w:rsidR="003178A5" w:rsidRPr="003178A5">
        <w:rPr>
          <w:b/>
        </w:rPr>
        <w:t xml:space="preserve"> </w:t>
      </w:r>
      <w:r w:rsidR="005B3F81" w:rsidRPr="003178A5">
        <w:rPr>
          <w:b/>
        </w:rPr>
        <w:t xml:space="preserve">] &amp;&amp; [ $# -lt </w:t>
      </w:r>
      <w:r w:rsidR="003178A5" w:rsidRPr="003178A5">
        <w:rPr>
          <w:rFonts w:hint="eastAsia"/>
          <w:b/>
        </w:rPr>
        <w:t>4</w:t>
      </w:r>
      <w:r w:rsidR="003178A5" w:rsidRPr="003178A5">
        <w:rPr>
          <w:b/>
        </w:rPr>
        <w:t xml:space="preserve"> </w:t>
      </w:r>
      <w:r w:rsidR="005B3F81" w:rsidRPr="003178A5">
        <w:rPr>
          <w:b/>
        </w:rPr>
        <w:t>]</w:t>
      </w:r>
    </w:p>
    <w:p w:rsidR="0078076B" w:rsidRDefault="0078076B" w:rsidP="00261C50">
      <w:pPr>
        <w:rPr>
          <w:b/>
        </w:rPr>
      </w:pPr>
    </w:p>
    <w:p w:rsidR="0078076B" w:rsidRDefault="0038165F" w:rsidP="00261C50">
      <w:r>
        <w:rPr>
          <w:noProof/>
        </w:rPr>
        <w:drawing>
          <wp:inline distT="0" distB="0" distL="0" distR="0" wp14:anchorId="4C10D1CA" wp14:editId="2EF36C75">
            <wp:extent cx="3816599" cy="1049036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9243" cy="105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8A5" w:rsidRPr="005B3F81" w:rsidRDefault="003178A5" w:rsidP="00261C50"/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#!/bin/bash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#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if [ $1 == 'q' -o $1 == 'Q' -o $1 == 'quit' -o $1 == 'Quit' ] ;then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lastRenderedPageBreak/>
        <w:t xml:space="preserve">  echo "quting...."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 exit 0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>else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echo "Unknown command."</w:t>
      </w:r>
    </w:p>
    <w:p w:rsidR="0043309A" w:rsidRPr="0043309A" w:rsidRDefault="0043309A" w:rsidP="0043309A">
      <w:pPr>
        <w:rPr>
          <w:color w:val="00B050"/>
        </w:rPr>
      </w:pPr>
      <w:r w:rsidRPr="0043309A">
        <w:rPr>
          <w:color w:val="00B050"/>
        </w:rPr>
        <w:t xml:space="preserve"> exit 1</w:t>
      </w:r>
    </w:p>
    <w:p w:rsidR="005B3F81" w:rsidRDefault="0043309A" w:rsidP="0043309A">
      <w:pPr>
        <w:rPr>
          <w:color w:val="00B050"/>
        </w:rPr>
      </w:pPr>
      <w:r w:rsidRPr="0043309A">
        <w:rPr>
          <w:color w:val="00B050"/>
        </w:rPr>
        <w:t>fi</w:t>
      </w:r>
    </w:p>
    <w:p w:rsidR="00E24164" w:rsidRDefault="001B4563" w:rsidP="0043309A">
      <w:pPr>
        <w:rPr>
          <w:color w:val="00B050"/>
        </w:rPr>
      </w:pPr>
      <w:r>
        <w:rPr>
          <w:noProof/>
        </w:rPr>
        <w:drawing>
          <wp:inline distT="0" distB="0" distL="0" distR="0" wp14:anchorId="40C11BAD" wp14:editId="0A9EDF1F">
            <wp:extent cx="4167870" cy="1155623"/>
            <wp:effectExtent l="0" t="0" r="4445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86605" cy="116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164" w:rsidRDefault="001B4563" w:rsidP="0043309A">
      <w:pPr>
        <w:rPr>
          <w:b/>
        </w:rPr>
      </w:pPr>
      <w:r>
        <w:rPr>
          <w:rFonts w:hint="eastAsia"/>
        </w:rPr>
        <w:t>不让</w:t>
      </w:r>
      <w:r w:rsidR="009C6DA2">
        <w:rPr>
          <w:rFonts w:hint="eastAsia"/>
        </w:rPr>
        <w:t>高亮</w:t>
      </w:r>
      <w:r w:rsidR="00090F07">
        <w:rPr>
          <w:rFonts w:hint="eastAsia"/>
        </w:rPr>
        <w:t xml:space="preserve">末行模式下输入 </w:t>
      </w:r>
      <w:r w:rsidR="009C6DA2" w:rsidRPr="009C6DA2">
        <w:rPr>
          <w:rFonts w:hint="eastAsia"/>
          <w:b/>
        </w:rPr>
        <w:t>:noh</w:t>
      </w:r>
      <w:r w:rsidR="00090F07">
        <w:rPr>
          <w:b/>
        </w:rPr>
        <w:t xml:space="preserve"> </w:t>
      </w:r>
    </w:p>
    <w:p w:rsidR="00600AE8" w:rsidRDefault="00600AE8" w:rsidP="0043309A">
      <w:pPr>
        <w:rPr>
          <w:b/>
        </w:rPr>
      </w:pPr>
    </w:p>
    <w:p w:rsidR="007675FE" w:rsidRDefault="007675FE" w:rsidP="0043309A">
      <w:pPr>
        <w:rPr>
          <w:b/>
        </w:rPr>
      </w:pPr>
    </w:p>
    <w:p w:rsidR="00176014" w:rsidRDefault="00176014" w:rsidP="00176014">
      <w:r>
        <w:t xml:space="preserve">let </w:t>
      </w:r>
      <w:r>
        <w:rPr>
          <w:rFonts w:hint="eastAsia"/>
        </w:rPr>
        <w:t>运算</w:t>
      </w:r>
    </w:p>
    <w:p w:rsidR="00176014" w:rsidRDefault="00176014" w:rsidP="00176014">
      <w:r>
        <w:rPr>
          <w:noProof/>
        </w:rPr>
        <w:drawing>
          <wp:inline distT="0" distB="0" distL="0" distR="0" wp14:anchorId="54F84B36" wp14:editId="546A3B9F">
            <wp:extent cx="3818488" cy="26871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32104" cy="269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4" w:rsidRDefault="00176014" w:rsidP="00176014"/>
    <w:p w:rsidR="00176014" w:rsidRDefault="00176014" w:rsidP="00176014">
      <w:r>
        <w:t>let sum+=I</w:t>
      </w:r>
    </w:p>
    <w:p w:rsidR="00176014" w:rsidRDefault="00176014" w:rsidP="00176014">
      <w:r>
        <w:t>let i++</w:t>
      </w:r>
    </w:p>
    <w:p w:rsidR="00176014" w:rsidRDefault="00176014" w:rsidP="00176014">
      <w:r>
        <w:t>let i--</w:t>
      </w:r>
    </w:p>
    <w:p w:rsidR="00176014" w:rsidRDefault="00176014" w:rsidP="00176014">
      <w:r>
        <w:t>let ++i</w:t>
      </w:r>
    </w:p>
    <w:p w:rsidR="00176014" w:rsidRDefault="00176014" w:rsidP="00176014">
      <w:r>
        <w:t>let --i</w:t>
      </w:r>
    </w:p>
    <w:p w:rsidR="00176014" w:rsidRDefault="00176014" w:rsidP="00176014">
      <w:r>
        <w:t>100</w:t>
      </w:r>
      <w:r>
        <w:rPr>
          <w:rFonts w:hint="eastAsia"/>
        </w:rPr>
        <w:t>以内的偶数和和奇数和</w:t>
      </w:r>
    </w:p>
    <w:p w:rsidR="00176014" w:rsidRDefault="00176014" w:rsidP="00176014">
      <w:r>
        <w:rPr>
          <w:noProof/>
        </w:rPr>
        <w:lastRenderedPageBreak/>
        <w:drawing>
          <wp:inline distT="0" distB="0" distL="0" distR="0" wp14:anchorId="0A7E16E9" wp14:editId="22419B73">
            <wp:extent cx="1985875" cy="184197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5961" cy="186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014" w:rsidRDefault="00176014" w:rsidP="00176014"/>
    <w:p w:rsidR="00176014" w:rsidRDefault="00176014" w:rsidP="00176014">
      <w:r>
        <w:t>#!/bin/bash</w:t>
      </w:r>
    </w:p>
    <w:p w:rsidR="00176014" w:rsidRDefault="00176014" w:rsidP="00176014">
      <w:r>
        <w:t>#</w:t>
      </w:r>
    </w:p>
    <w:p w:rsidR="00176014" w:rsidRDefault="00176014" w:rsidP="00176014">
      <w:r>
        <w:t>declare -i ESUM=0</w:t>
      </w:r>
    </w:p>
    <w:p w:rsidR="00176014" w:rsidRDefault="00176014" w:rsidP="00176014">
      <w:r>
        <w:t>declare -i JSUM=0</w:t>
      </w:r>
    </w:p>
    <w:p w:rsidR="00176014" w:rsidRDefault="00176014" w:rsidP="00176014">
      <w:r>
        <w:t>for I in {1..100} ; do</w:t>
      </w:r>
    </w:p>
    <w:p w:rsidR="00176014" w:rsidRDefault="00176014" w:rsidP="00176014">
      <w:r>
        <w:t xml:space="preserve">  if [ $[$I%2] -eq 0 ] ; then</w:t>
      </w:r>
    </w:p>
    <w:p w:rsidR="00176014" w:rsidRDefault="00176014" w:rsidP="00176014">
      <w:r>
        <w:t xml:space="preserve">    let ESUM+=$I</w:t>
      </w:r>
    </w:p>
    <w:p w:rsidR="00176014" w:rsidRDefault="00176014" w:rsidP="00176014">
      <w:r>
        <w:t xml:space="preserve">  else</w:t>
      </w:r>
    </w:p>
    <w:p w:rsidR="00176014" w:rsidRDefault="00176014" w:rsidP="00176014">
      <w:r>
        <w:t xml:space="preserve">    let JSUM+=$I</w:t>
      </w:r>
    </w:p>
    <w:p w:rsidR="00176014" w:rsidRDefault="00176014" w:rsidP="00176014">
      <w:r>
        <w:t xml:space="preserve">  fi  </w:t>
      </w:r>
    </w:p>
    <w:p w:rsidR="00176014" w:rsidRDefault="00176014" w:rsidP="00176014">
      <w:r>
        <w:t>done</w:t>
      </w:r>
    </w:p>
    <w:p w:rsidR="00176014" w:rsidRDefault="00176014" w:rsidP="00176014">
      <w:r>
        <w:t>echo "ESUM is $ESUM"</w:t>
      </w:r>
    </w:p>
    <w:p w:rsidR="00176014" w:rsidRDefault="00176014" w:rsidP="00176014">
      <w:r>
        <w:t>echo "JSUM is $JSUM"</w:t>
      </w:r>
    </w:p>
    <w:p w:rsidR="00600AE8" w:rsidRPr="00176014" w:rsidRDefault="00600AE8" w:rsidP="0043309A">
      <w:pPr>
        <w:rPr>
          <w:b/>
        </w:rPr>
      </w:pPr>
    </w:p>
    <w:p w:rsidR="00E24164" w:rsidRPr="0051654B" w:rsidRDefault="00E24164" w:rsidP="0043309A">
      <w:pPr>
        <w:rPr>
          <w:color w:val="00B050"/>
        </w:rPr>
      </w:pPr>
    </w:p>
    <w:sectPr w:rsidR="00E24164" w:rsidRPr="0051654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3D38" w:rsidRDefault="00DC3D38" w:rsidP="00176014">
      <w:r>
        <w:separator/>
      </w:r>
    </w:p>
  </w:endnote>
  <w:endnote w:type="continuationSeparator" w:id="0">
    <w:p w:rsidR="00DC3D38" w:rsidRDefault="00DC3D38" w:rsidP="001760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3D38" w:rsidRDefault="00DC3D38" w:rsidP="00176014">
      <w:r>
        <w:separator/>
      </w:r>
    </w:p>
  </w:footnote>
  <w:footnote w:type="continuationSeparator" w:id="0">
    <w:p w:rsidR="00DC3D38" w:rsidRDefault="00DC3D38" w:rsidP="001760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7E2333"/>
    <w:multiLevelType w:val="hybridMultilevel"/>
    <w:tmpl w:val="AB960C66"/>
    <w:lvl w:ilvl="0" w:tplc="F410D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330BE1"/>
    <w:multiLevelType w:val="hybridMultilevel"/>
    <w:tmpl w:val="5C3CDB32"/>
    <w:lvl w:ilvl="0" w:tplc="CE5AFCA8">
      <w:start w:val="2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3E"/>
    <w:rsid w:val="0000060E"/>
    <w:rsid w:val="00001BD2"/>
    <w:rsid w:val="00006BE9"/>
    <w:rsid w:val="00012244"/>
    <w:rsid w:val="00017798"/>
    <w:rsid w:val="00021780"/>
    <w:rsid w:val="00022A4F"/>
    <w:rsid w:val="000234DA"/>
    <w:rsid w:val="00023986"/>
    <w:rsid w:val="00024764"/>
    <w:rsid w:val="00044796"/>
    <w:rsid w:val="00045AD2"/>
    <w:rsid w:val="00050F1B"/>
    <w:rsid w:val="00052BD7"/>
    <w:rsid w:val="0005324E"/>
    <w:rsid w:val="0005359A"/>
    <w:rsid w:val="00054CC0"/>
    <w:rsid w:val="00061367"/>
    <w:rsid w:val="000637CB"/>
    <w:rsid w:val="00063C66"/>
    <w:rsid w:val="000666FD"/>
    <w:rsid w:val="00071459"/>
    <w:rsid w:val="00074AFC"/>
    <w:rsid w:val="0008260A"/>
    <w:rsid w:val="0008501B"/>
    <w:rsid w:val="00090F07"/>
    <w:rsid w:val="00096789"/>
    <w:rsid w:val="00097B3C"/>
    <w:rsid w:val="000B4791"/>
    <w:rsid w:val="000B4B54"/>
    <w:rsid w:val="000C7167"/>
    <w:rsid w:val="000D1A3F"/>
    <w:rsid w:val="000D28F4"/>
    <w:rsid w:val="000D4372"/>
    <w:rsid w:val="000E04A4"/>
    <w:rsid w:val="000E3559"/>
    <w:rsid w:val="000F0E30"/>
    <w:rsid w:val="000F0EA3"/>
    <w:rsid w:val="000F5C7B"/>
    <w:rsid w:val="00100619"/>
    <w:rsid w:val="00100CA4"/>
    <w:rsid w:val="001011EA"/>
    <w:rsid w:val="001032F6"/>
    <w:rsid w:val="00106BC9"/>
    <w:rsid w:val="00106E00"/>
    <w:rsid w:val="00107714"/>
    <w:rsid w:val="00107DDD"/>
    <w:rsid w:val="0011429F"/>
    <w:rsid w:val="001169E2"/>
    <w:rsid w:val="00122674"/>
    <w:rsid w:val="00131179"/>
    <w:rsid w:val="00132748"/>
    <w:rsid w:val="00146A06"/>
    <w:rsid w:val="00146CB3"/>
    <w:rsid w:val="00147B72"/>
    <w:rsid w:val="00150FAE"/>
    <w:rsid w:val="00153A66"/>
    <w:rsid w:val="00160C01"/>
    <w:rsid w:val="001615E6"/>
    <w:rsid w:val="00167E6B"/>
    <w:rsid w:val="0017252D"/>
    <w:rsid w:val="00173BEC"/>
    <w:rsid w:val="00175571"/>
    <w:rsid w:val="00176014"/>
    <w:rsid w:val="00193944"/>
    <w:rsid w:val="00197E44"/>
    <w:rsid w:val="001A146C"/>
    <w:rsid w:val="001B4563"/>
    <w:rsid w:val="001C2F6E"/>
    <w:rsid w:val="001C3026"/>
    <w:rsid w:val="001C35B9"/>
    <w:rsid w:val="001C477B"/>
    <w:rsid w:val="001C5232"/>
    <w:rsid w:val="001C6CA5"/>
    <w:rsid w:val="001C7986"/>
    <w:rsid w:val="001D1CBD"/>
    <w:rsid w:val="001D5871"/>
    <w:rsid w:val="001D67F6"/>
    <w:rsid w:val="001D708F"/>
    <w:rsid w:val="001E6B20"/>
    <w:rsid w:val="001F2B80"/>
    <w:rsid w:val="001F425A"/>
    <w:rsid w:val="001F4C29"/>
    <w:rsid w:val="00205A25"/>
    <w:rsid w:val="00207525"/>
    <w:rsid w:val="00211C3A"/>
    <w:rsid w:val="0021569D"/>
    <w:rsid w:val="00222274"/>
    <w:rsid w:val="002268EB"/>
    <w:rsid w:val="002270B2"/>
    <w:rsid w:val="0023200A"/>
    <w:rsid w:val="00235B24"/>
    <w:rsid w:val="002468F8"/>
    <w:rsid w:val="00252C9D"/>
    <w:rsid w:val="00261C50"/>
    <w:rsid w:val="00262BEA"/>
    <w:rsid w:val="002674AC"/>
    <w:rsid w:val="00274DD5"/>
    <w:rsid w:val="00275745"/>
    <w:rsid w:val="00275BA3"/>
    <w:rsid w:val="00280D18"/>
    <w:rsid w:val="002873B1"/>
    <w:rsid w:val="00293C21"/>
    <w:rsid w:val="00295DC7"/>
    <w:rsid w:val="002A05A2"/>
    <w:rsid w:val="002A6B60"/>
    <w:rsid w:val="002A6DD8"/>
    <w:rsid w:val="002B0F87"/>
    <w:rsid w:val="002B14E4"/>
    <w:rsid w:val="002B46D4"/>
    <w:rsid w:val="002C18F9"/>
    <w:rsid w:val="002C7DC9"/>
    <w:rsid w:val="002D0EE9"/>
    <w:rsid w:val="002E6E44"/>
    <w:rsid w:val="002E746B"/>
    <w:rsid w:val="002F03F2"/>
    <w:rsid w:val="00304A7D"/>
    <w:rsid w:val="00306697"/>
    <w:rsid w:val="00310178"/>
    <w:rsid w:val="003110CE"/>
    <w:rsid w:val="00316DF7"/>
    <w:rsid w:val="003173EA"/>
    <w:rsid w:val="003178A5"/>
    <w:rsid w:val="00323F02"/>
    <w:rsid w:val="00326C85"/>
    <w:rsid w:val="00327790"/>
    <w:rsid w:val="00331EB7"/>
    <w:rsid w:val="003324D7"/>
    <w:rsid w:val="00332F60"/>
    <w:rsid w:val="0033398D"/>
    <w:rsid w:val="0033426F"/>
    <w:rsid w:val="00335689"/>
    <w:rsid w:val="00345282"/>
    <w:rsid w:val="003526AF"/>
    <w:rsid w:val="00352F3F"/>
    <w:rsid w:val="003542EF"/>
    <w:rsid w:val="00354EA1"/>
    <w:rsid w:val="003716B6"/>
    <w:rsid w:val="003719A2"/>
    <w:rsid w:val="00374516"/>
    <w:rsid w:val="0038165F"/>
    <w:rsid w:val="00391065"/>
    <w:rsid w:val="00391B53"/>
    <w:rsid w:val="003A2658"/>
    <w:rsid w:val="003B043A"/>
    <w:rsid w:val="003B0F2B"/>
    <w:rsid w:val="003B6C1B"/>
    <w:rsid w:val="003B7CFA"/>
    <w:rsid w:val="003C2744"/>
    <w:rsid w:val="003C31BD"/>
    <w:rsid w:val="003C4DDF"/>
    <w:rsid w:val="003D4483"/>
    <w:rsid w:val="003D541F"/>
    <w:rsid w:val="003D63A6"/>
    <w:rsid w:val="003F088E"/>
    <w:rsid w:val="004035E3"/>
    <w:rsid w:val="00410F84"/>
    <w:rsid w:val="004125D6"/>
    <w:rsid w:val="00422BAA"/>
    <w:rsid w:val="004240FF"/>
    <w:rsid w:val="0043309A"/>
    <w:rsid w:val="0043524F"/>
    <w:rsid w:val="00435B1B"/>
    <w:rsid w:val="0044465C"/>
    <w:rsid w:val="00445E30"/>
    <w:rsid w:val="00447742"/>
    <w:rsid w:val="00451D7C"/>
    <w:rsid w:val="0046092F"/>
    <w:rsid w:val="00462470"/>
    <w:rsid w:val="00462938"/>
    <w:rsid w:val="00463DFC"/>
    <w:rsid w:val="0046482B"/>
    <w:rsid w:val="0047209C"/>
    <w:rsid w:val="0047318E"/>
    <w:rsid w:val="00473291"/>
    <w:rsid w:val="0047489A"/>
    <w:rsid w:val="0047752C"/>
    <w:rsid w:val="00485DF0"/>
    <w:rsid w:val="00487F9E"/>
    <w:rsid w:val="004A55FE"/>
    <w:rsid w:val="004B1B23"/>
    <w:rsid w:val="004B2311"/>
    <w:rsid w:val="004B4B0D"/>
    <w:rsid w:val="004B55AB"/>
    <w:rsid w:val="004C5246"/>
    <w:rsid w:val="004C5AE7"/>
    <w:rsid w:val="004C5F38"/>
    <w:rsid w:val="004E3AA7"/>
    <w:rsid w:val="004F5239"/>
    <w:rsid w:val="0051654B"/>
    <w:rsid w:val="005322B7"/>
    <w:rsid w:val="00533B74"/>
    <w:rsid w:val="00533DD5"/>
    <w:rsid w:val="005365DE"/>
    <w:rsid w:val="00546E14"/>
    <w:rsid w:val="0055636A"/>
    <w:rsid w:val="00560FD8"/>
    <w:rsid w:val="005668F5"/>
    <w:rsid w:val="00575B23"/>
    <w:rsid w:val="00586BCF"/>
    <w:rsid w:val="00587E43"/>
    <w:rsid w:val="00593DFF"/>
    <w:rsid w:val="00594842"/>
    <w:rsid w:val="005A6DE6"/>
    <w:rsid w:val="005B3F81"/>
    <w:rsid w:val="005B49D6"/>
    <w:rsid w:val="005B6FBC"/>
    <w:rsid w:val="005C1262"/>
    <w:rsid w:val="005C2590"/>
    <w:rsid w:val="005C2911"/>
    <w:rsid w:val="005C596E"/>
    <w:rsid w:val="005C6E0F"/>
    <w:rsid w:val="005D1F1D"/>
    <w:rsid w:val="005D7F86"/>
    <w:rsid w:val="005E6322"/>
    <w:rsid w:val="00600AE8"/>
    <w:rsid w:val="0060101D"/>
    <w:rsid w:val="00601EFC"/>
    <w:rsid w:val="00611C0B"/>
    <w:rsid w:val="00612F2D"/>
    <w:rsid w:val="00613209"/>
    <w:rsid w:val="006203B7"/>
    <w:rsid w:val="006203FB"/>
    <w:rsid w:val="00626FE8"/>
    <w:rsid w:val="006304DC"/>
    <w:rsid w:val="00632149"/>
    <w:rsid w:val="00643751"/>
    <w:rsid w:val="00644C76"/>
    <w:rsid w:val="0064673F"/>
    <w:rsid w:val="006541F3"/>
    <w:rsid w:val="00654B05"/>
    <w:rsid w:val="006609BC"/>
    <w:rsid w:val="006675D6"/>
    <w:rsid w:val="006676DD"/>
    <w:rsid w:val="00674C8B"/>
    <w:rsid w:val="00677D4C"/>
    <w:rsid w:val="00680366"/>
    <w:rsid w:val="0068469F"/>
    <w:rsid w:val="00686362"/>
    <w:rsid w:val="00694517"/>
    <w:rsid w:val="006A672B"/>
    <w:rsid w:val="006B1005"/>
    <w:rsid w:val="006B5585"/>
    <w:rsid w:val="006C7A24"/>
    <w:rsid w:val="006D072D"/>
    <w:rsid w:val="006D2285"/>
    <w:rsid w:val="006D2950"/>
    <w:rsid w:val="006D7456"/>
    <w:rsid w:val="006E2C53"/>
    <w:rsid w:val="006E5188"/>
    <w:rsid w:val="007042DE"/>
    <w:rsid w:val="00707D4A"/>
    <w:rsid w:val="0071028F"/>
    <w:rsid w:val="0071447F"/>
    <w:rsid w:val="007210C4"/>
    <w:rsid w:val="007212FD"/>
    <w:rsid w:val="007276B3"/>
    <w:rsid w:val="007323FD"/>
    <w:rsid w:val="00734093"/>
    <w:rsid w:val="00735FFE"/>
    <w:rsid w:val="007400AD"/>
    <w:rsid w:val="00764958"/>
    <w:rsid w:val="007675FE"/>
    <w:rsid w:val="00776E6D"/>
    <w:rsid w:val="0078076B"/>
    <w:rsid w:val="00781667"/>
    <w:rsid w:val="00782320"/>
    <w:rsid w:val="00787A4F"/>
    <w:rsid w:val="00793D5E"/>
    <w:rsid w:val="00796DAE"/>
    <w:rsid w:val="007A5C5B"/>
    <w:rsid w:val="007B378E"/>
    <w:rsid w:val="007C043D"/>
    <w:rsid w:val="007C280E"/>
    <w:rsid w:val="007C60FA"/>
    <w:rsid w:val="007C65A2"/>
    <w:rsid w:val="007D27E4"/>
    <w:rsid w:val="007D347C"/>
    <w:rsid w:val="007F21ED"/>
    <w:rsid w:val="007F74AC"/>
    <w:rsid w:val="008030F4"/>
    <w:rsid w:val="008054E2"/>
    <w:rsid w:val="00810105"/>
    <w:rsid w:val="00815D73"/>
    <w:rsid w:val="00817818"/>
    <w:rsid w:val="008232A1"/>
    <w:rsid w:val="00823640"/>
    <w:rsid w:val="00827E3D"/>
    <w:rsid w:val="00842F5E"/>
    <w:rsid w:val="00843AA0"/>
    <w:rsid w:val="00844E7B"/>
    <w:rsid w:val="00845118"/>
    <w:rsid w:val="008473C5"/>
    <w:rsid w:val="008477ED"/>
    <w:rsid w:val="00851B7A"/>
    <w:rsid w:val="00855F28"/>
    <w:rsid w:val="00863F7A"/>
    <w:rsid w:val="00870CBE"/>
    <w:rsid w:val="0087103F"/>
    <w:rsid w:val="0087125A"/>
    <w:rsid w:val="00876460"/>
    <w:rsid w:val="00876EEB"/>
    <w:rsid w:val="008800A4"/>
    <w:rsid w:val="0089161D"/>
    <w:rsid w:val="0089403A"/>
    <w:rsid w:val="008A428D"/>
    <w:rsid w:val="008A69F3"/>
    <w:rsid w:val="008A7269"/>
    <w:rsid w:val="008A7EEF"/>
    <w:rsid w:val="008C188E"/>
    <w:rsid w:val="008D42D4"/>
    <w:rsid w:val="008D6187"/>
    <w:rsid w:val="008D6555"/>
    <w:rsid w:val="008E03FD"/>
    <w:rsid w:val="008E0F7E"/>
    <w:rsid w:val="008E1641"/>
    <w:rsid w:val="008E1C04"/>
    <w:rsid w:val="008E3184"/>
    <w:rsid w:val="008E37B0"/>
    <w:rsid w:val="008F1A77"/>
    <w:rsid w:val="009053E7"/>
    <w:rsid w:val="0090737E"/>
    <w:rsid w:val="009107F3"/>
    <w:rsid w:val="009134A6"/>
    <w:rsid w:val="009207B7"/>
    <w:rsid w:val="00920899"/>
    <w:rsid w:val="00926CBC"/>
    <w:rsid w:val="00927030"/>
    <w:rsid w:val="009317A0"/>
    <w:rsid w:val="009317A3"/>
    <w:rsid w:val="00937399"/>
    <w:rsid w:val="009415E8"/>
    <w:rsid w:val="0094733A"/>
    <w:rsid w:val="0095643E"/>
    <w:rsid w:val="009624CE"/>
    <w:rsid w:val="00967F43"/>
    <w:rsid w:val="00973F2D"/>
    <w:rsid w:val="00976A49"/>
    <w:rsid w:val="00977078"/>
    <w:rsid w:val="00981060"/>
    <w:rsid w:val="00990B83"/>
    <w:rsid w:val="009936D3"/>
    <w:rsid w:val="009A5A00"/>
    <w:rsid w:val="009B71C2"/>
    <w:rsid w:val="009C0DEF"/>
    <w:rsid w:val="009C6DA2"/>
    <w:rsid w:val="009E038E"/>
    <w:rsid w:val="009E257B"/>
    <w:rsid w:val="009E282C"/>
    <w:rsid w:val="009E623E"/>
    <w:rsid w:val="009E69CC"/>
    <w:rsid w:val="009F6582"/>
    <w:rsid w:val="009F680A"/>
    <w:rsid w:val="00A00376"/>
    <w:rsid w:val="00A00AA6"/>
    <w:rsid w:val="00A12023"/>
    <w:rsid w:val="00A14099"/>
    <w:rsid w:val="00A20254"/>
    <w:rsid w:val="00A22F94"/>
    <w:rsid w:val="00A2377B"/>
    <w:rsid w:val="00A2796D"/>
    <w:rsid w:val="00A40785"/>
    <w:rsid w:val="00A45017"/>
    <w:rsid w:val="00A46859"/>
    <w:rsid w:val="00A51C30"/>
    <w:rsid w:val="00A556F0"/>
    <w:rsid w:val="00A5685D"/>
    <w:rsid w:val="00A57377"/>
    <w:rsid w:val="00A605F8"/>
    <w:rsid w:val="00A61B28"/>
    <w:rsid w:val="00A6272C"/>
    <w:rsid w:val="00A665A1"/>
    <w:rsid w:val="00A673A3"/>
    <w:rsid w:val="00A75F1F"/>
    <w:rsid w:val="00A91171"/>
    <w:rsid w:val="00A92E20"/>
    <w:rsid w:val="00A976C6"/>
    <w:rsid w:val="00AA1B3A"/>
    <w:rsid w:val="00AA37AD"/>
    <w:rsid w:val="00AA4C8B"/>
    <w:rsid w:val="00AA52BA"/>
    <w:rsid w:val="00AA6EF4"/>
    <w:rsid w:val="00AC10FA"/>
    <w:rsid w:val="00AC5940"/>
    <w:rsid w:val="00AC7454"/>
    <w:rsid w:val="00AC7A7D"/>
    <w:rsid w:val="00AD5AA1"/>
    <w:rsid w:val="00AE5161"/>
    <w:rsid w:val="00AE674F"/>
    <w:rsid w:val="00AF242A"/>
    <w:rsid w:val="00AF34AF"/>
    <w:rsid w:val="00AF6A6A"/>
    <w:rsid w:val="00B14CC7"/>
    <w:rsid w:val="00B17733"/>
    <w:rsid w:val="00B207F4"/>
    <w:rsid w:val="00B34E4C"/>
    <w:rsid w:val="00B52430"/>
    <w:rsid w:val="00B62295"/>
    <w:rsid w:val="00B62CED"/>
    <w:rsid w:val="00B6487B"/>
    <w:rsid w:val="00B66EF5"/>
    <w:rsid w:val="00B76A24"/>
    <w:rsid w:val="00B826AD"/>
    <w:rsid w:val="00B83A9C"/>
    <w:rsid w:val="00B87381"/>
    <w:rsid w:val="00B91418"/>
    <w:rsid w:val="00B9418A"/>
    <w:rsid w:val="00B96BED"/>
    <w:rsid w:val="00B97C51"/>
    <w:rsid w:val="00BA387C"/>
    <w:rsid w:val="00BA43C8"/>
    <w:rsid w:val="00BA7C9F"/>
    <w:rsid w:val="00BC2336"/>
    <w:rsid w:val="00BE7645"/>
    <w:rsid w:val="00BF0E48"/>
    <w:rsid w:val="00BF11F4"/>
    <w:rsid w:val="00BF4924"/>
    <w:rsid w:val="00BF6597"/>
    <w:rsid w:val="00C07E79"/>
    <w:rsid w:val="00C12FE8"/>
    <w:rsid w:val="00C1370F"/>
    <w:rsid w:val="00C16E11"/>
    <w:rsid w:val="00C2418D"/>
    <w:rsid w:val="00C256EB"/>
    <w:rsid w:val="00C27932"/>
    <w:rsid w:val="00C30507"/>
    <w:rsid w:val="00C30B58"/>
    <w:rsid w:val="00C42364"/>
    <w:rsid w:val="00C5033F"/>
    <w:rsid w:val="00C50C51"/>
    <w:rsid w:val="00C60F95"/>
    <w:rsid w:val="00C6561F"/>
    <w:rsid w:val="00C83381"/>
    <w:rsid w:val="00C8436A"/>
    <w:rsid w:val="00C9403A"/>
    <w:rsid w:val="00CA25E9"/>
    <w:rsid w:val="00CA3AE8"/>
    <w:rsid w:val="00CA5F11"/>
    <w:rsid w:val="00CA6C5D"/>
    <w:rsid w:val="00CB3F57"/>
    <w:rsid w:val="00CB5CA3"/>
    <w:rsid w:val="00CC339D"/>
    <w:rsid w:val="00CC34AA"/>
    <w:rsid w:val="00CC3971"/>
    <w:rsid w:val="00CC5187"/>
    <w:rsid w:val="00CC62CA"/>
    <w:rsid w:val="00CD045D"/>
    <w:rsid w:val="00CD292C"/>
    <w:rsid w:val="00CD3F17"/>
    <w:rsid w:val="00CE2466"/>
    <w:rsid w:val="00CE4A98"/>
    <w:rsid w:val="00CE68B0"/>
    <w:rsid w:val="00CF03A6"/>
    <w:rsid w:val="00CF35DC"/>
    <w:rsid w:val="00CF4BE7"/>
    <w:rsid w:val="00D0470F"/>
    <w:rsid w:val="00D0642A"/>
    <w:rsid w:val="00D07BAE"/>
    <w:rsid w:val="00D13775"/>
    <w:rsid w:val="00D441C5"/>
    <w:rsid w:val="00D46DAB"/>
    <w:rsid w:val="00D5396C"/>
    <w:rsid w:val="00D5408F"/>
    <w:rsid w:val="00D55756"/>
    <w:rsid w:val="00D56CF6"/>
    <w:rsid w:val="00D66F49"/>
    <w:rsid w:val="00D671FA"/>
    <w:rsid w:val="00D764AE"/>
    <w:rsid w:val="00D87C01"/>
    <w:rsid w:val="00D92C9A"/>
    <w:rsid w:val="00D931A0"/>
    <w:rsid w:val="00D9377D"/>
    <w:rsid w:val="00D97C71"/>
    <w:rsid w:val="00DA5EAC"/>
    <w:rsid w:val="00DB1BD7"/>
    <w:rsid w:val="00DB37A7"/>
    <w:rsid w:val="00DB4C24"/>
    <w:rsid w:val="00DC1350"/>
    <w:rsid w:val="00DC211B"/>
    <w:rsid w:val="00DC3D38"/>
    <w:rsid w:val="00DC5273"/>
    <w:rsid w:val="00DD3F80"/>
    <w:rsid w:val="00DD498E"/>
    <w:rsid w:val="00DD7A19"/>
    <w:rsid w:val="00DE4FF2"/>
    <w:rsid w:val="00DF52E0"/>
    <w:rsid w:val="00DF6AAE"/>
    <w:rsid w:val="00DF7E48"/>
    <w:rsid w:val="00E0157B"/>
    <w:rsid w:val="00E0482B"/>
    <w:rsid w:val="00E07415"/>
    <w:rsid w:val="00E135F7"/>
    <w:rsid w:val="00E171E8"/>
    <w:rsid w:val="00E24164"/>
    <w:rsid w:val="00E30C04"/>
    <w:rsid w:val="00E3506A"/>
    <w:rsid w:val="00E43035"/>
    <w:rsid w:val="00E50E01"/>
    <w:rsid w:val="00E534F9"/>
    <w:rsid w:val="00E5407E"/>
    <w:rsid w:val="00E55527"/>
    <w:rsid w:val="00E65DBA"/>
    <w:rsid w:val="00E67895"/>
    <w:rsid w:val="00E7032F"/>
    <w:rsid w:val="00E706AC"/>
    <w:rsid w:val="00E73B08"/>
    <w:rsid w:val="00E76016"/>
    <w:rsid w:val="00E82A36"/>
    <w:rsid w:val="00E841BD"/>
    <w:rsid w:val="00E84B57"/>
    <w:rsid w:val="00E94CD9"/>
    <w:rsid w:val="00E96C27"/>
    <w:rsid w:val="00E97FE3"/>
    <w:rsid w:val="00EA0AC2"/>
    <w:rsid w:val="00EA6331"/>
    <w:rsid w:val="00EA7E3E"/>
    <w:rsid w:val="00EC004F"/>
    <w:rsid w:val="00EC7E42"/>
    <w:rsid w:val="00ED3445"/>
    <w:rsid w:val="00ED3A97"/>
    <w:rsid w:val="00ED50AD"/>
    <w:rsid w:val="00EE4416"/>
    <w:rsid w:val="00EE4893"/>
    <w:rsid w:val="00EE4B01"/>
    <w:rsid w:val="00EE7021"/>
    <w:rsid w:val="00EF1D90"/>
    <w:rsid w:val="00EF61C7"/>
    <w:rsid w:val="00EF7724"/>
    <w:rsid w:val="00F009FD"/>
    <w:rsid w:val="00F01149"/>
    <w:rsid w:val="00F03D46"/>
    <w:rsid w:val="00F059A3"/>
    <w:rsid w:val="00F06061"/>
    <w:rsid w:val="00F11905"/>
    <w:rsid w:val="00F1210D"/>
    <w:rsid w:val="00F211DA"/>
    <w:rsid w:val="00F276C2"/>
    <w:rsid w:val="00F304EB"/>
    <w:rsid w:val="00F36505"/>
    <w:rsid w:val="00F37C94"/>
    <w:rsid w:val="00F51BFE"/>
    <w:rsid w:val="00F55617"/>
    <w:rsid w:val="00F5674C"/>
    <w:rsid w:val="00F62EE3"/>
    <w:rsid w:val="00F64DBC"/>
    <w:rsid w:val="00F65D7B"/>
    <w:rsid w:val="00F67BD3"/>
    <w:rsid w:val="00F7362C"/>
    <w:rsid w:val="00F768A8"/>
    <w:rsid w:val="00F77BCE"/>
    <w:rsid w:val="00F80C1D"/>
    <w:rsid w:val="00F93280"/>
    <w:rsid w:val="00F9645E"/>
    <w:rsid w:val="00F96EA7"/>
    <w:rsid w:val="00F9700C"/>
    <w:rsid w:val="00FC428B"/>
    <w:rsid w:val="00FC7EB4"/>
    <w:rsid w:val="00FD40C9"/>
    <w:rsid w:val="00FD6717"/>
    <w:rsid w:val="00FD6B43"/>
    <w:rsid w:val="00FD72D2"/>
    <w:rsid w:val="00FF41AE"/>
    <w:rsid w:val="00FF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D83BA"/>
  <w15:chartTrackingRefBased/>
  <w15:docId w15:val="{C2FA77BE-2813-4AC7-B601-FECE7DB9F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4D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63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28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74DD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63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60C0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D28F4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1760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7601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760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760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550EB-6CEA-4B2D-8577-948581B18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0</Pages>
  <Words>973</Words>
  <Characters>5551</Characters>
  <Application>Microsoft Office Word</Application>
  <DocSecurity>0</DocSecurity>
  <Lines>46</Lines>
  <Paragraphs>13</Paragraphs>
  <ScaleCrop>false</ScaleCrop>
  <Company/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 huang</dc:creator>
  <cp:keywords/>
  <dc:description/>
  <cp:lastModifiedBy>cheng huang</cp:lastModifiedBy>
  <cp:revision>1568</cp:revision>
  <dcterms:created xsi:type="dcterms:W3CDTF">2017-06-25T14:00:00Z</dcterms:created>
  <dcterms:modified xsi:type="dcterms:W3CDTF">2017-07-03T02:01:00Z</dcterms:modified>
</cp:coreProperties>
</file>